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84" w:rsidRDefault="005E3484" w:rsidP="005E3484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757A15">
        <w:rPr>
          <w:rFonts w:ascii="Arial" w:hAnsi="Arial" w:cs="Arial"/>
          <w:b/>
          <w:sz w:val="20"/>
          <w:szCs w:val="20"/>
        </w:rPr>
        <w:t>Základné informácie o účtovnej jednotke</w:t>
      </w:r>
    </w:p>
    <w:p w:rsidR="005E3484" w:rsidRPr="00757A15" w:rsidRDefault="005E3484" w:rsidP="005E3484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5E3484" w:rsidRPr="005E3484" w:rsidRDefault="005E3484" w:rsidP="005E3484">
      <w:pPr>
        <w:rPr>
          <w:rFonts w:ascii="Arial" w:hAnsi="Arial" w:cs="Arial"/>
          <w:sz w:val="18"/>
          <w:szCs w:val="18"/>
        </w:rPr>
      </w:pPr>
      <w:r w:rsidRPr="001D1EE1">
        <w:rPr>
          <w:rFonts w:ascii="Arial" w:hAnsi="Arial" w:cs="Arial"/>
          <w:b/>
          <w:sz w:val="18"/>
          <w:szCs w:val="18"/>
        </w:rPr>
        <w:t>A.</w:t>
      </w:r>
      <w:r w:rsidR="00FD4EEA">
        <w:rPr>
          <w:rFonts w:ascii="Arial" w:hAnsi="Arial" w:cs="Arial"/>
          <w:b/>
          <w:sz w:val="18"/>
          <w:szCs w:val="18"/>
        </w:rPr>
        <w:t xml:space="preserve"> </w:t>
      </w:r>
      <w:r w:rsidRPr="001D1EE1">
        <w:rPr>
          <w:rFonts w:ascii="Arial" w:hAnsi="Arial" w:cs="Arial"/>
          <w:b/>
          <w:sz w:val="18"/>
          <w:szCs w:val="18"/>
        </w:rPr>
        <w:t xml:space="preserve">a) Obchodné meno účtovnej jednotky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tové družstvo Petržalka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Sídlo:</w:t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proofErr w:type="spellStart"/>
      <w:r w:rsidR="005E3484">
        <w:rPr>
          <w:rFonts w:ascii="Arial" w:hAnsi="Arial" w:cs="Arial"/>
          <w:sz w:val="18"/>
          <w:szCs w:val="18"/>
        </w:rPr>
        <w:t>Budatínska</w:t>
      </w:r>
      <w:proofErr w:type="spellEnd"/>
      <w:r w:rsidR="005E3484">
        <w:rPr>
          <w:rFonts w:ascii="Arial" w:hAnsi="Arial" w:cs="Arial"/>
          <w:sz w:val="18"/>
          <w:szCs w:val="18"/>
        </w:rPr>
        <w:t xml:space="preserve"> 1, 851 01  Bratislava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Dátum založenia:</w:t>
      </w:r>
      <w:r w:rsidR="005E34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  <w:t>22.10.1963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Dátum vzniku:</w:t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  <w:t>20.11.1963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IČO:</w:t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  <w:t>00169765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DIČ:</w:t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  <w:t>2020794248</w:t>
      </w:r>
    </w:p>
    <w:p w:rsidR="005E3484" w:rsidRDefault="005E3484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</w:p>
    <w:p w:rsidR="005E3484" w:rsidRDefault="005E3484" w:rsidP="005E3484">
      <w:pPr>
        <w:rPr>
          <w:rFonts w:ascii="Arial" w:hAnsi="Arial" w:cs="Arial"/>
          <w:sz w:val="18"/>
          <w:szCs w:val="18"/>
        </w:rPr>
      </w:pPr>
      <w:proofErr w:type="spellStart"/>
      <w:r w:rsidRPr="001D1EE1">
        <w:rPr>
          <w:rFonts w:ascii="Arial" w:hAnsi="Arial" w:cs="Arial"/>
          <w:b/>
          <w:sz w:val="18"/>
          <w:szCs w:val="18"/>
        </w:rPr>
        <w:t>A.b</w:t>
      </w:r>
      <w:proofErr w:type="spellEnd"/>
      <w:r w:rsidRPr="001D1EE1">
        <w:rPr>
          <w:rFonts w:ascii="Arial" w:hAnsi="Arial" w:cs="Arial"/>
          <w:b/>
          <w:sz w:val="18"/>
          <w:szCs w:val="18"/>
        </w:rPr>
        <w:t xml:space="preserve">) Opis hospodárskej činnosti účtovnej jednotky: </w:t>
      </w:r>
    </w:p>
    <w:p w:rsidR="007413FF" w:rsidRDefault="007413FF" w:rsidP="005E34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Zabezpečovanie správy a prevádzky bytových domov a domov s nebytovými priestormi vo vlastníctve </w:t>
      </w:r>
    </w:p>
    <w:p w:rsidR="005E3484" w:rsidRDefault="007413FF" w:rsidP="005E34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družstva alebo jeho členov; </w:t>
      </w:r>
    </w:p>
    <w:p w:rsidR="00F04F24" w:rsidRDefault="00F04F24" w:rsidP="005E34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Plnenie činností, služieb a dodávok spojených s užívaním bytov a nebytových priestorov a ich príslušenstva.</w:t>
      </w:r>
    </w:p>
    <w:p w:rsidR="00477108" w:rsidRPr="00477108" w:rsidRDefault="00477108" w:rsidP="00477108"/>
    <w:p w:rsidR="00517A7A" w:rsidRPr="00572B18" w:rsidRDefault="00FD4EEA" w:rsidP="001564E7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.</w:t>
      </w:r>
      <w:r w:rsidR="00BD0A8F">
        <w:rPr>
          <w:rFonts w:ascii="Arial" w:hAnsi="Arial" w:cs="Arial"/>
          <w:sz w:val="18"/>
          <w:szCs w:val="18"/>
        </w:rPr>
        <w:t>c</w:t>
      </w:r>
      <w:proofErr w:type="spellEnd"/>
      <w:r w:rsidR="00BD0A8F">
        <w:rPr>
          <w:rFonts w:ascii="Arial" w:hAnsi="Arial" w:cs="Arial"/>
          <w:sz w:val="18"/>
          <w:szCs w:val="18"/>
        </w:rPr>
        <w:t>) Priemerný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572B18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572B18" w:rsidRDefault="00517A7A" w:rsidP="00A9674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572B18" w:rsidRDefault="00517A7A" w:rsidP="00A9674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572B18" w:rsidRDefault="00517A7A" w:rsidP="00A9674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517A7A" w:rsidRPr="00572B18" w:rsidTr="004B0333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517A7A" w:rsidP="00576DC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240735" w:rsidP="004B03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426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572B18" w:rsidRDefault="00613F8A" w:rsidP="004B03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517A7A" w:rsidRPr="00572B18" w:rsidTr="004B033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572B18" w:rsidRDefault="00517A7A" w:rsidP="00576DC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</w:t>
            </w:r>
            <w:r w:rsidR="00455407" w:rsidRPr="00572B18">
              <w:rPr>
                <w:rFonts w:ascii="Arial" w:hAnsi="Arial" w:cs="Arial"/>
                <w:sz w:val="18"/>
                <w:szCs w:val="18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240735" w:rsidP="004B03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426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572B18" w:rsidRDefault="00613F8A" w:rsidP="004B03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517A7A" w:rsidRPr="00572B18" w:rsidTr="004B0333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3B1B28" w:rsidP="00576DC5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6C2BCB" w:rsidRPr="00572B18">
              <w:rPr>
                <w:rFonts w:ascii="Arial" w:hAnsi="Arial" w:cs="Arial"/>
                <w:sz w:val="18"/>
                <w:szCs w:val="18"/>
              </w:rPr>
              <w:t xml:space="preserve">očet </w:t>
            </w:r>
            <w:r w:rsidR="00CD3B27" w:rsidRPr="00572B18">
              <w:rPr>
                <w:rFonts w:ascii="Arial" w:hAnsi="Arial" w:cs="Arial"/>
                <w:sz w:val="18"/>
                <w:szCs w:val="18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5D7075" w:rsidP="004B03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D70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572B18" w:rsidRDefault="00613F8A" w:rsidP="004B03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462312" w:rsidRDefault="00462312" w:rsidP="0046231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111A89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>e</w:t>
      </w:r>
      <w:r w:rsidRPr="00111A8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Právny dôvod na zostavenie účtovnej závierky:</w:t>
      </w:r>
      <w:r>
        <w:rPr>
          <w:rFonts w:ascii="Arial" w:hAnsi="Arial" w:cs="Arial"/>
          <w:b w:val="0"/>
          <w:sz w:val="18"/>
          <w:szCs w:val="18"/>
        </w:rPr>
        <w:tab/>
        <w:t>riadna účtovná závierka</w:t>
      </w:r>
    </w:p>
    <w:p w:rsidR="00462312" w:rsidRPr="00757A15" w:rsidRDefault="00462312" w:rsidP="00462312"/>
    <w:p w:rsidR="00462312" w:rsidRDefault="00462312" w:rsidP="00462312">
      <w:pPr>
        <w:rPr>
          <w:rFonts w:ascii="Arial" w:hAnsi="Arial" w:cs="Arial"/>
          <w:sz w:val="18"/>
          <w:szCs w:val="18"/>
        </w:rPr>
      </w:pPr>
      <w:r w:rsidRPr="0053761D">
        <w:rPr>
          <w:rFonts w:ascii="Arial" w:hAnsi="Arial" w:cs="Arial"/>
          <w:b/>
          <w:sz w:val="18"/>
          <w:szCs w:val="18"/>
        </w:rPr>
        <w:t xml:space="preserve">A. </w:t>
      </w:r>
      <w:r>
        <w:rPr>
          <w:rFonts w:ascii="Arial" w:hAnsi="Arial" w:cs="Arial"/>
          <w:b/>
          <w:sz w:val="18"/>
          <w:szCs w:val="18"/>
        </w:rPr>
        <w:t>f</w:t>
      </w:r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 xml:space="preserve">Dátum schválenia </w:t>
      </w:r>
      <w:r w:rsidRPr="0053761D">
        <w:rPr>
          <w:rFonts w:ascii="Arial" w:hAnsi="Arial" w:cs="Arial"/>
          <w:b/>
          <w:sz w:val="18"/>
          <w:szCs w:val="18"/>
        </w:rPr>
        <w:t>účtovnej závierky</w:t>
      </w:r>
      <w:r>
        <w:rPr>
          <w:rFonts w:ascii="Arial" w:hAnsi="Arial" w:cs="Arial"/>
          <w:b/>
          <w:sz w:val="18"/>
          <w:szCs w:val="18"/>
        </w:rPr>
        <w:t xml:space="preserve"> za predchádzajúce obdobie</w:t>
      </w:r>
      <w:r w:rsidRPr="0053761D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29.03.2014</w:t>
      </w:r>
    </w:p>
    <w:p w:rsidR="00462312" w:rsidRDefault="00462312" w:rsidP="00462312"/>
    <w:p w:rsidR="005B5B92" w:rsidRDefault="005B5B92" w:rsidP="00462312"/>
    <w:p w:rsidR="005B5B92" w:rsidRDefault="005B5B92" w:rsidP="005B5B9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757A15">
        <w:rPr>
          <w:rFonts w:ascii="Arial" w:hAnsi="Arial" w:cs="Arial"/>
          <w:b/>
          <w:sz w:val="20"/>
          <w:szCs w:val="20"/>
        </w:rPr>
        <w:t>Informácie o členoch štatutárnych orgánov, dozorných orgánov a iných orgánov účtovnej jednotky</w:t>
      </w:r>
    </w:p>
    <w:p w:rsidR="005B5B92" w:rsidRPr="00757A15" w:rsidRDefault="005B5B92" w:rsidP="005B5B92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5B5B92" w:rsidRPr="005B5193" w:rsidRDefault="005B5B92" w:rsidP="005B5B9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111A8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a</w:t>
      </w:r>
      <w:r w:rsidRPr="00111A89">
        <w:rPr>
          <w:rFonts w:ascii="Arial" w:hAnsi="Arial" w:cs="Arial"/>
          <w:sz w:val="18"/>
          <w:szCs w:val="18"/>
        </w:rPr>
        <w:t xml:space="preserve">) </w:t>
      </w:r>
      <w:r w:rsidR="00C82F56">
        <w:rPr>
          <w:rFonts w:ascii="Arial" w:hAnsi="Arial" w:cs="Arial"/>
          <w:sz w:val="18"/>
          <w:szCs w:val="18"/>
        </w:rPr>
        <w:t>Štatutárne</w:t>
      </w:r>
      <w:r>
        <w:rPr>
          <w:rFonts w:ascii="Arial" w:hAnsi="Arial" w:cs="Arial"/>
          <w:sz w:val="18"/>
          <w:szCs w:val="18"/>
        </w:rPr>
        <w:t xml:space="preserve"> orgány:</w:t>
      </w:r>
      <w:r>
        <w:rPr>
          <w:rFonts w:ascii="Arial" w:hAnsi="Arial" w:cs="Arial"/>
          <w:b w:val="0"/>
          <w:sz w:val="18"/>
          <w:szCs w:val="18"/>
        </w:rPr>
        <w:t xml:space="preserve">  PREDSTAVENST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5"/>
        <w:gridCol w:w="2632"/>
        <w:gridCol w:w="2860"/>
      </w:tblGrid>
      <w:tr w:rsidR="005B5B92" w:rsidRPr="00111A89" w:rsidTr="00B454CA">
        <w:trPr>
          <w:trHeight w:val="357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5B92" w:rsidRPr="00111A89" w:rsidRDefault="005B5B92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, priezvisko,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ch.m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člena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5B92" w:rsidRPr="00111A89" w:rsidRDefault="005B5B92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ánu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B5B92" w:rsidRPr="00111A89" w:rsidRDefault="005B5B92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</w:t>
            </w:r>
          </w:p>
        </w:tc>
      </w:tr>
      <w:tr w:rsidR="005B5B92" w:rsidRPr="00111A89" w:rsidTr="00B454CA">
        <w:trPr>
          <w:trHeight w:val="284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B5B92" w:rsidRPr="00111A89" w:rsidRDefault="005B5B92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Vladimír Kesegh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ed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92" w:rsidRPr="00111A89" w:rsidTr="00B454CA">
        <w:trPr>
          <w:trHeight w:val="28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B5B92" w:rsidRPr="00111A89" w:rsidRDefault="005B5B92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Oľ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urk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redseda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Default="00914743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Fabián</w:t>
            </w:r>
            <w:r w:rsidR="0024073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Sc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914743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CF0"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Default="00996CF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Vladimír Karel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996CF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996C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Default="00996CF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Pe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ňák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996CF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Default="00996CF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Pa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enau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996CF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Pr="006D3EE7" w:rsidRDefault="006D3EE7" w:rsidP="00DB1DD4">
            <w:pPr>
              <w:rPr>
                <w:rFonts w:ascii="Arial" w:hAnsi="Arial" w:cs="Arial"/>
                <w:sz w:val="18"/>
                <w:szCs w:val="18"/>
              </w:rPr>
            </w:pPr>
            <w:r w:rsidRPr="006D3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92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B92" w:rsidRPr="006D3EE7" w:rsidRDefault="006D3EE7" w:rsidP="00DB1DD4">
            <w:pPr>
              <w:rPr>
                <w:rFonts w:ascii="Arial" w:hAnsi="Arial" w:cs="Arial"/>
                <w:sz w:val="18"/>
                <w:szCs w:val="18"/>
              </w:rPr>
            </w:pPr>
            <w:r w:rsidRPr="006D3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92" w:rsidRPr="00996CF0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5B92" w:rsidRPr="007C48EF" w:rsidRDefault="005B5B92" w:rsidP="005B5B92"/>
    <w:p w:rsidR="00462312" w:rsidRDefault="00462312" w:rsidP="00462312"/>
    <w:p w:rsidR="00C82F56" w:rsidRPr="005B5193" w:rsidRDefault="00C82F56" w:rsidP="00C82F56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111A8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a</w:t>
      </w:r>
      <w:r w:rsidRPr="00111A8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Dozorné orgány:</w:t>
      </w:r>
      <w:r>
        <w:rPr>
          <w:rFonts w:ascii="Arial" w:hAnsi="Arial" w:cs="Arial"/>
          <w:b w:val="0"/>
          <w:sz w:val="18"/>
          <w:szCs w:val="18"/>
        </w:rPr>
        <w:t xml:space="preserve">  KONTROLNÁ KOMIS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5"/>
        <w:gridCol w:w="2632"/>
        <w:gridCol w:w="2860"/>
      </w:tblGrid>
      <w:tr w:rsidR="00C82F56" w:rsidRPr="00111A89" w:rsidTr="00832E5E">
        <w:trPr>
          <w:trHeight w:val="357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2F56" w:rsidRPr="00111A89" w:rsidRDefault="00C82F56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, priezvisko,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ch.m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člena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2F56" w:rsidRPr="00111A89" w:rsidRDefault="00C82F56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ánu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82F56" w:rsidRPr="00111A89" w:rsidRDefault="00C82F56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</w:t>
            </w: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Pr="00111A89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Dr. Alex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rbeľová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ed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C82F56" w:rsidRPr="00111A89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Viliam Nagy, PhD. 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redseda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Default="00C82F56" w:rsidP="00C82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Ľubomír Hrbáň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CF0"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Default="00C82F56" w:rsidP="00C82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láb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996C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r. Igor Kováčik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Pr="006D3EE7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6D3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Pr="006D3EE7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6D3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2BCB" w:rsidRPr="00572B18" w:rsidRDefault="006C2BCB" w:rsidP="002F4594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B</w:t>
      </w:r>
      <w:r w:rsidR="00660D2D" w:rsidRPr="00572B18">
        <w:rPr>
          <w:rFonts w:ascii="Arial" w:hAnsi="Arial" w:cs="Arial"/>
          <w:sz w:val="18"/>
          <w:szCs w:val="18"/>
        </w:rPr>
        <w:t>.b</w:t>
      </w:r>
      <w:proofErr w:type="spellEnd"/>
      <w:r w:rsidR="00660D2D" w:rsidRPr="00572B18">
        <w:rPr>
          <w:rFonts w:ascii="Arial" w:hAnsi="Arial" w:cs="Arial"/>
          <w:sz w:val="18"/>
          <w:szCs w:val="18"/>
        </w:rPr>
        <w:t>)</w:t>
      </w:r>
      <w:r w:rsidRPr="00572B18">
        <w:rPr>
          <w:rFonts w:ascii="Arial" w:hAnsi="Arial" w:cs="Arial"/>
          <w:sz w:val="18"/>
          <w:szCs w:val="18"/>
        </w:rPr>
        <w:t xml:space="preserve"> </w:t>
      </w:r>
      <w:r w:rsidR="00443D51">
        <w:rPr>
          <w:rFonts w:ascii="Arial" w:hAnsi="Arial" w:cs="Arial"/>
          <w:sz w:val="18"/>
          <w:szCs w:val="18"/>
        </w:rPr>
        <w:t>Š</w:t>
      </w:r>
      <w:r w:rsidRPr="00572B18">
        <w:rPr>
          <w:rFonts w:ascii="Arial" w:hAnsi="Arial" w:cs="Arial"/>
          <w:sz w:val="18"/>
          <w:szCs w:val="18"/>
        </w:rPr>
        <w:t>truktúr</w:t>
      </w:r>
      <w:r w:rsidR="00443D51">
        <w:rPr>
          <w:rFonts w:ascii="Arial" w:hAnsi="Arial" w:cs="Arial"/>
          <w:sz w:val="18"/>
          <w:szCs w:val="18"/>
        </w:rPr>
        <w:t>a</w:t>
      </w:r>
      <w:r w:rsidRPr="00572B18">
        <w:rPr>
          <w:rFonts w:ascii="Arial" w:hAnsi="Arial" w:cs="Arial"/>
          <w:sz w:val="18"/>
          <w:szCs w:val="18"/>
        </w:rPr>
        <w:t xml:space="preserve"> spoločníkov</w:t>
      </w:r>
      <w:r w:rsidR="00443D51">
        <w:rPr>
          <w:rFonts w:ascii="Arial" w:hAnsi="Arial" w:cs="Arial"/>
          <w:sz w:val="18"/>
          <w:szCs w:val="18"/>
        </w:rPr>
        <w:t xml:space="preserve"> a</w:t>
      </w:r>
      <w:r w:rsidRPr="00572B18">
        <w:rPr>
          <w:rFonts w:ascii="Arial" w:hAnsi="Arial" w:cs="Arial"/>
          <w:sz w:val="18"/>
          <w:szCs w:val="18"/>
        </w:rPr>
        <w:t xml:space="preserve"> akcionárov</w:t>
      </w:r>
      <w:r w:rsidR="00082CD0" w:rsidRPr="00572B18">
        <w:rPr>
          <w:rFonts w:ascii="Arial" w:hAnsi="Arial" w:cs="Arial"/>
          <w:sz w:val="18"/>
          <w:szCs w:val="18"/>
        </w:rPr>
        <w:t xml:space="preserve"> ku dňu, ku ktorému sa zostavuje účtovná závierka a o štruktúre spoločníkov, akcionárov </w:t>
      </w:r>
      <w:r w:rsidR="00843862" w:rsidRPr="00572B18">
        <w:rPr>
          <w:rFonts w:ascii="Arial" w:hAnsi="Arial" w:cs="Arial"/>
          <w:sz w:val="18"/>
          <w:szCs w:val="18"/>
        </w:rPr>
        <w:t xml:space="preserve">do dňa jej zmeny </w:t>
      </w:r>
      <w:r w:rsidR="00B10775" w:rsidRPr="00572B18">
        <w:rPr>
          <w:rFonts w:ascii="Arial" w:hAnsi="Arial" w:cs="Arial"/>
          <w:sz w:val="18"/>
          <w:szCs w:val="18"/>
        </w:rPr>
        <w:t xml:space="preserve"> vzniknutej </w:t>
      </w:r>
      <w:r w:rsidR="00843862" w:rsidRPr="00572B18">
        <w:rPr>
          <w:rFonts w:ascii="Arial" w:hAnsi="Arial" w:cs="Arial"/>
          <w:sz w:val="18"/>
          <w:szCs w:val="18"/>
        </w:rPr>
        <w:t xml:space="preserve">v priebehu </w:t>
      </w:r>
      <w:r w:rsidR="00B10775" w:rsidRPr="00572B18">
        <w:rPr>
          <w:rFonts w:ascii="Arial" w:hAnsi="Arial" w:cs="Arial"/>
          <w:sz w:val="18"/>
          <w:szCs w:val="18"/>
        </w:rPr>
        <w:t>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572B18" w:rsidTr="00B454CA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572B18" w:rsidRDefault="006C2BCB" w:rsidP="00660D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572B18" w:rsidRDefault="006C2BCB" w:rsidP="00660D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572B18" w:rsidRDefault="006C2BCB" w:rsidP="00660D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572B18" w:rsidRDefault="006C2BCB" w:rsidP="00660D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Iný podiel na ostatných položkách VI ako na ZI</w:t>
            </w:r>
          </w:p>
          <w:p w:rsidR="009E30DA" w:rsidRPr="00572B18" w:rsidRDefault="009E30DA" w:rsidP="00660D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v %</w:t>
            </w:r>
          </w:p>
        </w:tc>
      </w:tr>
      <w:tr w:rsidR="006C2BCB" w:rsidRPr="00572B18" w:rsidTr="00B454CA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572B18" w:rsidRDefault="006C2BCB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572B18" w:rsidRDefault="006C2BCB" w:rsidP="00660D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572B18" w:rsidRDefault="00660D2D" w:rsidP="00660D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6C2BCB" w:rsidRPr="00572B18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572B18" w:rsidRDefault="006C2BCB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572B18" w:rsidRDefault="006C2BCB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D2D" w:rsidRPr="00572B18" w:rsidTr="00B454CA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572B18" w:rsidRDefault="00453B94" w:rsidP="00453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572B18" w:rsidRDefault="00453B94" w:rsidP="00453B94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72B18">
              <w:rPr>
                <w:rFonts w:ascii="Arial" w:hAnsi="Arial"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572B18" w:rsidRDefault="00453B94" w:rsidP="00453B94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72B18">
              <w:rPr>
                <w:rFonts w:ascii="Arial" w:hAnsi="Arial"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572B18" w:rsidRDefault="00453B94" w:rsidP="00453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572B18" w:rsidRDefault="00453B94" w:rsidP="00453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60D2D" w:rsidRPr="00572B18" w:rsidTr="00B454CA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572B18" w:rsidRDefault="00660D2D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572B18" w:rsidRDefault="00660D2D" w:rsidP="00115D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72B18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572B18" w:rsidRDefault="00660D2D" w:rsidP="00115D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572B18" w:rsidRDefault="00660D2D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572B18" w:rsidRDefault="00660D2D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705" w:rsidRPr="00572B18" w:rsidTr="00B454C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705" w:rsidRPr="00572B18" w:rsidRDefault="002E0705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705" w:rsidRPr="00572B18" w:rsidRDefault="002E0705" w:rsidP="00115D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705" w:rsidRPr="00572B18" w:rsidRDefault="002E0705" w:rsidP="00115D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05" w:rsidRPr="00572B18" w:rsidRDefault="002E0705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0705" w:rsidRPr="00572B18" w:rsidRDefault="002E0705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09B" w:rsidRPr="00572B18" w:rsidTr="00B454C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572B18" w:rsidRDefault="0095109B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572B18" w:rsidRDefault="0095109B" w:rsidP="00115D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572B18" w:rsidRDefault="0095109B" w:rsidP="00115D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572B18" w:rsidRDefault="0095109B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572B18" w:rsidRDefault="0095109B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D2D" w:rsidRPr="00572B18" w:rsidTr="00B454C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572B18" w:rsidRDefault="00967134" w:rsidP="006C2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572B18" w:rsidRDefault="00660D2D" w:rsidP="00115D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72B18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572B18" w:rsidRDefault="00660D2D" w:rsidP="00115DC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572B18" w:rsidRDefault="00660D2D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572B18" w:rsidRDefault="00660D2D" w:rsidP="006C2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2BCB" w:rsidRDefault="006C2BCB" w:rsidP="006C2BCB">
      <w:pPr>
        <w:rPr>
          <w:rFonts w:ascii="Arial" w:hAnsi="Arial" w:cs="Arial"/>
          <w:sz w:val="18"/>
          <w:szCs w:val="18"/>
        </w:rPr>
      </w:pPr>
    </w:p>
    <w:p w:rsidR="00082CD0" w:rsidRDefault="00082CD0" w:rsidP="006C2BCB">
      <w:pPr>
        <w:rPr>
          <w:rFonts w:ascii="Arial" w:hAnsi="Arial" w:cs="Arial"/>
          <w:sz w:val="18"/>
          <w:szCs w:val="18"/>
        </w:rPr>
      </w:pPr>
    </w:p>
    <w:p w:rsidR="00B54A62" w:rsidRDefault="00B54A62" w:rsidP="006C2BCB">
      <w:pPr>
        <w:rPr>
          <w:rFonts w:ascii="Arial" w:hAnsi="Arial" w:cs="Arial"/>
          <w:sz w:val="18"/>
          <w:szCs w:val="18"/>
        </w:rPr>
      </w:pPr>
    </w:p>
    <w:p w:rsidR="00B54A62" w:rsidRDefault="00B54A62" w:rsidP="00B54A6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757A15">
        <w:rPr>
          <w:rFonts w:ascii="Arial" w:hAnsi="Arial" w:cs="Arial"/>
          <w:b/>
          <w:sz w:val="20"/>
          <w:szCs w:val="20"/>
        </w:rPr>
        <w:t>Informácie o</w:t>
      </w:r>
      <w:r>
        <w:rPr>
          <w:rFonts w:ascii="Arial" w:hAnsi="Arial" w:cs="Arial"/>
          <w:b/>
          <w:sz w:val="20"/>
          <w:szCs w:val="20"/>
        </w:rPr>
        <w:t> konsolidovanom celku, ak je účtovná jednotka jeho súčasťou</w:t>
      </w:r>
    </w:p>
    <w:p w:rsidR="00B54A62" w:rsidRDefault="00B54A62" w:rsidP="00B54A62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nie je súčasťou konsolidovaného celku.</w:t>
      </w:r>
    </w:p>
    <w:p w:rsidR="00B54A62" w:rsidRDefault="00B54A62" w:rsidP="00B54A62">
      <w:pPr>
        <w:rPr>
          <w:rFonts w:ascii="Arial" w:hAnsi="Arial" w:cs="Arial"/>
          <w:sz w:val="18"/>
          <w:szCs w:val="18"/>
        </w:rPr>
      </w:pPr>
    </w:p>
    <w:p w:rsidR="00B54A62" w:rsidRDefault="00B54A62" w:rsidP="00B54A6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Ďalšie 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</w:p>
    <w:p w:rsidR="00B54A62" w:rsidRDefault="00B54A62" w:rsidP="00B54A62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</w:t>
      </w:r>
    </w:p>
    <w:p w:rsidR="00B54A62" w:rsidRDefault="00B54A62" w:rsidP="00B54A62">
      <w:pPr>
        <w:rPr>
          <w:rFonts w:ascii="Arial" w:hAnsi="Arial" w:cs="Arial"/>
          <w:sz w:val="18"/>
          <w:szCs w:val="18"/>
        </w:rPr>
      </w:pPr>
    </w:p>
    <w:p w:rsidR="00B54A62" w:rsidRDefault="00B54A62" w:rsidP="00B54A6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o účtovných zásadách a účtovných metódach</w:t>
      </w:r>
    </w:p>
    <w:p w:rsidR="00B54A62" w:rsidRDefault="00B54A62" w:rsidP="00B54A62">
      <w:pPr>
        <w:rPr>
          <w:rFonts w:ascii="Arial" w:hAnsi="Arial" w:cs="Arial"/>
          <w:sz w:val="18"/>
          <w:szCs w:val="18"/>
        </w:rPr>
      </w:pPr>
    </w:p>
    <w:p w:rsidR="00B54A62" w:rsidRDefault="00B54A62" w:rsidP="00B54A6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a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 xml:space="preserve">Účtovná jednotka bude nepretržite pokračovať vo svojej činnosti: </w:t>
      </w:r>
      <w:r>
        <w:rPr>
          <w:rFonts w:ascii="Arial" w:hAnsi="Arial" w:cs="Arial"/>
          <w:sz w:val="18"/>
          <w:szCs w:val="18"/>
        </w:rPr>
        <w:t>ÁNO</w:t>
      </w:r>
      <w:r w:rsidR="00E0732A">
        <w:rPr>
          <w:rFonts w:ascii="Arial" w:hAnsi="Arial" w:cs="Arial"/>
          <w:sz w:val="18"/>
          <w:szCs w:val="18"/>
        </w:rPr>
        <w:tab/>
      </w:r>
    </w:p>
    <w:p w:rsidR="00B54A62" w:rsidRDefault="00B54A62" w:rsidP="006C2BCB">
      <w:pPr>
        <w:rPr>
          <w:rFonts w:ascii="Arial" w:hAnsi="Arial" w:cs="Arial"/>
          <w:sz w:val="18"/>
          <w:szCs w:val="18"/>
        </w:rPr>
      </w:pPr>
    </w:p>
    <w:p w:rsidR="00B54A62" w:rsidRDefault="00E0732A" w:rsidP="006C2BCB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b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meny účtovných zásad a</w:t>
      </w:r>
      <w:r w:rsidR="00A71D09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metód</w:t>
      </w:r>
    </w:p>
    <w:p w:rsidR="00A71D09" w:rsidRDefault="00A71D09" w:rsidP="006C2BCB">
      <w:pPr>
        <w:rPr>
          <w:rFonts w:ascii="Arial" w:hAnsi="Arial" w:cs="Arial"/>
          <w:b/>
          <w:sz w:val="18"/>
          <w:szCs w:val="18"/>
        </w:rPr>
      </w:pPr>
    </w:p>
    <w:p w:rsidR="00A71D09" w:rsidRPr="00A71D09" w:rsidRDefault="00A71D09" w:rsidP="006C2B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Účtovné metódy a zásady boli aplikované v rámci platného zákona o účtovníctve, s osobitosťami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5"/>
        <w:gridCol w:w="2632"/>
        <w:gridCol w:w="2860"/>
      </w:tblGrid>
      <w:tr w:rsidR="00A71D09" w:rsidRPr="00111A89" w:rsidTr="00DB1DD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1D09" w:rsidRPr="00111A89" w:rsidRDefault="00A71D09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zmeny zásady alebo metód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1D09" w:rsidRPr="00111A89" w:rsidRDefault="00A71D09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ôvod zmeny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1D09" w:rsidRPr="00111A89" w:rsidRDefault="00A71D09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vplyvu na príslušnú zložku bilancie</w:t>
            </w:r>
          </w:p>
        </w:tc>
      </w:tr>
      <w:tr w:rsidR="00A71D09" w:rsidRPr="00111A89" w:rsidTr="00DB1DD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1D09" w:rsidRPr="00111A89" w:rsidRDefault="009F5847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1D09" w:rsidRPr="00111A89" w:rsidRDefault="00A71D09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D09" w:rsidRPr="00111A89" w:rsidRDefault="00A71D09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D09" w:rsidRPr="00111A89" w:rsidTr="00DB1DD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A71D09" w:rsidRPr="00111A89" w:rsidRDefault="009F5847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D09" w:rsidRPr="00111A89" w:rsidRDefault="00A71D09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A71D09" w:rsidRPr="00111A89" w:rsidRDefault="00A71D09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D09" w:rsidRPr="00111A89" w:rsidTr="00DB1DD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1D09" w:rsidRPr="009F5847" w:rsidRDefault="009F5847" w:rsidP="00DB1DD4">
            <w:pPr>
              <w:rPr>
                <w:rFonts w:ascii="Arial" w:hAnsi="Arial" w:cs="Arial"/>
                <w:sz w:val="18"/>
                <w:szCs w:val="18"/>
              </w:rPr>
            </w:pPr>
            <w:r w:rsidRPr="009F584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D09" w:rsidRPr="00111A89" w:rsidRDefault="00A71D09" w:rsidP="00DB1DD4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D09" w:rsidRPr="00111A89" w:rsidRDefault="00A71D09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1D09" w:rsidRPr="007C48EF" w:rsidRDefault="00A71D09" w:rsidP="00A71D09"/>
    <w:p w:rsidR="00E15473" w:rsidRDefault="00E15473" w:rsidP="00E15473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c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Spôsob oceňovania jednotlivých zložiek majetku a záväzkov</w:t>
      </w:r>
    </w:p>
    <w:p w:rsidR="00A71D09" w:rsidRDefault="00A71D09" w:rsidP="006C2BCB">
      <w:pPr>
        <w:rPr>
          <w:rFonts w:ascii="Arial" w:hAnsi="Arial" w:cs="Arial"/>
          <w:sz w:val="18"/>
          <w:szCs w:val="18"/>
        </w:rPr>
      </w:pPr>
    </w:p>
    <w:p w:rsidR="004B73FD" w:rsidRDefault="004B73FD" w:rsidP="004B73F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nenakupoval v danom roku dlhodobý nehmotný majetok (DNM)</w:t>
      </w:r>
    </w:p>
    <w:p w:rsidR="004B73FD" w:rsidRDefault="004B73FD" w:rsidP="006C2BCB">
      <w:pPr>
        <w:rPr>
          <w:rFonts w:ascii="Arial" w:hAnsi="Arial" w:cs="Arial"/>
          <w:b/>
          <w:sz w:val="18"/>
          <w:szCs w:val="18"/>
        </w:rPr>
      </w:pPr>
    </w:p>
    <w:p w:rsidR="004B73FD" w:rsidRDefault="004B73FD" w:rsidP="006C2BCB">
      <w:pPr>
        <w:rPr>
          <w:rFonts w:ascii="Arial" w:hAnsi="Arial" w:cs="Arial"/>
          <w:b/>
          <w:sz w:val="18"/>
          <w:szCs w:val="18"/>
        </w:rPr>
      </w:pPr>
    </w:p>
    <w:p w:rsidR="00E15473" w:rsidRDefault="00E15473" w:rsidP="006C2BC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nakupoval v danom roku dlhodobý hmotný majetok (DHM)</w:t>
      </w:r>
    </w:p>
    <w:p w:rsidR="00E15473" w:rsidRPr="00E15473" w:rsidRDefault="00E15473" w:rsidP="00E15473">
      <w:pPr>
        <w:pStyle w:val="Odsekzoznamu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15473">
        <w:rPr>
          <w:rFonts w:ascii="Arial" w:hAnsi="Arial" w:cs="Arial"/>
          <w:sz w:val="16"/>
          <w:szCs w:val="16"/>
        </w:rPr>
        <w:t>nakupovaný majetok oceňoval obstarávacou cenou v zložení: obstarávacia cena.</w:t>
      </w:r>
    </w:p>
    <w:p w:rsidR="004B73FD" w:rsidRDefault="004B73FD" w:rsidP="006C2BCB">
      <w:pPr>
        <w:rPr>
          <w:rFonts w:ascii="Arial" w:hAnsi="Arial" w:cs="Arial"/>
          <w:sz w:val="18"/>
          <w:szCs w:val="18"/>
        </w:rPr>
      </w:pPr>
    </w:p>
    <w:p w:rsidR="00E15473" w:rsidRDefault="00E15473" w:rsidP="00E154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v bežnom roku tvoril DHM vlastnou činnosťou</w:t>
      </w:r>
    </w:p>
    <w:p w:rsidR="00E15473" w:rsidRPr="00E15473" w:rsidRDefault="00E15473" w:rsidP="00E15473">
      <w:pPr>
        <w:pStyle w:val="Odsekzoznamu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15473">
        <w:rPr>
          <w:rFonts w:ascii="Arial" w:hAnsi="Arial" w:cs="Arial"/>
          <w:sz w:val="16"/>
          <w:szCs w:val="16"/>
        </w:rPr>
        <w:t>majetok</w:t>
      </w:r>
      <w:r>
        <w:rPr>
          <w:rFonts w:ascii="Arial" w:hAnsi="Arial" w:cs="Arial"/>
          <w:sz w:val="16"/>
          <w:szCs w:val="16"/>
        </w:rPr>
        <w:t xml:space="preserve"> vytvorený vlastnou činnosťou oceňoval podnik vlastnými nákladmi</w:t>
      </w:r>
      <w:r w:rsidRPr="00E15473">
        <w:rPr>
          <w:rFonts w:ascii="Arial" w:hAnsi="Arial" w:cs="Arial"/>
          <w:sz w:val="16"/>
          <w:szCs w:val="16"/>
        </w:rPr>
        <w:t xml:space="preserve"> v zložení: </w:t>
      </w:r>
      <w:r w:rsidR="00AC3035">
        <w:rPr>
          <w:rFonts w:ascii="Arial" w:hAnsi="Arial" w:cs="Arial"/>
          <w:sz w:val="16"/>
          <w:szCs w:val="16"/>
        </w:rPr>
        <w:t>mzdové náklady, doprava</w:t>
      </w:r>
      <w:r w:rsidRPr="00E15473">
        <w:rPr>
          <w:rFonts w:ascii="Arial" w:hAnsi="Arial" w:cs="Arial"/>
          <w:sz w:val="16"/>
          <w:szCs w:val="16"/>
        </w:rPr>
        <w:t>.</w:t>
      </w:r>
    </w:p>
    <w:p w:rsidR="00E15473" w:rsidRDefault="00E15473" w:rsidP="006C2BCB">
      <w:pPr>
        <w:rPr>
          <w:rFonts w:ascii="Arial" w:hAnsi="Arial" w:cs="Arial"/>
          <w:sz w:val="18"/>
          <w:szCs w:val="18"/>
        </w:rPr>
      </w:pPr>
    </w:p>
    <w:p w:rsidR="00371516" w:rsidRDefault="00371516" w:rsidP="003715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v bežnom roku nevlastnil cenné papiere</w:t>
      </w:r>
    </w:p>
    <w:p w:rsidR="005678D7" w:rsidRDefault="005678D7" w:rsidP="00371516">
      <w:pPr>
        <w:rPr>
          <w:rFonts w:ascii="Arial" w:hAnsi="Arial" w:cs="Arial"/>
          <w:b/>
          <w:sz w:val="18"/>
          <w:szCs w:val="18"/>
        </w:rPr>
      </w:pPr>
    </w:p>
    <w:p w:rsidR="005678D7" w:rsidRDefault="005678D7" w:rsidP="00371516">
      <w:pPr>
        <w:rPr>
          <w:rFonts w:ascii="Arial" w:hAnsi="Arial" w:cs="Arial"/>
          <w:b/>
          <w:sz w:val="18"/>
          <w:szCs w:val="18"/>
        </w:rPr>
      </w:pPr>
    </w:p>
    <w:p w:rsidR="005678D7" w:rsidRDefault="005678D7" w:rsidP="005678D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nakupoval zásoby</w:t>
      </w:r>
    </w:p>
    <w:p w:rsidR="00EF4667" w:rsidRPr="00EF4667" w:rsidRDefault="005678D7" w:rsidP="005678D7">
      <w:pPr>
        <w:pStyle w:val="Odsekzoznamu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5678D7">
        <w:rPr>
          <w:rFonts w:ascii="Arial" w:hAnsi="Arial" w:cs="Arial"/>
          <w:sz w:val="16"/>
          <w:szCs w:val="16"/>
        </w:rPr>
        <w:t>pri účtovaní obstarania a úbytku zásob postupoval podnik spôsobom A</w:t>
      </w:r>
      <w:r w:rsidR="00EF4667">
        <w:rPr>
          <w:rFonts w:ascii="Arial" w:hAnsi="Arial" w:cs="Arial"/>
          <w:sz w:val="16"/>
          <w:szCs w:val="16"/>
        </w:rPr>
        <w:t>;</w:t>
      </w:r>
    </w:p>
    <w:p w:rsidR="00725646" w:rsidRPr="00725646" w:rsidRDefault="00EF4667" w:rsidP="005678D7">
      <w:pPr>
        <w:pStyle w:val="Odsekzoznamu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nakupované zásoby oceňoval podnik cenou obstarania</w:t>
      </w:r>
      <w:r w:rsidR="00B232AE">
        <w:rPr>
          <w:rFonts w:ascii="Arial" w:hAnsi="Arial" w:cs="Arial"/>
          <w:sz w:val="16"/>
          <w:szCs w:val="16"/>
        </w:rPr>
        <w:t xml:space="preserve"> na technickú jednotku</w:t>
      </w:r>
      <w:r w:rsidR="000F4A43">
        <w:rPr>
          <w:rFonts w:ascii="Arial" w:hAnsi="Arial" w:cs="Arial"/>
          <w:sz w:val="16"/>
          <w:szCs w:val="16"/>
        </w:rPr>
        <w:t xml:space="preserve"> (pri príjme na sklad);</w:t>
      </w:r>
      <w:r w:rsidR="00B232AE">
        <w:rPr>
          <w:rFonts w:ascii="Arial" w:hAnsi="Arial" w:cs="Arial"/>
          <w:sz w:val="16"/>
          <w:szCs w:val="16"/>
        </w:rPr>
        <w:t>;</w:t>
      </w:r>
    </w:p>
    <w:p w:rsidR="005678D7" w:rsidRPr="005678D7" w:rsidRDefault="00725646" w:rsidP="005678D7">
      <w:pPr>
        <w:pStyle w:val="Odsekzoznamu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pri vyskladnení zásob sa použila metóda FIFO (prvá cena na ocenenie prírastku zásob sa použila ako prvá</w:t>
      </w:r>
      <w:r w:rsidR="008A6869">
        <w:rPr>
          <w:rFonts w:ascii="Arial" w:hAnsi="Arial" w:cs="Arial"/>
          <w:sz w:val="16"/>
          <w:szCs w:val="16"/>
        </w:rPr>
        <w:t xml:space="preserve"> cena na ocenenie úbytku zásob).</w:t>
      </w:r>
      <w:r w:rsidR="005678D7" w:rsidRPr="005678D7">
        <w:rPr>
          <w:rFonts w:ascii="Arial" w:hAnsi="Arial" w:cs="Arial"/>
          <w:sz w:val="16"/>
          <w:szCs w:val="16"/>
        </w:rPr>
        <w:t xml:space="preserve">  </w:t>
      </w:r>
    </w:p>
    <w:p w:rsidR="00FD6D3D" w:rsidRDefault="00FD6D3D" w:rsidP="00FD6D3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oceňoval peňažné prostriedky, ceniny, pohľadávky, záväzky</w:t>
      </w:r>
    </w:p>
    <w:p w:rsidR="00FD6D3D" w:rsidRPr="00EF4667" w:rsidRDefault="00D721CF" w:rsidP="00FD6D3D">
      <w:pPr>
        <w:pStyle w:val="Odsekzoznamu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peňažné prostriedky a ceniny, pohľadávky pri ich vzniku, záväzky pri ich vzniku oceňoval menovitou hodnotou.</w:t>
      </w:r>
    </w:p>
    <w:p w:rsidR="00371516" w:rsidRDefault="00371516" w:rsidP="006C2BCB">
      <w:pPr>
        <w:rPr>
          <w:rFonts w:ascii="Arial" w:hAnsi="Arial" w:cs="Arial"/>
          <w:sz w:val="18"/>
          <w:szCs w:val="18"/>
        </w:rPr>
      </w:pPr>
    </w:p>
    <w:p w:rsidR="00D721CF" w:rsidRDefault="00D721CF" w:rsidP="00D721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</w:t>
      </w:r>
      <w:r w:rsidR="00266627">
        <w:rPr>
          <w:rFonts w:ascii="Arial" w:hAnsi="Arial" w:cs="Arial"/>
          <w:b/>
          <w:sz w:val="18"/>
          <w:szCs w:val="18"/>
        </w:rPr>
        <w:t>k nenadobudol majetok darovaním</w:t>
      </w:r>
    </w:p>
    <w:p w:rsidR="00B40E09" w:rsidRDefault="00B40E09" w:rsidP="00D721CF">
      <w:pPr>
        <w:rPr>
          <w:rFonts w:ascii="Arial" w:hAnsi="Arial" w:cs="Arial"/>
          <w:b/>
          <w:sz w:val="18"/>
          <w:szCs w:val="18"/>
        </w:rPr>
      </w:pPr>
    </w:p>
    <w:p w:rsidR="00B40E09" w:rsidRDefault="00B40E09" w:rsidP="00B40E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d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Spôsob zostavenia odpisového plánu dlhodobého majetku</w:t>
      </w:r>
    </w:p>
    <w:p w:rsidR="00B40E09" w:rsidRDefault="00B40E09" w:rsidP="00D721CF">
      <w:pPr>
        <w:rPr>
          <w:rFonts w:ascii="Arial" w:hAnsi="Arial" w:cs="Arial"/>
          <w:b/>
          <w:sz w:val="18"/>
          <w:szCs w:val="18"/>
        </w:rPr>
      </w:pPr>
    </w:p>
    <w:p w:rsidR="00015C68" w:rsidRPr="00A71D09" w:rsidRDefault="00015C68" w:rsidP="00015C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ôsob zostavenia účtovného odpisového plánu pre dlhodobý majetok a použité účtovné odpisové metódy pri stanovení účtovných odpisov:</w:t>
      </w:r>
    </w:p>
    <w:tbl>
      <w:tblPr>
        <w:tblW w:w="5044" w:type="pct"/>
        <w:jc w:val="center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12"/>
        <w:gridCol w:w="2312"/>
        <w:gridCol w:w="2312"/>
        <w:gridCol w:w="2312"/>
      </w:tblGrid>
      <w:tr w:rsidR="00015C68" w:rsidRPr="00111A89" w:rsidTr="00015C68">
        <w:trPr>
          <w:trHeight w:val="307"/>
          <w:jc w:val="center"/>
        </w:trPr>
        <w:tc>
          <w:tcPr>
            <w:tcW w:w="23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5C68" w:rsidRPr="00111A89" w:rsidRDefault="00015C68" w:rsidP="00015C68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majetku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5C68" w:rsidRPr="00111A89" w:rsidRDefault="00015C68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odpisovania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5C68" w:rsidRDefault="00015C68" w:rsidP="00015C68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 odpisov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15C68" w:rsidRPr="00111A89" w:rsidRDefault="00015C68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ová metóda</w:t>
            </w:r>
          </w:p>
        </w:tc>
      </w:tr>
      <w:tr w:rsidR="00015C68" w:rsidRPr="00111A89" w:rsidTr="00015C68">
        <w:trPr>
          <w:trHeight w:val="307"/>
          <w:jc w:val="center"/>
        </w:trPr>
        <w:tc>
          <w:tcPr>
            <w:tcW w:w="231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15C68" w:rsidRPr="00111A89" w:rsidRDefault="00E6452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 – VOV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E6452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E64520" w:rsidP="00015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90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5C68" w:rsidRPr="00111A89" w:rsidRDefault="00E6452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é</w:t>
            </w:r>
          </w:p>
        </w:tc>
      </w:tr>
      <w:tr w:rsidR="00015C68" w:rsidRPr="00111A89" w:rsidTr="00015C68">
        <w:trPr>
          <w:trHeight w:val="307"/>
          <w:jc w:val="center"/>
        </w:trPr>
        <w:tc>
          <w:tcPr>
            <w:tcW w:w="2312" w:type="dxa"/>
            <w:tcBorders>
              <w:right w:val="single" w:sz="12" w:space="0" w:color="auto"/>
            </w:tcBorders>
            <w:vAlign w:val="center"/>
            <w:hideMark/>
          </w:tcPr>
          <w:p w:rsidR="00015C68" w:rsidRPr="00111A89" w:rsidRDefault="00E6452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 – budova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E6452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E64520" w:rsidP="00015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</w:t>
            </w:r>
          </w:p>
        </w:tc>
        <w:tc>
          <w:tcPr>
            <w:tcW w:w="2312" w:type="dxa"/>
            <w:tcBorders>
              <w:left w:val="single" w:sz="12" w:space="0" w:color="auto"/>
            </w:tcBorders>
            <w:vAlign w:val="center"/>
          </w:tcPr>
          <w:p w:rsidR="00015C68" w:rsidRPr="00111A89" w:rsidRDefault="00E6452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é</w:t>
            </w:r>
          </w:p>
        </w:tc>
      </w:tr>
      <w:tr w:rsidR="00015C68" w:rsidRPr="00111A89" w:rsidTr="00015C68">
        <w:trPr>
          <w:trHeight w:val="307"/>
          <w:jc w:val="center"/>
        </w:trPr>
        <w:tc>
          <w:tcPr>
            <w:tcW w:w="231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5C68" w:rsidRPr="00111A89" w:rsidRDefault="00015C68" w:rsidP="00DB1DD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015C68" w:rsidP="00DB1DD4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015C68" w:rsidP="00015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5C68" w:rsidRPr="00111A89" w:rsidRDefault="00015C68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5C68" w:rsidRPr="007C48EF" w:rsidRDefault="00015C68" w:rsidP="00015C68"/>
    <w:p w:rsidR="002A5985" w:rsidRPr="00A71D09" w:rsidRDefault="002A5985" w:rsidP="002A59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pisový plán účtovných odpisov </w:t>
      </w:r>
      <w:r w:rsidRPr="002A5985">
        <w:rPr>
          <w:rFonts w:ascii="Arial" w:hAnsi="Arial" w:cs="Arial"/>
          <w:b/>
          <w:sz w:val="16"/>
          <w:szCs w:val="16"/>
        </w:rPr>
        <w:t>dlhodobého nehmotného majetku</w:t>
      </w:r>
      <w:r>
        <w:rPr>
          <w:rFonts w:ascii="Arial" w:hAnsi="Arial" w:cs="Arial"/>
          <w:sz w:val="16"/>
          <w:szCs w:val="16"/>
        </w:rPr>
        <w:t xml:space="preserve"> vychádzal z toho, že vzal za základ spôsob odpisovania podľa daňových odpisov. </w:t>
      </w:r>
      <w:r w:rsidRPr="002A5985">
        <w:rPr>
          <w:rFonts w:ascii="Arial" w:hAnsi="Arial" w:cs="Arial"/>
          <w:b/>
          <w:sz w:val="16"/>
          <w:szCs w:val="16"/>
        </w:rPr>
        <w:t>Odpisové sadzby pre účtovné a daňové odpisy</w:t>
      </w:r>
      <w:r>
        <w:rPr>
          <w:rFonts w:ascii="Arial" w:hAnsi="Arial" w:cs="Arial"/>
          <w:sz w:val="16"/>
          <w:szCs w:val="16"/>
        </w:rPr>
        <w:t xml:space="preserve"> dlhodobého nehmotného majetku </w:t>
      </w:r>
      <w:r w:rsidRPr="002A5985">
        <w:rPr>
          <w:rFonts w:ascii="Arial" w:hAnsi="Arial" w:cs="Arial"/>
          <w:b/>
          <w:sz w:val="16"/>
          <w:szCs w:val="16"/>
        </w:rPr>
        <w:t>sa rovnajú</w:t>
      </w:r>
      <w:r>
        <w:rPr>
          <w:rFonts w:ascii="Arial" w:hAnsi="Arial" w:cs="Arial"/>
          <w:sz w:val="16"/>
          <w:szCs w:val="16"/>
        </w:rPr>
        <w:t xml:space="preserve">. </w:t>
      </w:r>
    </w:p>
    <w:p w:rsidR="00D721CF" w:rsidRDefault="00D721CF" w:rsidP="006C2BCB">
      <w:pPr>
        <w:rPr>
          <w:rFonts w:ascii="Arial" w:hAnsi="Arial" w:cs="Arial"/>
          <w:sz w:val="18"/>
          <w:szCs w:val="18"/>
        </w:rPr>
      </w:pPr>
    </w:p>
    <w:p w:rsidR="00A7078E" w:rsidRPr="00A71D09" w:rsidRDefault="00A7078E" w:rsidP="00A707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pisový plán účtovných odpisov </w:t>
      </w:r>
      <w:r w:rsidRPr="002A5985">
        <w:rPr>
          <w:rFonts w:ascii="Arial" w:hAnsi="Arial" w:cs="Arial"/>
          <w:b/>
          <w:sz w:val="16"/>
          <w:szCs w:val="16"/>
        </w:rPr>
        <w:t>dlhodobého hmotného majetku</w:t>
      </w:r>
      <w:r>
        <w:rPr>
          <w:rFonts w:ascii="Arial" w:hAnsi="Arial" w:cs="Arial"/>
          <w:sz w:val="16"/>
          <w:szCs w:val="16"/>
        </w:rPr>
        <w:t xml:space="preserve"> podnikateľ zostavil interným predpisom, v ktorom vychádzal z predpokladaného opotrebenia zaraďovaného majetku zodpovedajúceho bežným podmienkam jeho používania.  </w:t>
      </w:r>
      <w:r w:rsidRPr="002A5985">
        <w:rPr>
          <w:rFonts w:ascii="Arial" w:hAnsi="Arial" w:cs="Arial"/>
          <w:b/>
          <w:sz w:val="16"/>
          <w:szCs w:val="16"/>
        </w:rPr>
        <w:t>Odpisové sadzby pre účtovné a daňové odpisy</w:t>
      </w:r>
      <w:r>
        <w:rPr>
          <w:rFonts w:ascii="Arial" w:hAnsi="Arial" w:cs="Arial"/>
          <w:sz w:val="16"/>
          <w:szCs w:val="16"/>
        </w:rPr>
        <w:t xml:space="preserve"> </w:t>
      </w:r>
      <w:r w:rsidRPr="002A5985">
        <w:rPr>
          <w:rFonts w:ascii="Arial" w:hAnsi="Arial" w:cs="Arial"/>
          <w:b/>
          <w:sz w:val="16"/>
          <w:szCs w:val="16"/>
        </w:rPr>
        <w:t xml:space="preserve">sa </w:t>
      </w:r>
      <w:r>
        <w:rPr>
          <w:rFonts w:ascii="Arial" w:hAnsi="Arial" w:cs="Arial"/>
          <w:b/>
          <w:sz w:val="16"/>
          <w:szCs w:val="16"/>
        </w:rPr>
        <w:t>ne</w:t>
      </w:r>
      <w:r w:rsidRPr="002A5985">
        <w:rPr>
          <w:rFonts w:ascii="Arial" w:hAnsi="Arial" w:cs="Arial"/>
          <w:b/>
          <w:sz w:val="16"/>
          <w:szCs w:val="16"/>
        </w:rPr>
        <w:t>rovnajú</w:t>
      </w:r>
      <w:r>
        <w:rPr>
          <w:rFonts w:ascii="Arial" w:hAnsi="Arial" w:cs="Arial"/>
          <w:sz w:val="16"/>
          <w:szCs w:val="16"/>
        </w:rPr>
        <w:t xml:space="preserve"> pri kategórii </w:t>
      </w:r>
      <w:r w:rsidRPr="00155EC1">
        <w:rPr>
          <w:rFonts w:ascii="Arial" w:hAnsi="Arial" w:cs="Arial"/>
          <w:i/>
          <w:sz w:val="16"/>
          <w:szCs w:val="16"/>
        </w:rPr>
        <w:t>STAVBY-VOV</w:t>
      </w:r>
      <w:r>
        <w:rPr>
          <w:rFonts w:ascii="Arial" w:hAnsi="Arial" w:cs="Arial"/>
          <w:sz w:val="16"/>
          <w:szCs w:val="16"/>
        </w:rPr>
        <w:t>.</w:t>
      </w:r>
    </w:p>
    <w:p w:rsidR="00E15473" w:rsidRDefault="00E15473" w:rsidP="006C2BCB">
      <w:pPr>
        <w:rPr>
          <w:rFonts w:ascii="Arial" w:hAnsi="Arial" w:cs="Arial"/>
          <w:sz w:val="18"/>
          <w:szCs w:val="18"/>
        </w:rPr>
      </w:pPr>
    </w:p>
    <w:p w:rsidR="00A7078E" w:rsidRPr="00A71D09" w:rsidRDefault="00A7078E" w:rsidP="00A707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pisový plán účtovných odpisov </w:t>
      </w:r>
      <w:r w:rsidRPr="002A5985">
        <w:rPr>
          <w:rFonts w:ascii="Arial" w:hAnsi="Arial" w:cs="Arial"/>
          <w:b/>
          <w:sz w:val="16"/>
          <w:szCs w:val="16"/>
        </w:rPr>
        <w:t>dlhodobého hmotného majetku</w:t>
      </w:r>
      <w:r>
        <w:rPr>
          <w:rFonts w:ascii="Arial" w:hAnsi="Arial" w:cs="Arial"/>
          <w:sz w:val="16"/>
          <w:szCs w:val="16"/>
        </w:rPr>
        <w:t xml:space="preserve"> podnikateľ zostavil interným predpisom tak, že za základ vzal metódy používané pri vyčísľovaní daňových odpisov. </w:t>
      </w:r>
      <w:r w:rsidRPr="002A5985">
        <w:rPr>
          <w:rFonts w:ascii="Arial" w:hAnsi="Arial" w:cs="Arial"/>
          <w:b/>
          <w:sz w:val="16"/>
          <w:szCs w:val="16"/>
        </w:rPr>
        <w:t>Odpisové sadzby pre účtovné a daňové odpisy</w:t>
      </w:r>
      <w:r>
        <w:rPr>
          <w:rFonts w:ascii="Arial" w:hAnsi="Arial" w:cs="Arial"/>
          <w:sz w:val="16"/>
          <w:szCs w:val="16"/>
        </w:rPr>
        <w:t xml:space="preserve"> </w:t>
      </w:r>
      <w:r w:rsidRPr="002A5985">
        <w:rPr>
          <w:rFonts w:ascii="Arial" w:hAnsi="Arial" w:cs="Arial"/>
          <w:b/>
          <w:sz w:val="16"/>
          <w:szCs w:val="16"/>
        </w:rPr>
        <w:t>sa rovnajú</w:t>
      </w:r>
      <w:r>
        <w:rPr>
          <w:rFonts w:ascii="Arial" w:hAnsi="Arial" w:cs="Arial"/>
          <w:sz w:val="16"/>
          <w:szCs w:val="16"/>
        </w:rPr>
        <w:t xml:space="preserve"> pri kategórii </w:t>
      </w:r>
      <w:r w:rsidRPr="00155EC1">
        <w:rPr>
          <w:rFonts w:ascii="Arial" w:hAnsi="Arial" w:cs="Arial"/>
          <w:i/>
          <w:sz w:val="16"/>
          <w:szCs w:val="16"/>
        </w:rPr>
        <w:t>STAVBY-</w:t>
      </w:r>
      <w:r w:rsidR="00FE3668">
        <w:rPr>
          <w:rFonts w:ascii="Arial" w:hAnsi="Arial" w:cs="Arial"/>
          <w:i/>
          <w:sz w:val="16"/>
          <w:szCs w:val="16"/>
        </w:rPr>
        <w:t xml:space="preserve"> </w:t>
      </w:r>
      <w:r w:rsidRPr="00155EC1">
        <w:rPr>
          <w:rFonts w:ascii="Arial" w:hAnsi="Arial" w:cs="Arial"/>
          <w:i/>
          <w:sz w:val="16"/>
          <w:szCs w:val="16"/>
        </w:rPr>
        <w:t>budova a aj pri ostatnom dlhodobom hmotnom majetku</w:t>
      </w:r>
      <w:r>
        <w:rPr>
          <w:rFonts w:ascii="Arial" w:hAnsi="Arial" w:cs="Arial"/>
          <w:sz w:val="16"/>
          <w:szCs w:val="16"/>
        </w:rPr>
        <w:t>.</w:t>
      </w:r>
    </w:p>
    <w:p w:rsidR="00A7078E" w:rsidRDefault="00A7078E" w:rsidP="006C2BCB">
      <w:pPr>
        <w:rPr>
          <w:rFonts w:ascii="Arial" w:hAnsi="Arial" w:cs="Arial"/>
          <w:sz w:val="18"/>
          <w:szCs w:val="18"/>
        </w:rPr>
      </w:pPr>
    </w:p>
    <w:p w:rsidR="003C4836" w:rsidRDefault="003C4836" w:rsidP="003C4836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e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Dotácie na obstaranie majetku poskytnuté neboli</w:t>
      </w:r>
    </w:p>
    <w:p w:rsidR="00A7078E" w:rsidRDefault="00A7078E" w:rsidP="006C2BCB">
      <w:pPr>
        <w:rPr>
          <w:rFonts w:ascii="Arial" w:hAnsi="Arial" w:cs="Arial"/>
          <w:sz w:val="18"/>
          <w:szCs w:val="18"/>
        </w:rPr>
      </w:pPr>
    </w:p>
    <w:p w:rsidR="003C4836" w:rsidRDefault="003C4836" w:rsidP="006C2BCB">
      <w:pPr>
        <w:rPr>
          <w:rFonts w:ascii="Arial" w:hAnsi="Arial" w:cs="Arial"/>
          <w:sz w:val="18"/>
          <w:szCs w:val="18"/>
        </w:rPr>
      </w:pPr>
    </w:p>
    <w:p w:rsidR="00EC4B91" w:rsidRDefault="00EC4B91" w:rsidP="00EC4B91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vykázaným na strane aktív súvahy</w:t>
      </w:r>
    </w:p>
    <w:p w:rsidR="00A7078E" w:rsidRPr="00572B18" w:rsidRDefault="00A7078E" w:rsidP="006C2BCB">
      <w:pPr>
        <w:rPr>
          <w:rFonts w:ascii="Arial" w:hAnsi="Arial" w:cs="Arial"/>
          <w:sz w:val="18"/>
          <w:szCs w:val="18"/>
        </w:rPr>
      </w:pPr>
    </w:p>
    <w:p w:rsidR="00052F8B" w:rsidRPr="00572B18" w:rsidRDefault="00052F8B" w:rsidP="00517A7A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</w:t>
      </w:r>
      <w:r w:rsidR="00EC4B91">
        <w:rPr>
          <w:rFonts w:ascii="Arial" w:hAnsi="Arial" w:cs="Arial"/>
          <w:sz w:val="18"/>
          <w:szCs w:val="18"/>
        </w:rPr>
        <w:t>a</w:t>
      </w:r>
      <w:proofErr w:type="spellEnd"/>
      <w:r w:rsidR="00EC4B91">
        <w:rPr>
          <w:rFonts w:ascii="Arial" w:hAnsi="Arial" w:cs="Arial"/>
          <w:sz w:val="18"/>
          <w:szCs w:val="18"/>
        </w:rPr>
        <w:t>) Prehľad o pohybe dlhodobého nehmotného majetku</w:t>
      </w:r>
    </w:p>
    <w:p w:rsidR="00A25E96" w:rsidRPr="00572B18" w:rsidRDefault="007F2BF6" w:rsidP="00A25E96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572B18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572B18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EB6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Aktivova-n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572B18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831D0C" w:rsidRPr="00572B18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A25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831D0C" w:rsidRPr="00572B18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831D0C" w:rsidRPr="00572B18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D0C" w:rsidRPr="00572B18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D03AA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D03AA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F66" w:rsidRPr="00572B18" w:rsidTr="0038355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D03AA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D03AA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94B73" w:rsidRPr="00572B18" w:rsidRDefault="00394B73" w:rsidP="00394B73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</w:p>
    <w:p w:rsidR="008D6E2D" w:rsidRPr="00572B18" w:rsidRDefault="00A25E96" w:rsidP="00394B73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572B18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</w:t>
            </w:r>
            <w:r w:rsidR="003B1B28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ce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572B18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Aktivova-n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572B18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831D0C" w:rsidRPr="00572B18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80C06" w:rsidRPr="00572B18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4F48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</w:t>
            </w:r>
            <w:r w:rsidR="004F48E2">
              <w:rPr>
                <w:rFonts w:ascii="Arial" w:hAnsi="Arial" w:cs="Arial"/>
                <w:sz w:val="18"/>
                <w:szCs w:val="18"/>
              </w:rPr>
              <w:t>295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4F48E2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950</w:t>
            </w: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4F48E2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4F48E2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</w:t>
            </w:r>
          </w:p>
        </w:tc>
      </w:tr>
      <w:tr w:rsidR="00B80C06" w:rsidRPr="00572B18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4F48E2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111A89" w:rsidRDefault="004F48E2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80C06" w:rsidRPr="00572B18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242EF5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242EF5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8</w:t>
            </w:r>
          </w:p>
        </w:tc>
      </w:tr>
      <w:tr w:rsidR="00B80C06" w:rsidRPr="00572B18" w:rsidTr="00242EF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242EF5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242EF5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981C21" w:rsidRDefault="00981C21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Pr="00572B18" w:rsidRDefault="00383556" w:rsidP="00383556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F.</w:t>
      </w:r>
      <w:r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  <w:sz w:val="18"/>
          <w:szCs w:val="18"/>
        </w:rPr>
        <w:t>) Prehľad o pohybe dlhodobého hmotného majetku</w:t>
      </w:r>
    </w:p>
    <w:p w:rsidR="00383556" w:rsidRDefault="00383556" w:rsidP="00517A7A">
      <w:pPr>
        <w:rPr>
          <w:rFonts w:ascii="Arial" w:hAnsi="Arial" w:cs="Arial"/>
          <w:sz w:val="18"/>
          <w:szCs w:val="18"/>
        </w:rPr>
      </w:pPr>
    </w:p>
    <w:p w:rsidR="00517A7A" w:rsidRPr="00572B18" w:rsidRDefault="007F2BF6" w:rsidP="00517A7A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24"/>
        <w:gridCol w:w="11"/>
        <w:gridCol w:w="809"/>
        <w:gridCol w:w="11"/>
        <w:gridCol w:w="19"/>
        <w:gridCol w:w="6"/>
        <w:gridCol w:w="890"/>
        <w:gridCol w:w="11"/>
        <w:gridCol w:w="10"/>
        <w:gridCol w:w="968"/>
        <w:gridCol w:w="16"/>
        <w:gridCol w:w="8"/>
        <w:gridCol w:w="666"/>
        <w:gridCol w:w="27"/>
        <w:gridCol w:w="7"/>
        <w:gridCol w:w="15"/>
        <w:gridCol w:w="844"/>
        <w:gridCol w:w="25"/>
        <w:gridCol w:w="826"/>
        <w:gridCol w:w="11"/>
        <w:gridCol w:w="632"/>
        <w:gridCol w:w="14"/>
        <w:gridCol w:w="17"/>
        <w:gridCol w:w="748"/>
        <w:gridCol w:w="972"/>
      </w:tblGrid>
      <w:tr w:rsidR="006B0CEE" w:rsidRPr="00572B18" w:rsidTr="00AD7709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6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572B18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572B18" w:rsidTr="00AD7709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7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AD7709" w:rsidP="00517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n</w:t>
            </w: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ut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davky na DH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572B18" w:rsidTr="00AD7709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9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7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AD5B9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9168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999</w:t>
            </w: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91640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AD5B9E" w:rsidP="00AD5B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2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C321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5</w:t>
            </w: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3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C3214C" w:rsidP="00C321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17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AD5B9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14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118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AD5B9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285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954</w:t>
            </w: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C3214C" w:rsidP="00C321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62039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4902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095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2997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998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3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491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3900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588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488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AD7709" w:rsidRPr="00572B18" w:rsidTr="00AD7709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709" w:rsidRPr="00572B18" w:rsidTr="00AD7709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709" w:rsidRPr="00572B18" w:rsidTr="00AD7709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709" w:rsidRPr="00572B18" w:rsidTr="00AD7709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C37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6987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6781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6987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4</w:t>
            </w:r>
          </w:p>
        </w:tc>
        <w:tc>
          <w:tcPr>
            <w:tcW w:w="7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6987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C36987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68643</w:t>
            </w:r>
          </w:p>
        </w:tc>
      </w:tr>
      <w:tr w:rsidR="006B0CEE" w:rsidRPr="00572B18" w:rsidTr="00AD7709">
        <w:trPr>
          <w:trHeight w:val="290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6987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14665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6987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66</w:t>
            </w:r>
          </w:p>
        </w:tc>
        <w:tc>
          <w:tcPr>
            <w:tcW w:w="7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6987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562E14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71551</w:t>
            </w:r>
          </w:p>
        </w:tc>
      </w:tr>
    </w:tbl>
    <w:p w:rsidR="00C3790A" w:rsidRPr="00572B18" w:rsidRDefault="00C3790A" w:rsidP="00462BF0">
      <w:pPr>
        <w:rPr>
          <w:rFonts w:ascii="Arial" w:hAnsi="Arial" w:cs="Arial"/>
          <w:sz w:val="18"/>
          <w:szCs w:val="18"/>
        </w:rPr>
      </w:pPr>
    </w:p>
    <w:p w:rsidR="007F2BF6" w:rsidRPr="00572B18" w:rsidRDefault="007F2BF6" w:rsidP="00462BF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951"/>
        <w:gridCol w:w="992"/>
        <w:gridCol w:w="731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731"/>
        <w:gridCol w:w="977"/>
      </w:tblGrid>
      <w:tr w:rsidR="006B0CEE" w:rsidRPr="00572B18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572B18" w:rsidTr="00831BE4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831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831BE4">
              <w:rPr>
                <w:rFonts w:ascii="Arial" w:hAnsi="Arial" w:cs="Arial"/>
                <w:b/>
                <w:bCs/>
                <w:sz w:val="16"/>
                <w:szCs w:val="16"/>
              </w:rPr>
              <w:t>-n</w:t>
            </w: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ut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davky na DH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572B18" w:rsidTr="00831BE4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7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7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8BB">
              <w:rPr>
                <w:rFonts w:ascii="Arial" w:hAnsi="Arial" w:cs="Arial"/>
                <w:sz w:val="18"/>
                <w:szCs w:val="18"/>
              </w:rPr>
              <w:t>143589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8BB">
              <w:rPr>
                <w:rFonts w:ascii="Arial" w:hAnsi="Arial" w:cs="Arial"/>
                <w:sz w:val="18"/>
                <w:szCs w:val="18"/>
              </w:rPr>
              <w:t>385825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8BB"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8BB">
              <w:rPr>
                <w:rFonts w:ascii="Arial" w:hAnsi="Arial" w:cs="Arial"/>
                <w:sz w:val="18"/>
                <w:szCs w:val="18"/>
              </w:rPr>
              <w:t>14754777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4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4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80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40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017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91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999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508BB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508BB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91640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6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29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6135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0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862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49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09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7508B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2997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621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31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98642</w:t>
            </w:r>
          </w:p>
        </w:tc>
      </w:tr>
      <w:tr w:rsidR="006B0CEE" w:rsidRPr="00572B18" w:rsidTr="00831BE4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67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4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7508BB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68643</w:t>
            </w:r>
          </w:p>
        </w:tc>
      </w:tr>
    </w:tbl>
    <w:p w:rsidR="00462BF0" w:rsidRDefault="00462BF0" w:rsidP="00462BF0">
      <w:pPr>
        <w:rPr>
          <w:rFonts w:ascii="Arial" w:hAnsi="Arial" w:cs="Arial"/>
          <w:sz w:val="18"/>
          <w:szCs w:val="18"/>
        </w:rPr>
      </w:pPr>
    </w:p>
    <w:p w:rsidR="00F60780" w:rsidRDefault="00F60780" w:rsidP="00462BF0">
      <w:pPr>
        <w:rPr>
          <w:rFonts w:ascii="Arial" w:hAnsi="Arial" w:cs="Arial"/>
          <w:sz w:val="18"/>
          <w:szCs w:val="18"/>
        </w:rPr>
      </w:pPr>
    </w:p>
    <w:p w:rsidR="00F60780" w:rsidRPr="00572B18" w:rsidRDefault="00F60780" w:rsidP="00F60780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</w:t>
      </w:r>
      <w:r>
        <w:rPr>
          <w:rFonts w:ascii="Arial" w:hAnsi="Arial" w:cs="Arial"/>
          <w:sz w:val="18"/>
          <w:szCs w:val="18"/>
        </w:rPr>
        <w:t>b</w:t>
      </w:r>
      <w:proofErr w:type="spellEnd"/>
      <w:r>
        <w:rPr>
          <w:rFonts w:ascii="Arial" w:hAnsi="Arial" w:cs="Arial"/>
          <w:sz w:val="18"/>
          <w:szCs w:val="18"/>
        </w:rPr>
        <w:t>) Spôsob a výška poistenia dlhodobého majetku</w:t>
      </w: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5"/>
        <w:gridCol w:w="2632"/>
        <w:gridCol w:w="2860"/>
      </w:tblGrid>
      <w:tr w:rsidR="00F60780" w:rsidRPr="00111A89" w:rsidTr="00DB1DD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0780" w:rsidRPr="00111A89" w:rsidRDefault="00F60780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ý majetok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0780" w:rsidRPr="00111A89" w:rsidRDefault="00F60780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á sum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60780" w:rsidRPr="00111A89" w:rsidRDefault="00F60780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nosť zmluvy</w:t>
            </w:r>
          </w:p>
        </w:tc>
      </w:tr>
      <w:tr w:rsidR="00F60780" w:rsidRPr="00111A89" w:rsidTr="00DB1DD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60780" w:rsidRPr="005E7BAF" w:rsidRDefault="005E7BAF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5E7BAF">
              <w:rPr>
                <w:rFonts w:ascii="Arial" w:hAnsi="Arial" w:cs="Arial"/>
                <w:sz w:val="16"/>
                <w:szCs w:val="16"/>
              </w:rPr>
              <w:t>A</w:t>
            </w:r>
            <w:r w:rsidR="00C94B26">
              <w:rPr>
                <w:rFonts w:ascii="Arial" w:hAnsi="Arial" w:cs="Arial"/>
                <w:sz w:val="16"/>
                <w:szCs w:val="16"/>
              </w:rPr>
              <w:t>LLIANZ</w:t>
            </w:r>
            <w:r w:rsidRPr="005E7BAF">
              <w:rPr>
                <w:rFonts w:ascii="Arial" w:hAnsi="Arial" w:cs="Arial"/>
                <w:sz w:val="16"/>
                <w:szCs w:val="16"/>
              </w:rPr>
              <w:t xml:space="preserve"> – poistenie nehnuteľnosti a zabezpečenia hnuteľných vecí – </w:t>
            </w:r>
            <w:proofErr w:type="spellStart"/>
            <w:r w:rsidRPr="005E7BAF">
              <w:rPr>
                <w:rFonts w:ascii="Arial" w:hAnsi="Arial" w:cs="Arial"/>
                <w:sz w:val="16"/>
                <w:szCs w:val="16"/>
              </w:rPr>
              <w:t>Budatínska</w:t>
            </w:r>
            <w:proofErr w:type="spellEnd"/>
            <w:r w:rsidRPr="005E7BAF">
              <w:rPr>
                <w:rFonts w:ascii="Arial" w:hAnsi="Arial" w:cs="Arial"/>
                <w:sz w:val="16"/>
                <w:szCs w:val="16"/>
              </w:rPr>
              <w:t xml:space="preserve"> 1 + nebytové priestor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780" w:rsidRPr="00111A89" w:rsidRDefault="00BC5F57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780" w:rsidRPr="00111A89" w:rsidRDefault="005E7BAF" w:rsidP="00C94B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01</w:t>
            </w:r>
            <w:r w:rsidR="00C94B2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94B26">
              <w:rPr>
                <w:rFonts w:ascii="Arial" w:hAnsi="Arial" w:cs="Arial"/>
                <w:sz w:val="18"/>
                <w:szCs w:val="18"/>
              </w:rPr>
              <w:t>31.12.2014</w:t>
            </w:r>
          </w:p>
        </w:tc>
      </w:tr>
      <w:tr w:rsidR="00F60780" w:rsidRPr="00111A89" w:rsidTr="00DB1DD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F60780" w:rsidRPr="005E7BAF" w:rsidRDefault="005E7BAF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5E7BAF">
              <w:rPr>
                <w:rFonts w:ascii="Arial" w:hAnsi="Arial" w:cs="Arial"/>
                <w:sz w:val="16"/>
                <w:szCs w:val="16"/>
              </w:rPr>
              <w:t>KOOPERATÍVA – havarijné poistenia motorového vozidla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80" w:rsidRPr="00111A89" w:rsidRDefault="00BC5F57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F60780" w:rsidRPr="00111A89" w:rsidRDefault="005E7BAF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.2014 – 23.5.2015</w:t>
            </w:r>
          </w:p>
        </w:tc>
      </w:tr>
      <w:tr w:rsidR="00F60780" w:rsidRPr="00111A89" w:rsidTr="00DB1DD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780" w:rsidRPr="00111A89" w:rsidRDefault="00E423D0" w:rsidP="00DB1DD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E423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80" w:rsidRPr="00111A89" w:rsidRDefault="00F60780" w:rsidP="00DB1DD4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80" w:rsidRPr="00111A89" w:rsidRDefault="00F6078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0780" w:rsidRDefault="00F60780" w:rsidP="00462BF0">
      <w:pPr>
        <w:rPr>
          <w:rFonts w:ascii="Arial" w:hAnsi="Arial" w:cs="Arial"/>
          <w:sz w:val="18"/>
          <w:szCs w:val="18"/>
        </w:rPr>
      </w:pP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p w:rsidR="00383556" w:rsidRPr="00383556" w:rsidRDefault="00383556" w:rsidP="00383556"/>
    <w:p w:rsidR="00383556" w:rsidRPr="00572B18" w:rsidRDefault="00383556" w:rsidP="00383556">
      <w:pPr>
        <w:pStyle w:val="Nzov"/>
        <w:keepNext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F. c)</w:t>
      </w:r>
      <w:r w:rsidR="00080654">
        <w:rPr>
          <w:rFonts w:ascii="Arial" w:hAnsi="Arial" w:cs="Arial"/>
          <w:sz w:val="18"/>
          <w:szCs w:val="18"/>
        </w:rPr>
        <w:t xml:space="preserve"> Účtovná jednotka nemá v evidencii dlhodo</w:t>
      </w:r>
      <w:r w:rsidRPr="00572B18">
        <w:rPr>
          <w:rFonts w:ascii="Arial" w:hAnsi="Arial" w:cs="Arial"/>
          <w:sz w:val="18"/>
          <w:szCs w:val="18"/>
        </w:rPr>
        <w:t>b</w:t>
      </w:r>
      <w:r w:rsidR="00080654">
        <w:rPr>
          <w:rFonts w:ascii="Arial" w:hAnsi="Arial" w:cs="Arial"/>
          <w:sz w:val="18"/>
          <w:szCs w:val="18"/>
        </w:rPr>
        <w:t>ý</w:t>
      </w:r>
      <w:r w:rsidRPr="00572B18">
        <w:rPr>
          <w:rFonts w:ascii="Arial" w:hAnsi="Arial" w:cs="Arial"/>
          <w:sz w:val="18"/>
          <w:szCs w:val="18"/>
        </w:rPr>
        <w:t xml:space="preserve"> nehmotn</w:t>
      </w:r>
      <w:r w:rsidR="00080654">
        <w:rPr>
          <w:rFonts w:ascii="Arial" w:hAnsi="Arial" w:cs="Arial"/>
          <w:sz w:val="18"/>
          <w:szCs w:val="18"/>
        </w:rPr>
        <w:t>ý a hmotný majetok, na ktorý je zriadené záložné právo, alebo pri ktorom má účtovná jednotka obmedzené právo s ním nakladať</w:t>
      </w: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p w:rsidR="00BE37EC" w:rsidRPr="00572B18" w:rsidRDefault="00BE37EC" w:rsidP="00BE37EC">
      <w:pPr>
        <w:pStyle w:val="Nzov"/>
        <w:keepNext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F. </w:t>
      </w:r>
      <w:r>
        <w:rPr>
          <w:rFonts w:ascii="Arial" w:hAnsi="Arial" w:cs="Arial"/>
          <w:sz w:val="18"/>
          <w:szCs w:val="18"/>
        </w:rPr>
        <w:t>d</w:t>
      </w:r>
      <w:r w:rsidRPr="00572B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Účtovná jednotka nemá v evidencii dlhodo</w:t>
      </w:r>
      <w:r w:rsidRPr="00572B1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ý</w:t>
      </w:r>
      <w:r w:rsidRPr="00572B18">
        <w:rPr>
          <w:rFonts w:ascii="Arial" w:hAnsi="Arial" w:cs="Arial"/>
          <w:sz w:val="18"/>
          <w:szCs w:val="18"/>
        </w:rPr>
        <w:t xml:space="preserve"> nehmotn</w:t>
      </w:r>
      <w:r>
        <w:rPr>
          <w:rFonts w:ascii="Arial" w:hAnsi="Arial" w:cs="Arial"/>
          <w:sz w:val="18"/>
          <w:szCs w:val="18"/>
        </w:rPr>
        <w:t xml:space="preserve">ý a hmotný majetok, pri ktorom vlastnícke práva nadobudol veriteľ zmluvou o zabezpečovacom prevode práva, alebo ktorý užíva účtovná jednotka na základe zmluvy o výpožičke </w:t>
      </w: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p w:rsidR="00454FF3" w:rsidRPr="00572B18" w:rsidRDefault="00454FF3" w:rsidP="00454FF3">
      <w:pPr>
        <w:pStyle w:val="Nzov"/>
        <w:keepNext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F. </w:t>
      </w:r>
      <w:r>
        <w:rPr>
          <w:rFonts w:ascii="Arial" w:hAnsi="Arial" w:cs="Arial"/>
          <w:sz w:val="18"/>
          <w:szCs w:val="18"/>
        </w:rPr>
        <w:t>f</w:t>
      </w:r>
      <w:r w:rsidRPr="00572B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) Účtovná jednotka nemá majetok, ktorý je </w:t>
      </w:r>
      <w:proofErr w:type="spellStart"/>
      <w:r>
        <w:rPr>
          <w:rFonts w:ascii="Arial" w:hAnsi="Arial" w:cs="Arial"/>
          <w:sz w:val="18"/>
          <w:szCs w:val="18"/>
        </w:rPr>
        <w:t>goodwill</w:t>
      </w:r>
      <w:proofErr w:type="spellEnd"/>
      <w:r>
        <w:rPr>
          <w:rFonts w:ascii="Arial" w:hAnsi="Arial" w:cs="Arial"/>
          <w:sz w:val="18"/>
          <w:szCs w:val="18"/>
        </w:rPr>
        <w:t xml:space="preserve"> a v bežnom období nevynaložila náklady na výskumnú a vývojovú </w:t>
      </w:r>
      <w:r w:rsidR="00653217">
        <w:rPr>
          <w:rFonts w:ascii="Arial" w:hAnsi="Arial" w:cs="Arial"/>
          <w:sz w:val="18"/>
          <w:szCs w:val="18"/>
        </w:rPr>
        <w:t>činnosť</w:t>
      </w:r>
    </w:p>
    <w:p w:rsidR="00BE37EC" w:rsidRDefault="00BE37EC" w:rsidP="00462BF0">
      <w:pPr>
        <w:rPr>
          <w:rFonts w:ascii="Arial" w:hAnsi="Arial" w:cs="Arial"/>
          <w:sz w:val="18"/>
          <w:szCs w:val="18"/>
        </w:rPr>
      </w:pPr>
    </w:p>
    <w:p w:rsidR="00052F8B" w:rsidRPr="00572B18" w:rsidRDefault="00052F8B" w:rsidP="00D84695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F.j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E53FE2">
        <w:rPr>
          <w:rFonts w:ascii="Arial" w:hAnsi="Arial" w:cs="Arial"/>
          <w:sz w:val="18"/>
          <w:szCs w:val="18"/>
        </w:rPr>
        <w:t>Štruktúra</w:t>
      </w:r>
      <w:r w:rsidRPr="00572B18">
        <w:rPr>
          <w:rFonts w:ascii="Arial" w:hAnsi="Arial" w:cs="Arial"/>
          <w:sz w:val="18"/>
          <w:szCs w:val="18"/>
        </w:rPr>
        <w:t xml:space="preserve"> dlhodob</w:t>
      </w:r>
      <w:r w:rsidR="00E53FE2">
        <w:rPr>
          <w:rFonts w:ascii="Arial" w:hAnsi="Arial" w:cs="Arial"/>
          <w:sz w:val="18"/>
          <w:szCs w:val="18"/>
        </w:rPr>
        <w:t>ého</w:t>
      </w:r>
      <w:r w:rsidRPr="00572B18">
        <w:rPr>
          <w:rFonts w:ascii="Arial" w:hAnsi="Arial" w:cs="Arial"/>
          <w:sz w:val="18"/>
          <w:szCs w:val="18"/>
        </w:rPr>
        <w:t xml:space="preserve"> finančn</w:t>
      </w:r>
      <w:r w:rsidR="00E53FE2">
        <w:rPr>
          <w:rFonts w:ascii="Arial" w:hAnsi="Arial" w:cs="Arial"/>
          <w:sz w:val="18"/>
          <w:szCs w:val="18"/>
        </w:rPr>
        <w:t>ého</w:t>
      </w:r>
      <w:r w:rsidRPr="00572B18">
        <w:rPr>
          <w:rFonts w:ascii="Arial" w:hAnsi="Arial" w:cs="Arial"/>
          <w:sz w:val="18"/>
          <w:szCs w:val="18"/>
        </w:rPr>
        <w:t xml:space="preserve"> majetku</w:t>
      </w:r>
      <w:r w:rsidR="00E53FE2">
        <w:rPr>
          <w:rFonts w:ascii="Arial" w:hAnsi="Arial" w:cs="Arial"/>
          <w:sz w:val="18"/>
          <w:szCs w:val="18"/>
        </w:rPr>
        <w:t xml:space="preserve"> a jeho zmena stavu</w:t>
      </w:r>
    </w:p>
    <w:p w:rsidR="007F2BF6" w:rsidRPr="00572B18" w:rsidRDefault="007F2BF6" w:rsidP="00462BF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802"/>
        <w:gridCol w:w="840"/>
        <w:gridCol w:w="10"/>
        <w:gridCol w:w="15"/>
        <w:gridCol w:w="750"/>
        <w:gridCol w:w="12"/>
        <w:gridCol w:w="641"/>
        <w:gridCol w:w="835"/>
      </w:tblGrid>
      <w:tr w:rsidR="006B0CEE" w:rsidRPr="00572B18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778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572B18" w:rsidTr="00623341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AE143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1C0FB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="003C75DE" w:rsidRPr="00E53FE2">
              <w:rPr>
                <w:rFonts w:ascii="Arial" w:hAnsi="Arial" w:cs="Arial"/>
                <w:sz w:val="16"/>
                <w:szCs w:val="16"/>
              </w:rPr>
              <w:br/>
            </w:r>
            <w:r w:rsidRPr="00E53FE2">
              <w:rPr>
                <w:rFonts w:ascii="Arial" w:hAnsi="Arial" w:cs="Arial"/>
                <w:sz w:val="16"/>
                <w:szCs w:val="16"/>
              </w:rPr>
              <w:t xml:space="preserve">CP a podiely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</w:r>
            <w:r w:rsidR="003C75DE" w:rsidRPr="00E53FE2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Pr="00E53FE2">
              <w:rPr>
                <w:rFonts w:ascii="Arial" w:hAnsi="Arial" w:cs="Arial"/>
                <w:sz w:val="16"/>
                <w:szCs w:val="16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FE30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ôžičky ÚJ v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 </w:t>
            </w: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>.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celku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AE143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1C0FB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AE143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Obsta</w:t>
            </w:r>
            <w:r w:rsidR="003C75DE" w:rsidRPr="00E53FE2">
              <w:rPr>
                <w:rFonts w:ascii="Arial" w:hAnsi="Arial" w:cs="Arial"/>
                <w:sz w:val="16"/>
                <w:szCs w:val="16"/>
              </w:rPr>
              <w:t>-</w:t>
            </w:r>
            <w:r w:rsidRPr="00E53FE2">
              <w:rPr>
                <w:rFonts w:ascii="Arial" w:hAnsi="Arial" w:cs="Arial"/>
                <w:sz w:val="16"/>
                <w:szCs w:val="16"/>
              </w:rPr>
              <w:t>rávaný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 xml:space="preserve"> DFM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1C11E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Poskyt</w:t>
            </w:r>
            <w:r w:rsidR="001C11E9" w:rsidRPr="00E53FE2">
              <w:rPr>
                <w:rFonts w:ascii="Arial" w:hAnsi="Arial" w:cs="Arial"/>
                <w:sz w:val="16"/>
                <w:szCs w:val="16"/>
              </w:rPr>
              <w:t>-nuté</w:t>
            </w:r>
            <w:proofErr w:type="spellEnd"/>
            <w:r w:rsidR="001C11E9" w:rsidRPr="00E53F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C11E9" w:rsidRPr="00E53FE2">
              <w:rPr>
                <w:rFonts w:ascii="Arial" w:hAnsi="Arial" w:cs="Arial"/>
                <w:sz w:val="16"/>
                <w:szCs w:val="16"/>
              </w:rPr>
              <w:t>preddav-</w:t>
            </w:r>
            <w:r w:rsidRPr="00E53FE2">
              <w:rPr>
                <w:rFonts w:ascii="Arial" w:hAnsi="Arial" w:cs="Arial"/>
                <w:sz w:val="16"/>
                <w:szCs w:val="16"/>
              </w:rPr>
              <w:t>ky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na DF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B0CE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</w:tr>
      <w:tr w:rsidR="0095109B" w:rsidRPr="00572B18" w:rsidTr="00623341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8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</w:p>
        </w:tc>
        <w:tc>
          <w:tcPr>
            <w:tcW w:w="6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A160E7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400B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03420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7816DB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03420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7816DB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0</w:t>
            </w: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034201" w:rsidP="000342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1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7816DB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108</w:t>
            </w: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03420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7816DB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ého 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03420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7816DB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400B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6B0CEE" w:rsidRPr="00572B18" w:rsidRDefault="006B0CEE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 začiatku </w:t>
            </w: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účtov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účtov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400B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9A11FC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9A11FC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</w:tr>
      <w:tr w:rsidR="006B0CEE" w:rsidRPr="00572B18" w:rsidTr="00623341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ého 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9A11FC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9A11FC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</w:tr>
    </w:tbl>
    <w:p w:rsidR="00C12330" w:rsidRPr="00572B18" w:rsidRDefault="007F2BF6" w:rsidP="00C1233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812"/>
        <w:gridCol w:w="869"/>
        <w:gridCol w:w="6"/>
        <w:gridCol w:w="14"/>
        <w:gridCol w:w="726"/>
        <w:gridCol w:w="16"/>
        <w:gridCol w:w="637"/>
        <w:gridCol w:w="835"/>
      </w:tblGrid>
      <w:tr w:rsidR="00A160E7" w:rsidRPr="00572B18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7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572B18" w:rsidTr="00623341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dlhodo-bé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D8469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ôžičky ÚJ v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 </w:t>
            </w: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>.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celku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Obsta-rávaný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 xml:space="preserve"> DFM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preddav-ky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na DF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</w:tr>
      <w:tr w:rsidR="00A160E7" w:rsidRPr="00572B18" w:rsidTr="00623341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</w:p>
        </w:tc>
        <w:tc>
          <w:tcPr>
            <w:tcW w:w="6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A160E7" w:rsidRPr="00572B18" w:rsidTr="00741695">
        <w:trPr>
          <w:trHeight w:val="677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1695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695">
              <w:rPr>
                <w:rFonts w:ascii="Arial" w:hAnsi="Arial" w:cs="Arial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62334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03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62334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031</w:t>
            </w:r>
          </w:p>
        </w:tc>
      </w:tr>
      <w:tr w:rsidR="00A160E7" w:rsidRPr="00572B18" w:rsidTr="00623341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62334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5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62334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500</w:t>
            </w:r>
          </w:p>
        </w:tc>
      </w:tr>
      <w:tr w:rsidR="00A160E7" w:rsidRPr="00572B18" w:rsidTr="00623341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62334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67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62334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5674</w:t>
            </w:r>
          </w:p>
        </w:tc>
      </w:tr>
      <w:tr w:rsidR="00A160E7" w:rsidRPr="00572B18" w:rsidTr="00623341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623341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1695" w:rsidRDefault="00A160E7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69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vného </w:t>
            </w:r>
            <w:r w:rsidRPr="00741695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62334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623341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Opravné položky</w:t>
            </w: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EA5C20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031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EA5C20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031</w:t>
            </w:r>
          </w:p>
        </w:tc>
      </w:tr>
      <w:tr w:rsidR="00A160E7" w:rsidRPr="00572B18" w:rsidTr="00EA5C2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EA5C20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EA5C20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Cs w:val="0"/>
          <w:kern w:val="0"/>
          <w:sz w:val="18"/>
          <w:szCs w:val="18"/>
        </w:rPr>
      </w:pPr>
    </w:p>
    <w:p w:rsidR="00E625FD" w:rsidRPr="00890432" w:rsidRDefault="00E625FD" w:rsidP="00E625FD">
      <w:pPr>
        <w:rPr>
          <w:rFonts w:ascii="Arial" w:hAnsi="Arial" w:cs="Arial"/>
          <w:sz w:val="18"/>
          <w:szCs w:val="18"/>
        </w:rPr>
      </w:pPr>
      <w:r w:rsidRPr="00890432">
        <w:rPr>
          <w:rFonts w:ascii="Arial" w:hAnsi="Arial" w:cs="Arial"/>
          <w:sz w:val="18"/>
          <w:szCs w:val="18"/>
        </w:rPr>
        <w:t>Účtovná jednotka nemá umiest</w:t>
      </w:r>
      <w:r w:rsidR="00A24FAB" w:rsidRPr="00890432">
        <w:rPr>
          <w:rFonts w:ascii="Arial" w:hAnsi="Arial" w:cs="Arial"/>
          <w:sz w:val="18"/>
          <w:szCs w:val="18"/>
        </w:rPr>
        <w:t>n</w:t>
      </w:r>
      <w:r w:rsidRPr="00890432">
        <w:rPr>
          <w:rFonts w:ascii="Arial" w:hAnsi="Arial" w:cs="Arial"/>
          <w:sz w:val="18"/>
          <w:szCs w:val="18"/>
        </w:rPr>
        <w:t>ený dlhodobý finančný majetok v inej účtovnej jednotke, ani nemá podiel na iných zložkách vlastného imania inej účtovnej jednotky.</w:t>
      </w:r>
      <w:r w:rsidR="00F918F8" w:rsidRPr="00890432">
        <w:rPr>
          <w:rFonts w:ascii="Arial" w:hAnsi="Arial" w:cs="Arial"/>
          <w:sz w:val="18"/>
          <w:szCs w:val="18"/>
        </w:rPr>
        <w:t xml:space="preserve"> Na jej finančný majetok nie je zriadené záložné právo, ani žiadne obmedzenie s nakladaním s finančným majetkom.</w:t>
      </w:r>
    </w:p>
    <w:p w:rsidR="00E625FD" w:rsidRDefault="00E625FD" w:rsidP="00E625FD"/>
    <w:p w:rsidR="00E625FD" w:rsidRPr="00572B18" w:rsidRDefault="00E625FD" w:rsidP="00E625FD">
      <w:pPr>
        <w:pStyle w:val="Nzov"/>
        <w:keepNext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F. </w:t>
      </w:r>
      <w:r>
        <w:rPr>
          <w:rFonts w:ascii="Arial" w:hAnsi="Arial" w:cs="Arial"/>
          <w:sz w:val="18"/>
          <w:szCs w:val="18"/>
        </w:rPr>
        <w:t>l</w:t>
      </w:r>
      <w:r w:rsidRPr="00572B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Účtovná jednotka </w:t>
      </w:r>
      <w:r w:rsidR="00706CCB">
        <w:rPr>
          <w:rFonts w:ascii="Arial" w:hAnsi="Arial" w:cs="Arial"/>
          <w:sz w:val="18"/>
          <w:szCs w:val="18"/>
        </w:rPr>
        <w:t>nedisponuje s dlhovými cennými papiermi</w:t>
      </w:r>
    </w:p>
    <w:p w:rsidR="00E625FD" w:rsidRPr="00E625FD" w:rsidRDefault="00E625FD" w:rsidP="00E625FD"/>
    <w:p w:rsidR="00052F8B" w:rsidRPr="0070077C" w:rsidRDefault="00052F8B" w:rsidP="00C6517C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F. j)</w:t>
      </w:r>
      <w:r w:rsidR="007F2BF6" w:rsidRPr="00572B18">
        <w:rPr>
          <w:rFonts w:ascii="Arial" w:hAnsi="Arial" w:cs="Arial"/>
          <w:sz w:val="18"/>
          <w:szCs w:val="18"/>
        </w:rPr>
        <w:t xml:space="preserve"> </w:t>
      </w:r>
      <w:r w:rsidR="004C10D5" w:rsidRPr="00572B18">
        <w:rPr>
          <w:rFonts w:ascii="Arial" w:hAnsi="Arial" w:cs="Arial"/>
          <w:sz w:val="18"/>
          <w:szCs w:val="18"/>
        </w:rPr>
        <w:t xml:space="preserve">a l) </w:t>
      </w:r>
      <w:r w:rsidR="00E625FD">
        <w:rPr>
          <w:rFonts w:ascii="Arial" w:hAnsi="Arial" w:cs="Arial"/>
          <w:sz w:val="18"/>
          <w:szCs w:val="18"/>
        </w:rPr>
        <w:t>Štruktúra</w:t>
      </w:r>
      <w:r w:rsidRPr="00572B18">
        <w:rPr>
          <w:rFonts w:ascii="Arial" w:hAnsi="Arial" w:cs="Arial"/>
          <w:sz w:val="18"/>
          <w:szCs w:val="18"/>
        </w:rPr>
        <w:t> poskytnutých dlhodobých pôžič</w:t>
      </w:r>
      <w:r w:rsidR="00E625FD">
        <w:rPr>
          <w:rFonts w:ascii="Arial" w:hAnsi="Arial" w:cs="Arial"/>
          <w:sz w:val="18"/>
          <w:szCs w:val="18"/>
        </w:rPr>
        <w:t>iek</w:t>
      </w:r>
      <w:r w:rsidR="0070077C">
        <w:rPr>
          <w:rFonts w:ascii="Arial" w:hAnsi="Arial" w:cs="Arial"/>
          <w:b w:val="0"/>
          <w:sz w:val="18"/>
          <w:szCs w:val="18"/>
        </w:rPr>
        <w:t xml:space="preserve"> – účet 067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572B18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C6517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="00C6517C" w:rsidRPr="00572B18">
              <w:rPr>
                <w:rFonts w:ascii="Arial" w:hAnsi="Arial" w:cs="Arial"/>
                <w:sz w:val="18"/>
                <w:szCs w:val="18"/>
              </w:rPr>
              <w:br/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</w:t>
            </w:r>
            <w:r w:rsidR="00C6517C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18">
              <w:rPr>
                <w:rFonts w:ascii="Arial" w:hAnsi="Arial" w:cs="Arial"/>
                <w:sz w:val="18"/>
                <w:szCs w:val="18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B2221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yradenie pôžičky z účtovníctv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B22212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="00B831FF" w:rsidRPr="00572B18">
              <w:rPr>
                <w:rFonts w:ascii="Arial" w:hAnsi="Arial" w:cs="Arial"/>
                <w:sz w:val="18"/>
                <w:szCs w:val="18"/>
              </w:rPr>
              <w:br/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konci účtovného obdobia</w:t>
            </w:r>
          </w:p>
        </w:tc>
      </w:tr>
      <w:tr w:rsidR="00052F8B" w:rsidRPr="00572B18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EF3D95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052F8B" w:rsidRPr="00572B18" w:rsidTr="00F06BD1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304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splatnosti viac ak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päť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F06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F06BD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572B18" w:rsidRDefault="00E90AFD" w:rsidP="00FE304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splatnosti od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troch</w:t>
            </w:r>
            <w:r w:rsidR="003B1B28"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piatich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</w:t>
            </w:r>
            <w:r w:rsidR="004358EA" w:rsidRPr="00572B18">
              <w:rPr>
                <w:rFonts w:ascii="Arial" w:hAnsi="Arial" w:cs="Arial"/>
                <w:sz w:val="18"/>
                <w:szCs w:val="18"/>
              </w:rPr>
              <w:t>ov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572B18" w:rsidRDefault="00D701FE" w:rsidP="00F06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  <w:tc>
          <w:tcPr>
            <w:tcW w:w="1134" w:type="dxa"/>
            <w:vAlign w:val="center"/>
          </w:tcPr>
          <w:p w:rsidR="00052F8B" w:rsidRPr="00572B18" w:rsidRDefault="00FB36CA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0</w:t>
            </w:r>
          </w:p>
        </w:tc>
        <w:tc>
          <w:tcPr>
            <w:tcW w:w="1105" w:type="dxa"/>
            <w:vAlign w:val="center"/>
          </w:tcPr>
          <w:p w:rsidR="00052F8B" w:rsidRPr="00572B18" w:rsidRDefault="00FB36CA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108</w:t>
            </w:r>
          </w:p>
        </w:tc>
        <w:tc>
          <w:tcPr>
            <w:tcW w:w="1417" w:type="dxa"/>
            <w:vAlign w:val="center"/>
          </w:tcPr>
          <w:p w:rsidR="00052F8B" w:rsidRPr="00572B18" w:rsidRDefault="00282F2E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7" w:type="dxa"/>
            <w:vAlign w:val="center"/>
          </w:tcPr>
          <w:p w:rsidR="00052F8B" w:rsidRPr="00572B18" w:rsidRDefault="00FB36CA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</w:tr>
      <w:tr w:rsidR="00052F8B" w:rsidRPr="00572B18" w:rsidTr="00F06BD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FE304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splatnosti </w:t>
            </w:r>
            <w:r w:rsidR="00E90AFD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8EA" w:rsidRPr="00572B18">
              <w:rPr>
                <w:rFonts w:ascii="Arial" w:hAnsi="Arial" w:cs="Arial"/>
                <w:sz w:val="18"/>
                <w:szCs w:val="18"/>
              </w:rPr>
              <w:t>od</w:t>
            </w:r>
            <w:r w:rsidR="00E90AFD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="00E90AFD" w:rsidRPr="00572B18">
              <w:rPr>
                <w:rFonts w:ascii="Arial" w:hAnsi="Arial" w:cs="Arial"/>
                <w:sz w:val="18"/>
                <w:szCs w:val="18"/>
              </w:rPr>
              <w:t xml:space="preserve"> rok</w:t>
            </w:r>
            <w:r w:rsidR="004358EA" w:rsidRPr="00572B18">
              <w:rPr>
                <w:rFonts w:ascii="Arial" w:hAnsi="Arial" w:cs="Arial"/>
                <w:sz w:val="18"/>
                <w:szCs w:val="18"/>
              </w:rPr>
              <w:t xml:space="preserve">a d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troch</w:t>
            </w:r>
            <w:r w:rsidR="004358EA"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F06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F06BD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FE304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splatnosti d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F06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D84082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9C7191" w:rsidP="001C0F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D701FE" w:rsidP="00D84082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18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FB36CA" w:rsidP="00F06BD1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00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FB36CA" w:rsidP="00F06BD1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910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282F2E" w:rsidP="00F06BD1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FB36CA" w:rsidP="00F06BD1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749</w:t>
            </w:r>
          </w:p>
        </w:tc>
      </w:tr>
    </w:tbl>
    <w:p w:rsidR="00447448" w:rsidRPr="00572B18" w:rsidRDefault="00447448" w:rsidP="00297350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052F8B" w:rsidRPr="00674CFE" w:rsidRDefault="00052F8B" w:rsidP="00857E56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o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674CFE">
        <w:rPr>
          <w:rFonts w:ascii="Arial" w:hAnsi="Arial" w:cs="Arial"/>
          <w:sz w:val="18"/>
          <w:szCs w:val="18"/>
        </w:rPr>
        <w:t>O</w:t>
      </w:r>
      <w:r w:rsidR="00586763" w:rsidRPr="00572B18">
        <w:rPr>
          <w:rFonts w:ascii="Arial" w:hAnsi="Arial" w:cs="Arial"/>
          <w:sz w:val="18"/>
          <w:szCs w:val="18"/>
        </w:rPr>
        <w:t>pravn</w:t>
      </w:r>
      <w:r w:rsidR="00674CFE">
        <w:rPr>
          <w:rFonts w:ascii="Arial" w:hAnsi="Arial" w:cs="Arial"/>
          <w:sz w:val="18"/>
          <w:szCs w:val="18"/>
        </w:rPr>
        <w:t>é</w:t>
      </w:r>
      <w:r w:rsidR="00586763" w:rsidRPr="00572B18">
        <w:rPr>
          <w:rFonts w:ascii="Arial" w:hAnsi="Arial" w:cs="Arial"/>
          <w:sz w:val="18"/>
          <w:szCs w:val="18"/>
        </w:rPr>
        <w:t xml:space="preserve"> položk</w:t>
      </w:r>
      <w:r w:rsidR="00674CFE">
        <w:rPr>
          <w:rFonts w:ascii="Arial" w:hAnsi="Arial" w:cs="Arial"/>
          <w:sz w:val="18"/>
          <w:szCs w:val="18"/>
        </w:rPr>
        <w:t>y</w:t>
      </w:r>
      <w:r w:rsidR="00586763" w:rsidRPr="00572B18">
        <w:rPr>
          <w:rFonts w:ascii="Arial" w:hAnsi="Arial" w:cs="Arial"/>
          <w:sz w:val="18"/>
          <w:szCs w:val="18"/>
        </w:rPr>
        <w:t xml:space="preserve"> k</w:t>
      </w:r>
      <w:r w:rsidR="00674CFE">
        <w:rPr>
          <w:rFonts w:ascii="Arial" w:hAnsi="Arial" w:cs="Arial"/>
          <w:sz w:val="18"/>
          <w:szCs w:val="18"/>
        </w:rPr>
        <w:t> </w:t>
      </w:r>
      <w:r w:rsidR="00586763" w:rsidRPr="00572B18">
        <w:rPr>
          <w:rFonts w:ascii="Arial" w:hAnsi="Arial" w:cs="Arial"/>
          <w:sz w:val="18"/>
          <w:szCs w:val="18"/>
        </w:rPr>
        <w:t>zásobám</w:t>
      </w:r>
      <w:r w:rsidR="00674CFE">
        <w:rPr>
          <w:rFonts w:ascii="Arial" w:hAnsi="Arial" w:cs="Arial"/>
          <w:sz w:val="18"/>
          <w:szCs w:val="18"/>
        </w:rPr>
        <w:t xml:space="preserve"> – </w:t>
      </w:r>
      <w:r w:rsidR="00674CFE">
        <w:rPr>
          <w:rFonts w:ascii="Arial" w:hAnsi="Arial" w:cs="Arial"/>
          <w:b w:val="0"/>
          <w:sz w:val="18"/>
          <w:szCs w:val="18"/>
        </w:rPr>
        <w:t>neboli tvorené</w:t>
      </w:r>
    </w:p>
    <w:p w:rsidR="008F4E43" w:rsidRPr="00572B18" w:rsidRDefault="008F4E43" w:rsidP="008F4E43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572B18" w:rsidTr="00C6517C">
        <w:trPr>
          <w:jc w:val="center"/>
        </w:trPr>
        <w:tc>
          <w:tcPr>
            <w:tcW w:w="2338" w:type="dxa"/>
            <w:tcBorders>
              <w:bottom w:val="nil"/>
              <w:right w:val="single" w:sz="12" w:space="0" w:color="auto"/>
            </w:tcBorders>
            <w:vAlign w:val="center"/>
          </w:tcPr>
          <w:p w:rsidR="002A46B5" w:rsidRPr="00572B18" w:rsidRDefault="00674CFE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  <w:p w:rsidR="00C6517C" w:rsidRPr="00572B18" w:rsidRDefault="002A46B5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 </w:t>
            </w:r>
          </w:p>
          <w:p w:rsidR="002A46B5" w:rsidRPr="00572B18" w:rsidRDefault="002A46B5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</w:t>
            </w:r>
          </w:p>
          <w:p w:rsidR="002A46B5" w:rsidRPr="00572B18" w:rsidRDefault="002A46B5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AD2D9A" w:rsidP="00AD2D9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účtovanie</w:t>
            </w:r>
            <w:r w:rsidR="002A46B5" w:rsidRPr="00572B18">
              <w:rPr>
                <w:rFonts w:ascii="Arial" w:hAnsi="Arial" w:cs="Arial"/>
                <w:sz w:val="18"/>
                <w:szCs w:val="18"/>
              </w:rPr>
              <w:t xml:space="preserve"> OP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462BF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účtovanie OP</w:t>
            </w:r>
            <w:r w:rsidR="00AD2D9A" w:rsidRPr="00572B18">
              <w:rPr>
                <w:rFonts w:ascii="Arial" w:hAnsi="Arial" w:cs="Arial"/>
                <w:sz w:val="18"/>
                <w:szCs w:val="18"/>
              </w:rPr>
              <w:t xml:space="preserve"> z dôvodu vyradenia majetku </w:t>
            </w:r>
            <w:r w:rsidR="00AD2D9A" w:rsidRPr="00572B18">
              <w:rPr>
                <w:rFonts w:ascii="Arial" w:hAnsi="Arial" w:cs="Arial"/>
                <w:sz w:val="18"/>
                <w:szCs w:val="18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OP na konci účtovného obdobia</w:t>
            </w:r>
          </w:p>
        </w:tc>
      </w:tr>
      <w:tr w:rsidR="00052F8B" w:rsidRPr="00572B18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EF3D95" w:rsidP="005B773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5B773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5B773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5B773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5B773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5B773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052F8B" w:rsidRPr="00572B18" w:rsidTr="00E10708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1C0FB7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E10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E10708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572B18" w:rsidRDefault="00052F8B" w:rsidP="00EF3D9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dokončená</w:t>
            </w:r>
            <w:r w:rsidR="00EF3D95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18">
              <w:rPr>
                <w:rFonts w:ascii="Arial" w:hAnsi="Arial" w:cs="Arial"/>
                <w:sz w:val="18"/>
                <w:szCs w:val="18"/>
              </w:rPr>
              <w:t>výrob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a</w:t>
            </w:r>
          </w:p>
          <w:p w:rsidR="00052F8B" w:rsidRPr="00572B18" w:rsidRDefault="00052F8B" w:rsidP="00EF3D9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E10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E10708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1C0FB7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E10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E10708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1C0FB7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E10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E10708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1C0FB7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E10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763" w:rsidRPr="00572B18" w:rsidTr="00E10708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572B18" w:rsidRDefault="00586763" w:rsidP="002507B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572B18" w:rsidRDefault="00586763" w:rsidP="00E10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586763" w:rsidRPr="00572B18" w:rsidRDefault="00586763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586763" w:rsidRPr="00572B18" w:rsidRDefault="00586763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586763" w:rsidRPr="00572B18" w:rsidRDefault="00586763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86763" w:rsidRPr="00572B18" w:rsidRDefault="00586763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481" w:rsidRPr="00572B18" w:rsidTr="00E10708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572B18" w:rsidRDefault="006B7481" w:rsidP="002507B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skytnut</w:t>
            </w:r>
            <w:r w:rsidR="002507B0" w:rsidRPr="00572B18">
              <w:rPr>
                <w:rFonts w:ascii="Arial" w:hAnsi="Arial" w:cs="Arial"/>
                <w:sz w:val="18"/>
                <w:szCs w:val="18"/>
              </w:rPr>
              <w:t>é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preddavk</w:t>
            </w:r>
            <w:r w:rsidR="002507B0" w:rsidRPr="00572B18">
              <w:rPr>
                <w:rFonts w:ascii="Arial" w:hAnsi="Arial" w:cs="Arial"/>
                <w:sz w:val="18"/>
                <w:szCs w:val="18"/>
              </w:rPr>
              <w:t>y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572B18" w:rsidRDefault="006B7481" w:rsidP="00E10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6B7481" w:rsidRPr="00572B18" w:rsidRDefault="006B7481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B7481" w:rsidRPr="00572B18" w:rsidRDefault="006B7481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6B7481" w:rsidRPr="00572B18" w:rsidRDefault="006B7481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6B7481" w:rsidRPr="00572B18" w:rsidRDefault="006B7481" w:rsidP="00E10708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E10708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1C0F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E10708" w:rsidP="00E1070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E1070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E10708" w:rsidP="00E1070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DE3F6E" w:rsidRPr="00572B18" w:rsidRDefault="00DE3F6E" w:rsidP="00297350">
      <w:pPr>
        <w:rPr>
          <w:rFonts w:ascii="Arial" w:hAnsi="Arial" w:cs="Arial"/>
          <w:sz w:val="18"/>
          <w:szCs w:val="18"/>
        </w:rPr>
      </w:pPr>
    </w:p>
    <w:p w:rsidR="00447448" w:rsidRPr="00572B18" w:rsidRDefault="008F4E43" w:rsidP="00447448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572B18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572B18" w:rsidRDefault="00B13B48" w:rsidP="000C38F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572B18" w:rsidRDefault="00B13B48" w:rsidP="000C38F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B13B48" w:rsidRPr="00572B18" w:rsidTr="00794A64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572B18" w:rsidRDefault="002E7805" w:rsidP="000C38F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572B18" w:rsidRDefault="00794A64" w:rsidP="00794A6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3B48" w:rsidRPr="00572B18" w:rsidTr="00794A64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572B18" w:rsidRDefault="002E7805" w:rsidP="000C38F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572B18" w:rsidRDefault="00794A64" w:rsidP="00794A6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6517C" w:rsidRPr="00572B18" w:rsidRDefault="00C6517C" w:rsidP="00C6517C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052F8B" w:rsidRDefault="00052F8B" w:rsidP="00C6517C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p</w:t>
      </w:r>
      <w:proofErr w:type="spellEnd"/>
      <w:r w:rsidRPr="00572B18">
        <w:rPr>
          <w:rFonts w:ascii="Arial" w:hAnsi="Arial" w:cs="Arial"/>
          <w:sz w:val="18"/>
          <w:szCs w:val="18"/>
        </w:rPr>
        <w:t>)</w:t>
      </w:r>
      <w:r w:rsidR="00B75224">
        <w:rPr>
          <w:rFonts w:ascii="Arial" w:hAnsi="Arial" w:cs="Arial"/>
          <w:sz w:val="18"/>
          <w:szCs w:val="18"/>
        </w:rPr>
        <w:t xml:space="preserve"> q)</w:t>
      </w:r>
      <w:r w:rsidRPr="00572B18">
        <w:rPr>
          <w:rFonts w:ascii="Arial" w:hAnsi="Arial" w:cs="Arial"/>
          <w:sz w:val="18"/>
          <w:szCs w:val="18"/>
        </w:rPr>
        <w:t xml:space="preserve"> </w:t>
      </w:r>
      <w:r w:rsidR="00E80DEB">
        <w:rPr>
          <w:rFonts w:ascii="Arial" w:hAnsi="Arial" w:cs="Arial"/>
          <w:sz w:val="18"/>
          <w:szCs w:val="18"/>
        </w:rPr>
        <w:t xml:space="preserve">Na </w:t>
      </w:r>
      <w:r w:rsidRPr="00572B18">
        <w:rPr>
          <w:rFonts w:ascii="Arial" w:hAnsi="Arial" w:cs="Arial"/>
          <w:sz w:val="18"/>
          <w:szCs w:val="18"/>
        </w:rPr>
        <w:t>zásob</w:t>
      </w:r>
      <w:r w:rsidR="00E80DEB">
        <w:rPr>
          <w:rFonts w:ascii="Arial" w:hAnsi="Arial" w:cs="Arial"/>
          <w:sz w:val="18"/>
          <w:szCs w:val="18"/>
        </w:rPr>
        <w:t>y účtovnej jednotky nie</w:t>
      </w:r>
      <w:r w:rsidR="00B75224">
        <w:rPr>
          <w:rFonts w:ascii="Arial" w:hAnsi="Arial" w:cs="Arial"/>
          <w:sz w:val="18"/>
          <w:szCs w:val="18"/>
        </w:rPr>
        <w:t xml:space="preserve"> je zriadené záložné právo. O zákazkovej výrobe a zákazkovej výstavbe nehnuteľnosti určenej na predaj účtovná jednotka ku dňu zostavenia účtovnej závierky neúčtovala.</w:t>
      </w:r>
    </w:p>
    <w:p w:rsidR="00E80DEB" w:rsidRPr="00E80DEB" w:rsidRDefault="00E80DEB" w:rsidP="00E80DEB"/>
    <w:p w:rsidR="00B13B48" w:rsidRPr="00572B18" w:rsidRDefault="00B13B48" w:rsidP="00B13B48">
      <w:pPr>
        <w:rPr>
          <w:rFonts w:ascii="Arial" w:hAnsi="Arial" w:cs="Arial"/>
          <w:sz w:val="18"/>
          <w:szCs w:val="18"/>
        </w:rPr>
      </w:pPr>
    </w:p>
    <w:p w:rsidR="002A46B5" w:rsidRPr="00572B18" w:rsidRDefault="00052F8B" w:rsidP="00C6517C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F. </w:t>
      </w:r>
      <w:r w:rsidR="002F2F4D">
        <w:rPr>
          <w:rFonts w:ascii="Arial" w:hAnsi="Arial" w:cs="Arial"/>
          <w:sz w:val="18"/>
          <w:szCs w:val="18"/>
        </w:rPr>
        <w:t>r) O</w:t>
      </w:r>
      <w:r w:rsidRPr="00572B18">
        <w:rPr>
          <w:rFonts w:ascii="Arial" w:hAnsi="Arial" w:cs="Arial"/>
          <w:sz w:val="18"/>
          <w:szCs w:val="18"/>
        </w:rPr>
        <w:t>pravn</w:t>
      </w:r>
      <w:r w:rsidR="002F2F4D">
        <w:rPr>
          <w:rFonts w:ascii="Arial" w:hAnsi="Arial" w:cs="Arial"/>
          <w:sz w:val="18"/>
          <w:szCs w:val="18"/>
        </w:rPr>
        <w:t>é</w:t>
      </w:r>
      <w:r w:rsidRPr="00572B18">
        <w:rPr>
          <w:rFonts w:ascii="Arial" w:hAnsi="Arial" w:cs="Arial"/>
          <w:sz w:val="18"/>
          <w:szCs w:val="18"/>
        </w:rPr>
        <w:t xml:space="preserve">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572B18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2A46B5" w:rsidRPr="00572B18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572B18" w:rsidRDefault="002A46B5" w:rsidP="00C6517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</w:t>
            </w:r>
          </w:p>
          <w:p w:rsidR="002A46B5" w:rsidRPr="00572B18" w:rsidRDefault="002A46B5" w:rsidP="00C6517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9A270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</w:t>
            </w:r>
            <w:r w:rsidR="009A2701" w:rsidRPr="00572B18">
              <w:rPr>
                <w:rFonts w:ascii="Arial" w:hAnsi="Arial" w:cs="Arial"/>
                <w:sz w:val="18"/>
                <w:szCs w:val="18"/>
              </w:rPr>
              <w:t xml:space="preserve">účtovanie </w:t>
            </w:r>
            <w:r w:rsidRPr="00572B18">
              <w:rPr>
                <w:rFonts w:ascii="Arial" w:hAnsi="Arial" w:cs="Arial"/>
                <w:sz w:val="18"/>
                <w:szCs w:val="18"/>
              </w:rPr>
              <w:t>OP</w:t>
            </w:r>
            <w:r w:rsidR="009A2701" w:rsidRPr="00572B18">
              <w:rPr>
                <w:rFonts w:ascii="Arial" w:hAnsi="Arial" w:cs="Arial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účtovanie OP</w:t>
            </w:r>
            <w:r w:rsidR="009A2701" w:rsidRPr="00572B18">
              <w:rPr>
                <w:rFonts w:ascii="Arial" w:hAnsi="Arial" w:cs="Arial"/>
                <w:sz w:val="18"/>
                <w:szCs w:val="18"/>
              </w:rPr>
              <w:t xml:space="preserve"> z dôvodu vyradenia majetku </w:t>
            </w:r>
            <w:r w:rsidR="00C6517C" w:rsidRPr="00572B18">
              <w:rPr>
                <w:rFonts w:ascii="Arial" w:hAnsi="Arial" w:cs="Arial"/>
                <w:sz w:val="18"/>
                <w:szCs w:val="18"/>
              </w:rPr>
              <w:br/>
            </w:r>
            <w:r w:rsidR="009A2701" w:rsidRPr="00572B18">
              <w:rPr>
                <w:rFonts w:ascii="Arial" w:hAnsi="Arial" w:cs="Arial"/>
                <w:sz w:val="18"/>
                <w:szCs w:val="18"/>
              </w:rPr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OP na konci účtovného obdobia</w:t>
            </w:r>
          </w:p>
        </w:tc>
      </w:tr>
      <w:tr w:rsidR="00052F8B" w:rsidRPr="00572B18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7832FD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49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61736E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45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F54D09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F54D09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4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61736E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65</w:t>
            </w: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1501C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dcérskej </w:t>
            </w:r>
            <w:r w:rsidR="001501C5" w:rsidRPr="00572B18">
              <w:rPr>
                <w:rFonts w:ascii="Arial" w:hAnsi="Arial" w:cs="Arial"/>
                <w:sz w:val="18"/>
                <w:szCs w:val="18"/>
              </w:rPr>
              <w:t>účtovnej jednotke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</w:t>
            </w:r>
            <w:r w:rsidR="001501C5"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Pr="00572B18">
              <w:rPr>
                <w:rFonts w:ascii="Arial" w:hAnsi="Arial" w:cs="Arial"/>
                <w:sz w:val="18"/>
                <w:szCs w:val="18"/>
              </w:rPr>
              <w:t>materskej</w:t>
            </w:r>
            <w:r w:rsidR="001501C5" w:rsidRPr="00572B18">
              <w:rPr>
                <w:rFonts w:ascii="Arial" w:hAnsi="Arial" w:cs="Arial"/>
                <w:sz w:val="18"/>
                <w:szCs w:val="18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7832F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statné pohľadávky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rámci </w:t>
            </w:r>
            <w:proofErr w:type="spellStart"/>
            <w:r w:rsidRPr="00572B18">
              <w:rPr>
                <w:rFonts w:ascii="Arial" w:hAnsi="Arial" w:cs="Arial"/>
                <w:sz w:val="18"/>
                <w:szCs w:val="18"/>
              </w:rPr>
              <w:t>kons</w:t>
            </w:r>
            <w:r w:rsidR="007832FD">
              <w:rPr>
                <w:rFonts w:ascii="Arial" w:hAnsi="Arial" w:cs="Arial"/>
                <w:sz w:val="18"/>
                <w:szCs w:val="18"/>
              </w:rPr>
              <w:t>olid</w:t>
            </w:r>
            <w:r w:rsidR="00F9084E" w:rsidRPr="00572B18">
              <w:rPr>
                <w:rFonts w:ascii="Arial" w:hAnsi="Arial" w:cs="Arial"/>
                <w:sz w:val="18"/>
                <w:szCs w:val="18"/>
              </w:rPr>
              <w:t>.</w:t>
            </w:r>
            <w:r w:rsidRPr="00572B18">
              <w:rPr>
                <w:rFonts w:ascii="Arial" w:hAnsi="Arial" w:cs="Arial"/>
                <w:sz w:val="18"/>
                <w:szCs w:val="18"/>
              </w:rPr>
              <w:t>celku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spoločníkom, členom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91E5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8B2F3A" w:rsidP="006D73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249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61736E" w:rsidP="00191E5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545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F54D09" w:rsidP="00191E5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F54D09" w:rsidP="006D735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4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61736E" w:rsidP="006D735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0065</w:t>
            </w:r>
          </w:p>
        </w:tc>
      </w:tr>
    </w:tbl>
    <w:p w:rsidR="009C7DE1" w:rsidRPr="00572B18" w:rsidRDefault="009C7DE1" w:rsidP="00297350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052F8B" w:rsidRPr="00572B18" w:rsidRDefault="009F0EC3" w:rsidP="00EF3D95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.</w:t>
      </w:r>
      <w:r w:rsidR="00052F8B" w:rsidRPr="00572B18">
        <w:rPr>
          <w:rFonts w:ascii="Arial" w:hAnsi="Arial" w:cs="Arial"/>
          <w:sz w:val="18"/>
          <w:szCs w:val="18"/>
        </w:rPr>
        <w:t>s</w:t>
      </w:r>
      <w:proofErr w:type="spellEnd"/>
      <w:r w:rsidR="00052F8B" w:rsidRPr="00572B18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V</w:t>
      </w:r>
      <w:r w:rsidR="00052F8B" w:rsidRPr="00572B18">
        <w:rPr>
          <w:rFonts w:ascii="Arial" w:hAnsi="Arial" w:cs="Arial"/>
          <w:sz w:val="18"/>
          <w:szCs w:val="18"/>
        </w:rPr>
        <w:t>ekov</w:t>
      </w:r>
      <w:r>
        <w:rPr>
          <w:rFonts w:ascii="Arial" w:hAnsi="Arial" w:cs="Arial"/>
          <w:sz w:val="18"/>
          <w:szCs w:val="18"/>
        </w:rPr>
        <w:t>á</w:t>
      </w:r>
      <w:r w:rsidR="00052F8B" w:rsidRPr="00572B18">
        <w:rPr>
          <w:rFonts w:ascii="Arial" w:hAnsi="Arial" w:cs="Arial"/>
          <w:sz w:val="18"/>
          <w:szCs w:val="18"/>
        </w:rPr>
        <w:t xml:space="preserve"> štruktúr</w:t>
      </w:r>
      <w:r>
        <w:rPr>
          <w:rFonts w:ascii="Arial" w:hAnsi="Arial" w:cs="Arial"/>
          <w:sz w:val="18"/>
          <w:szCs w:val="18"/>
        </w:rPr>
        <w:t>a</w:t>
      </w:r>
      <w:r w:rsidR="00052F8B" w:rsidRPr="00572B18">
        <w:rPr>
          <w:rFonts w:ascii="Arial" w:hAnsi="Arial" w:cs="Arial"/>
          <w:sz w:val="18"/>
          <w:szCs w:val="18"/>
        </w:rPr>
        <w:t xml:space="preserve"> pohľadávok </w:t>
      </w:r>
    </w:p>
    <w:p w:rsidR="007F2BF6" w:rsidRPr="00572B18" w:rsidRDefault="007F2BF6" w:rsidP="007F2BF6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572B1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B51558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="00052F8B" w:rsidRPr="00572B18">
              <w:rPr>
                <w:rFonts w:ascii="Arial" w:hAnsi="Arial" w:cs="Arial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572B18" w:rsidRDefault="00052F8B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spolu</w:t>
            </w:r>
          </w:p>
        </w:tc>
      </w:tr>
      <w:tr w:rsidR="00C5295F" w:rsidRPr="00572B1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E6C9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E6C9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E6C9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9E6C9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</w:tr>
      <w:tr w:rsidR="000D7105" w:rsidRPr="00572B18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572B18" w:rsidRDefault="000D7105" w:rsidP="000D71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dcérskej účtovnej jednotke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statné pohľadávky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spoločníkom, členom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3A5CA2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9F0EC3" w:rsidP="00D91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D7105" w:rsidRPr="00572B18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572B18" w:rsidRDefault="000D7105" w:rsidP="000D71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572B1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EF1C9A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2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572B18" w:rsidRDefault="0035267F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349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572B18" w:rsidRDefault="0035267F" w:rsidP="00EF1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3821</w:t>
            </w: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dcérskej účtovnej jednotke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statné pohľadávky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spoločníkom, členom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 xml:space="preserve">Daňové pohľadávky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3679B0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554</w:t>
            </w:r>
          </w:p>
        </w:tc>
        <w:tc>
          <w:tcPr>
            <w:tcW w:w="2030" w:type="dxa"/>
            <w:vAlign w:val="center"/>
          </w:tcPr>
          <w:p w:rsidR="00052F8B" w:rsidRPr="00572B18" w:rsidRDefault="003679B0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0" w:type="dxa"/>
            <w:vAlign w:val="center"/>
          </w:tcPr>
          <w:p w:rsidR="00052F8B" w:rsidRPr="00572B18" w:rsidRDefault="003679B0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554</w:t>
            </w: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76C3C" w:rsidP="00D91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887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5604C1" w:rsidP="00076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76C3C">
              <w:rPr>
                <w:rFonts w:ascii="Arial" w:hAnsi="Arial" w:cs="Arial"/>
                <w:b/>
                <w:sz w:val="18"/>
                <w:szCs w:val="18"/>
              </w:rPr>
              <w:t>92349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76C3C" w:rsidP="00EF1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72375</w:t>
            </w:r>
          </w:p>
        </w:tc>
      </w:tr>
    </w:tbl>
    <w:p w:rsidR="009C7DE1" w:rsidRPr="00572B18" w:rsidRDefault="009C7DE1" w:rsidP="00052F8B">
      <w:pPr>
        <w:jc w:val="both"/>
        <w:rPr>
          <w:rFonts w:ascii="Arial" w:hAnsi="Arial" w:cs="Arial"/>
          <w:sz w:val="18"/>
          <w:szCs w:val="18"/>
        </w:rPr>
      </w:pPr>
    </w:p>
    <w:p w:rsidR="00052F8B" w:rsidRPr="00572B18" w:rsidRDefault="00052F8B" w:rsidP="00C6517C">
      <w:pPr>
        <w:pStyle w:val="Nzov"/>
        <w:keepNext w:val="0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t</w:t>
      </w:r>
      <w:proofErr w:type="spellEnd"/>
      <w:r w:rsidRPr="00572B18">
        <w:rPr>
          <w:rFonts w:ascii="Arial" w:hAnsi="Arial" w:cs="Arial"/>
          <w:sz w:val="18"/>
          <w:szCs w:val="18"/>
        </w:rPr>
        <w:t>)</w:t>
      </w:r>
      <w:r w:rsidR="00366C8B" w:rsidRPr="00572B18">
        <w:rPr>
          <w:rFonts w:ascii="Arial" w:hAnsi="Arial" w:cs="Arial"/>
          <w:sz w:val="18"/>
          <w:szCs w:val="18"/>
        </w:rPr>
        <w:t xml:space="preserve"> u)</w:t>
      </w:r>
      <w:r w:rsidRPr="00572B18">
        <w:rPr>
          <w:rFonts w:ascii="Arial" w:hAnsi="Arial" w:cs="Arial"/>
          <w:sz w:val="18"/>
          <w:szCs w:val="18"/>
        </w:rPr>
        <w:t xml:space="preserve"> </w:t>
      </w:r>
      <w:r w:rsidR="00EC5D83">
        <w:rPr>
          <w:rFonts w:ascii="Arial" w:hAnsi="Arial" w:cs="Arial"/>
          <w:sz w:val="18"/>
          <w:szCs w:val="18"/>
        </w:rPr>
        <w:t>P</w:t>
      </w:r>
      <w:r w:rsidRPr="00572B18">
        <w:rPr>
          <w:rFonts w:ascii="Arial" w:hAnsi="Arial" w:cs="Arial"/>
          <w:sz w:val="18"/>
          <w:szCs w:val="18"/>
        </w:rPr>
        <w:t>ohľadávk</w:t>
      </w:r>
      <w:r w:rsidR="00EC5D83">
        <w:rPr>
          <w:rFonts w:ascii="Arial" w:hAnsi="Arial" w:cs="Arial"/>
          <w:sz w:val="18"/>
          <w:szCs w:val="18"/>
        </w:rPr>
        <w:t>y</w:t>
      </w:r>
      <w:r w:rsidRPr="00572B18">
        <w:rPr>
          <w:rFonts w:ascii="Arial" w:hAnsi="Arial" w:cs="Arial"/>
          <w:sz w:val="18"/>
          <w:szCs w:val="18"/>
        </w:rPr>
        <w:t xml:space="preserve"> zabezpečen</w:t>
      </w:r>
      <w:r w:rsidR="00EC5D83">
        <w:rPr>
          <w:rFonts w:ascii="Arial" w:hAnsi="Arial" w:cs="Arial"/>
          <w:sz w:val="18"/>
          <w:szCs w:val="18"/>
        </w:rPr>
        <w:t>é</w:t>
      </w:r>
      <w:r w:rsidRPr="00572B18">
        <w:rPr>
          <w:rFonts w:ascii="Arial" w:hAnsi="Arial" w:cs="Arial"/>
          <w:sz w:val="18"/>
          <w:szCs w:val="18"/>
        </w:rPr>
        <w:t xml:space="preserve"> záložným právom alebo inou formou zabezpečeni</w:t>
      </w:r>
      <w:r w:rsidR="00B51558" w:rsidRPr="00572B18">
        <w:rPr>
          <w:rFonts w:ascii="Arial" w:hAnsi="Arial" w:cs="Arial"/>
          <w:sz w:val="18"/>
          <w:szCs w:val="18"/>
        </w:rPr>
        <w:t>a </w:t>
      </w:r>
      <w:r w:rsidRPr="00572B18">
        <w:rPr>
          <w:rFonts w:ascii="Arial" w:hAnsi="Arial" w:cs="Arial"/>
          <w:sz w:val="18"/>
          <w:szCs w:val="18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572B18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572B18" w:rsidRDefault="00E21EEF" w:rsidP="0050056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572B18" w:rsidRDefault="00E21EEF" w:rsidP="0050056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E21EEF" w:rsidRPr="00572B18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572B18" w:rsidRDefault="00E21EEF" w:rsidP="0050056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572B18" w:rsidRDefault="00E21EEF" w:rsidP="0050056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572B18" w:rsidRDefault="00E21EEF" w:rsidP="0050056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a pohľadávky</w:t>
            </w:r>
          </w:p>
        </w:tc>
      </w:tr>
      <w:tr w:rsidR="00052F8B" w:rsidRPr="00572B18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572B18" w:rsidRDefault="00EC5D83" w:rsidP="00D911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2F8B" w:rsidRPr="00572B18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pohľadávok, 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ktoré s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50056D" w:rsidP="00D911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572B18" w:rsidRDefault="00EC5D83" w:rsidP="00D911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2F8B" w:rsidRPr="00572B18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ok, pri ktorých je obmedzené právo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s </w:t>
            </w:r>
            <w:r w:rsidRPr="00572B18">
              <w:rPr>
                <w:rFonts w:ascii="Arial" w:hAnsi="Arial" w:cs="Arial"/>
                <w:sz w:val="18"/>
                <w:szCs w:val="18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50056D" w:rsidP="00D911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572B18" w:rsidRDefault="00EC5D83" w:rsidP="00D911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857E56" w:rsidRPr="00572B18" w:rsidRDefault="00857E56" w:rsidP="00857E56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462BF0" w:rsidRPr="00572B18" w:rsidRDefault="00052F8B" w:rsidP="00857E56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</w:t>
      </w:r>
      <w:r w:rsidR="00A00A73">
        <w:rPr>
          <w:rFonts w:ascii="Arial" w:hAnsi="Arial" w:cs="Arial"/>
          <w:sz w:val="18"/>
          <w:szCs w:val="18"/>
        </w:rPr>
        <w:t>w</w:t>
      </w:r>
      <w:proofErr w:type="spellEnd"/>
      <w:r w:rsidR="00A00A73">
        <w:rPr>
          <w:rFonts w:ascii="Arial" w:hAnsi="Arial" w:cs="Arial"/>
          <w:sz w:val="18"/>
          <w:szCs w:val="18"/>
        </w:rPr>
        <w:t>)  K</w:t>
      </w:r>
      <w:r w:rsidR="00462BF0" w:rsidRPr="00572B18">
        <w:rPr>
          <w:rFonts w:ascii="Arial" w:hAnsi="Arial" w:cs="Arial"/>
          <w:sz w:val="18"/>
          <w:szCs w:val="18"/>
        </w:rPr>
        <w:t>rátkodob</w:t>
      </w:r>
      <w:r w:rsidR="00A00A73">
        <w:rPr>
          <w:rFonts w:ascii="Arial" w:hAnsi="Arial" w:cs="Arial"/>
          <w:sz w:val="18"/>
          <w:szCs w:val="18"/>
        </w:rPr>
        <w:t>ý</w:t>
      </w:r>
      <w:r w:rsidR="00462BF0" w:rsidRPr="00572B18">
        <w:rPr>
          <w:rFonts w:ascii="Arial" w:hAnsi="Arial" w:cs="Arial"/>
          <w:sz w:val="18"/>
          <w:szCs w:val="18"/>
        </w:rPr>
        <w:t xml:space="preserve"> finančn</w:t>
      </w:r>
      <w:r w:rsidR="00A00A73">
        <w:rPr>
          <w:rFonts w:ascii="Arial" w:hAnsi="Arial" w:cs="Arial"/>
          <w:sz w:val="18"/>
          <w:szCs w:val="18"/>
        </w:rPr>
        <w:t>ý majetok</w:t>
      </w:r>
    </w:p>
    <w:p w:rsidR="00052F8B" w:rsidRPr="00572B18" w:rsidRDefault="00462BF0" w:rsidP="00462BF0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b w:val="0"/>
          <w:sz w:val="18"/>
          <w:szCs w:val="18"/>
        </w:rPr>
        <w:t>Tabuľka č. 1</w:t>
      </w:r>
      <w:r w:rsidR="00052F8B" w:rsidRPr="00572B18">
        <w:rPr>
          <w:rFonts w:ascii="Arial" w:hAnsi="Arial" w:cs="Arial"/>
          <w:b w:val="0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572B18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A212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A212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572B18" w:rsidRDefault="00052F8B" w:rsidP="00A212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572B18" w:rsidTr="00A00A73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8A571B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27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572B18" w:rsidRDefault="00A00A73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002</w:t>
            </w:r>
          </w:p>
        </w:tc>
      </w:tr>
      <w:tr w:rsidR="00052F8B" w:rsidRPr="00572B18" w:rsidTr="00A00A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572B18" w:rsidRDefault="008A571B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9508</w:t>
            </w:r>
          </w:p>
        </w:tc>
        <w:tc>
          <w:tcPr>
            <w:tcW w:w="2331" w:type="dxa"/>
            <w:vAlign w:val="center"/>
          </w:tcPr>
          <w:p w:rsidR="00052F8B" w:rsidRPr="00572B18" w:rsidRDefault="00A00A73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484</w:t>
            </w:r>
          </w:p>
        </w:tc>
      </w:tr>
      <w:tr w:rsidR="00052F8B" w:rsidRPr="00572B18" w:rsidTr="00A00A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572B18" w:rsidRDefault="00A00A73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331" w:type="dxa"/>
            <w:vAlign w:val="center"/>
          </w:tcPr>
          <w:p w:rsidR="00052F8B" w:rsidRPr="00572B18" w:rsidRDefault="00A00A73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00000</w:t>
            </w:r>
          </w:p>
        </w:tc>
      </w:tr>
      <w:tr w:rsidR="00052F8B" w:rsidRPr="00572B18" w:rsidTr="00A00A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Peniaze n</w:t>
            </w:r>
            <w:r w:rsidR="00B51558" w:rsidRPr="00572B18">
              <w:rPr>
                <w:rFonts w:ascii="Arial" w:hAnsi="Arial" w:cs="Arial"/>
                <w:bCs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bCs/>
                <w:sz w:val="18"/>
                <w:szCs w:val="18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572B18" w:rsidRDefault="00A00A73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331" w:type="dxa"/>
            <w:vAlign w:val="center"/>
          </w:tcPr>
          <w:p w:rsidR="00052F8B" w:rsidRPr="00572B18" w:rsidRDefault="00A00A73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2F8B" w:rsidRPr="00572B18" w:rsidTr="00A00A73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8A571B" w:rsidP="00A00A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678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A00A73" w:rsidP="00A00A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7486</w:t>
            </w:r>
          </w:p>
        </w:tc>
      </w:tr>
    </w:tbl>
    <w:p w:rsidR="00052F8B" w:rsidRPr="00572B18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572B18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2A46B5" w:rsidRPr="00572B18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na konci účtovného obdobia</w:t>
            </w:r>
          </w:p>
        </w:tc>
      </w:tr>
      <w:tr w:rsidR="00052F8B" w:rsidRPr="00572B18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9084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Majetkové </w:t>
            </w:r>
            <w:r w:rsidR="00F9084E" w:rsidRPr="00572B18">
              <w:rPr>
                <w:rFonts w:ascii="Arial" w:hAnsi="Arial" w:cs="Arial"/>
                <w:sz w:val="18"/>
                <w:szCs w:val="18"/>
              </w:rPr>
              <w:t xml:space="preserve">CP </w:t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572B18" w:rsidRDefault="00F9084E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lhové CP </w:t>
            </w:r>
            <w:r w:rsidR="00052F8B"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052F8B" w:rsidRPr="00572B18">
              <w:rPr>
                <w:rFonts w:ascii="Arial" w:hAnsi="Arial" w:cs="Arial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762" w:rsidRPr="00572B18" w:rsidTr="0013324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572B18" w:rsidRDefault="00973762" w:rsidP="00F9084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572B18" w:rsidRDefault="00973762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572B18" w:rsidRDefault="00973762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572B18" w:rsidRDefault="00973762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572B18" w:rsidRDefault="00973762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lhové </w:t>
            </w:r>
            <w:r w:rsidR="00F9084E" w:rsidRPr="00572B18">
              <w:rPr>
                <w:rFonts w:ascii="Arial" w:hAnsi="Arial" w:cs="Arial"/>
                <w:sz w:val="18"/>
                <w:szCs w:val="18"/>
              </w:rPr>
              <w:t>CP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so splatnosťou do  </w:t>
            </w:r>
            <w:r w:rsidR="00133244">
              <w:rPr>
                <w:rFonts w:ascii="Arial" w:hAnsi="Arial" w:cs="Arial"/>
                <w:sz w:val="18"/>
                <w:szCs w:val="18"/>
              </w:rPr>
              <w:t xml:space="preserve">jedného </w:t>
            </w:r>
            <w:r w:rsidRPr="00572B18">
              <w:rPr>
                <w:rFonts w:ascii="Arial" w:hAnsi="Arial" w:cs="Arial"/>
                <w:sz w:val="18"/>
                <w:szCs w:val="18"/>
              </w:rPr>
              <w:t>rok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CF2EAF" w:rsidP="0013324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CF2EAF" w:rsidP="0013324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CF2EAF" w:rsidP="0013324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133244" w:rsidP="0013324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9C7DE1" w:rsidRPr="00572B18" w:rsidRDefault="009C7DE1" w:rsidP="009C7DE1">
      <w:pPr>
        <w:rPr>
          <w:rFonts w:ascii="Arial" w:hAnsi="Arial" w:cs="Arial"/>
          <w:sz w:val="18"/>
          <w:szCs w:val="18"/>
        </w:rPr>
      </w:pPr>
    </w:p>
    <w:p w:rsidR="00052F8B" w:rsidRDefault="00366C8B" w:rsidP="00C6517C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z</w:t>
      </w:r>
      <w:proofErr w:type="spellEnd"/>
      <w:r w:rsidR="001A48E0">
        <w:rPr>
          <w:rFonts w:ascii="Arial" w:hAnsi="Arial" w:cs="Arial"/>
          <w:sz w:val="18"/>
          <w:szCs w:val="18"/>
        </w:rPr>
        <w:t>) V</w:t>
      </w:r>
      <w:r w:rsidR="00052F8B" w:rsidRPr="00572B18">
        <w:rPr>
          <w:rFonts w:ascii="Arial" w:hAnsi="Arial" w:cs="Arial"/>
          <w:sz w:val="18"/>
          <w:szCs w:val="18"/>
        </w:rPr>
        <w:t>ýznamn</w:t>
      </w:r>
      <w:r w:rsidR="001A48E0">
        <w:rPr>
          <w:rFonts w:ascii="Arial" w:hAnsi="Arial" w:cs="Arial"/>
          <w:sz w:val="18"/>
          <w:szCs w:val="18"/>
        </w:rPr>
        <w:t>é</w:t>
      </w:r>
      <w:r w:rsidR="00052F8B" w:rsidRPr="00572B18">
        <w:rPr>
          <w:rFonts w:ascii="Arial" w:hAnsi="Arial" w:cs="Arial"/>
          <w:sz w:val="18"/>
          <w:szCs w:val="18"/>
        </w:rPr>
        <w:t xml:space="preserve"> položk</w:t>
      </w:r>
      <w:r w:rsidR="001A48E0">
        <w:rPr>
          <w:rFonts w:ascii="Arial" w:hAnsi="Arial" w:cs="Arial"/>
          <w:sz w:val="18"/>
          <w:szCs w:val="18"/>
        </w:rPr>
        <w:t>y</w:t>
      </w:r>
      <w:r w:rsidR="00052F8B" w:rsidRPr="00572B18">
        <w:rPr>
          <w:rFonts w:ascii="Arial" w:hAnsi="Arial" w:cs="Arial"/>
          <w:sz w:val="18"/>
          <w:szCs w:val="18"/>
        </w:rPr>
        <w:t xml:space="preserve"> časového rozlíšeni</w:t>
      </w:r>
      <w:r w:rsidR="00B51558" w:rsidRPr="00572B18">
        <w:rPr>
          <w:rFonts w:ascii="Arial" w:hAnsi="Arial" w:cs="Arial"/>
          <w:sz w:val="18"/>
          <w:szCs w:val="18"/>
        </w:rPr>
        <w:t>a </w:t>
      </w:r>
      <w:r w:rsidR="00A10F50">
        <w:rPr>
          <w:rFonts w:ascii="Arial" w:hAnsi="Arial" w:cs="Arial"/>
          <w:sz w:val="18"/>
          <w:szCs w:val="18"/>
        </w:rPr>
        <w:t xml:space="preserve">nákladov </w:t>
      </w:r>
      <w:r w:rsidR="0082242A">
        <w:rPr>
          <w:rFonts w:ascii="Arial" w:hAnsi="Arial" w:cs="Arial"/>
          <w:sz w:val="18"/>
          <w:szCs w:val="18"/>
        </w:rPr>
        <w:t>na strane</w:t>
      </w:r>
      <w:r w:rsidR="00A104C3">
        <w:rPr>
          <w:rFonts w:ascii="Arial" w:hAnsi="Arial" w:cs="Arial"/>
          <w:sz w:val="18"/>
          <w:szCs w:val="18"/>
        </w:rPr>
        <w:t xml:space="preserve">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572B18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72B18" w:rsidRDefault="002A46B5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A46B5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3C6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Náklady budúcich období dlhodobé</w:t>
            </w:r>
            <w:r w:rsidR="003C619E" w:rsidRPr="00572B18">
              <w:rPr>
                <w:rFonts w:ascii="Arial" w:hAnsi="Arial" w:cs="Arial"/>
                <w:b/>
                <w:sz w:val="18"/>
                <w:szCs w:val="18"/>
              </w:rPr>
              <w:t>,  z toho:</w:t>
            </w:r>
            <w:r w:rsidR="006B7481" w:rsidRPr="00572B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72B18" w:rsidRDefault="00F21345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572B18" w:rsidRDefault="00F21345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619E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572B18" w:rsidRDefault="003C619E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572B18" w:rsidRDefault="003C619E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19E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572B18" w:rsidRDefault="003C619E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572B18" w:rsidRDefault="003C619E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6B5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E34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Náklady budúcich období krátkodobé</w:t>
            </w:r>
            <w:r w:rsidR="003C619E" w:rsidRPr="00572B18">
              <w:rPr>
                <w:rFonts w:ascii="Arial" w:hAnsi="Arial" w:cs="Arial"/>
                <w:b/>
                <w:sz w:val="18"/>
                <w:szCs w:val="18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9</w:t>
            </w:r>
          </w:p>
        </w:tc>
      </w:tr>
      <w:tr w:rsidR="002C4DE9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4DE9" w:rsidRPr="0078529A" w:rsidRDefault="002C4DE9" w:rsidP="00274F1D">
            <w:pPr>
              <w:rPr>
                <w:rFonts w:ascii="Arial" w:hAnsi="Arial" w:cs="Arial"/>
                <w:sz w:val="16"/>
                <w:szCs w:val="16"/>
              </w:rPr>
            </w:pPr>
            <w:r w:rsidRPr="0078529A">
              <w:rPr>
                <w:rFonts w:ascii="Arial" w:hAnsi="Arial" w:cs="Arial"/>
                <w:sz w:val="16"/>
                <w:szCs w:val="16"/>
              </w:rPr>
              <w:t>NBO k poistenému majetku + havarijné poistenie a </w:t>
            </w:r>
            <w:proofErr w:type="spellStart"/>
            <w:r w:rsidRPr="0078529A">
              <w:rPr>
                <w:rFonts w:ascii="Arial" w:hAnsi="Arial" w:cs="Arial"/>
                <w:sz w:val="16"/>
                <w:szCs w:val="16"/>
              </w:rPr>
              <w:t>poist.zodpovednosti</w:t>
            </w:r>
            <w:proofErr w:type="spellEnd"/>
            <w:r w:rsidRPr="0078529A">
              <w:rPr>
                <w:rFonts w:ascii="Arial" w:hAnsi="Arial" w:cs="Arial"/>
                <w:sz w:val="16"/>
                <w:szCs w:val="16"/>
              </w:rPr>
              <w:t xml:space="preserve"> za škod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4DE9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C4DE9" w:rsidRPr="00572B18" w:rsidRDefault="002C4DE9" w:rsidP="00DB1D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4</w:t>
            </w:r>
          </w:p>
        </w:tc>
      </w:tr>
      <w:tr w:rsidR="002C4DE9" w:rsidRPr="00572B18" w:rsidTr="00274F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4DE9" w:rsidRPr="0078529A" w:rsidRDefault="002C4DE9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78529A">
              <w:rPr>
                <w:rFonts w:ascii="Arial" w:hAnsi="Arial" w:cs="Arial"/>
                <w:sz w:val="16"/>
                <w:szCs w:val="16"/>
              </w:rPr>
              <w:t>NBO k ostatným nákladom (</w:t>
            </w:r>
            <w:proofErr w:type="spellStart"/>
            <w:r w:rsidRPr="0078529A">
              <w:rPr>
                <w:rFonts w:ascii="Arial" w:hAnsi="Arial" w:cs="Arial"/>
                <w:sz w:val="16"/>
                <w:szCs w:val="16"/>
              </w:rPr>
              <w:t>kancel.potreby</w:t>
            </w:r>
            <w:proofErr w:type="spellEnd"/>
            <w:r w:rsidRPr="0078529A">
              <w:rPr>
                <w:rFonts w:ascii="Arial" w:hAnsi="Arial" w:cs="Arial"/>
                <w:sz w:val="16"/>
                <w:szCs w:val="16"/>
              </w:rPr>
              <w:t>, tlačoviny, licencie, internet,...)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4DE9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C4DE9" w:rsidRPr="00572B18" w:rsidRDefault="002C4DE9" w:rsidP="00DB1D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5</w:t>
            </w:r>
          </w:p>
        </w:tc>
      </w:tr>
      <w:tr w:rsidR="002C4DE9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DE9" w:rsidRPr="00572B18" w:rsidRDefault="002C4DE9" w:rsidP="003C6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4DE9" w:rsidRPr="00572B18" w:rsidRDefault="00F21345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4DE9" w:rsidRPr="00572B18" w:rsidRDefault="00F21345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C4DE9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4DE9" w:rsidRPr="00572B18" w:rsidRDefault="002C4DE9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4DE9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C4DE9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DE9" w:rsidRPr="00572B18" w:rsidTr="00274F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4DE9" w:rsidRPr="00572B18" w:rsidRDefault="002C4DE9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4DE9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C4DE9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DE9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DE9" w:rsidRPr="00572B18" w:rsidRDefault="002C4DE9" w:rsidP="00E34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4DE9" w:rsidRPr="00572B18" w:rsidRDefault="006E3A41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4DE9" w:rsidRPr="00572B18" w:rsidRDefault="00F21345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5</w:t>
            </w:r>
          </w:p>
        </w:tc>
      </w:tr>
      <w:tr w:rsidR="002C4DE9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4DE9" w:rsidRPr="00572B18" w:rsidRDefault="00F21345" w:rsidP="00F213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 omeškania NP-</w:t>
            </w:r>
            <w:r w:rsidRPr="00F21345">
              <w:rPr>
                <w:rFonts w:ascii="Arial" w:hAnsi="Arial" w:cs="Arial"/>
                <w:sz w:val="16"/>
                <w:szCs w:val="16"/>
              </w:rPr>
              <w:t>VOV (prenájom nebytových priestorov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4DE9" w:rsidRPr="00572B18" w:rsidRDefault="006E3A41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C4DE9" w:rsidRPr="00572B18" w:rsidRDefault="00F21345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5</w:t>
            </w:r>
          </w:p>
        </w:tc>
      </w:tr>
      <w:tr w:rsidR="002C4DE9" w:rsidRPr="00572B18" w:rsidTr="00274F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4DE9" w:rsidRPr="00572B18" w:rsidRDefault="002C4DE9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4DE9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C4DE9" w:rsidRPr="00572B18" w:rsidRDefault="002C4DE9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517C" w:rsidRPr="00572B18" w:rsidRDefault="00C6517C" w:rsidP="00C6517C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052F8B" w:rsidRPr="00572B18" w:rsidRDefault="00052F8B" w:rsidP="00C6517C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z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AB2D26">
        <w:rPr>
          <w:rFonts w:ascii="Arial" w:hAnsi="Arial" w:cs="Arial"/>
          <w:sz w:val="18"/>
          <w:szCs w:val="18"/>
        </w:rPr>
        <w:t>M</w:t>
      </w:r>
      <w:r w:rsidR="00324C96" w:rsidRPr="00572B18">
        <w:rPr>
          <w:rFonts w:ascii="Arial" w:hAnsi="Arial" w:cs="Arial"/>
          <w:sz w:val="18"/>
          <w:szCs w:val="18"/>
        </w:rPr>
        <w:t>ajet</w:t>
      </w:r>
      <w:r w:rsidR="00AB2D26">
        <w:rPr>
          <w:rFonts w:ascii="Arial" w:hAnsi="Arial" w:cs="Arial"/>
          <w:sz w:val="18"/>
          <w:szCs w:val="18"/>
        </w:rPr>
        <w:t>ok</w:t>
      </w:r>
      <w:r w:rsidR="00324C96" w:rsidRPr="00572B18">
        <w:rPr>
          <w:rFonts w:ascii="Arial" w:hAnsi="Arial" w:cs="Arial"/>
          <w:sz w:val="18"/>
          <w:szCs w:val="18"/>
        </w:rPr>
        <w:t xml:space="preserve"> prenajat</w:t>
      </w:r>
      <w:r w:rsidR="00AB2D26">
        <w:rPr>
          <w:rFonts w:ascii="Arial" w:hAnsi="Arial" w:cs="Arial"/>
          <w:sz w:val="18"/>
          <w:szCs w:val="18"/>
        </w:rPr>
        <w:t>ý</w:t>
      </w:r>
      <w:r w:rsidR="00324C96" w:rsidRPr="00572B18">
        <w:rPr>
          <w:rFonts w:ascii="Arial" w:hAnsi="Arial" w:cs="Arial"/>
          <w:sz w:val="18"/>
          <w:szCs w:val="18"/>
        </w:rPr>
        <w:t xml:space="preserve"> formou finančného prenájmu</w:t>
      </w:r>
      <w:r w:rsidR="00AB2D26">
        <w:rPr>
          <w:rFonts w:ascii="Arial" w:hAnsi="Arial" w:cs="Arial"/>
          <w:sz w:val="18"/>
          <w:szCs w:val="18"/>
        </w:rPr>
        <w:t xml:space="preserve"> – u prenajímateľa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572B18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</w:t>
            </w:r>
            <w:r w:rsidRPr="00572B18">
              <w:rPr>
                <w:rFonts w:ascii="Arial" w:hAnsi="Arial" w:cs="Arial"/>
                <w:sz w:val="18"/>
                <w:szCs w:val="18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572B18" w:rsidRDefault="0040263B" w:rsidP="0099054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40263B" w:rsidRPr="00572B18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572B18" w:rsidRDefault="0040263B" w:rsidP="0099054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osť</w:t>
            </w:r>
          </w:p>
        </w:tc>
      </w:tr>
      <w:tr w:rsidR="0040263B" w:rsidRPr="00572B18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572B18" w:rsidRDefault="0040263B" w:rsidP="0099054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FE304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E31FDD" w:rsidP="00E31FD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d jedného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18">
              <w:rPr>
                <w:rFonts w:ascii="Arial" w:hAnsi="Arial" w:cs="Arial"/>
                <w:sz w:val="18"/>
                <w:szCs w:val="18"/>
              </w:rPr>
              <w:t>roka do piatich</w:t>
            </w:r>
            <w:r w:rsidR="0040263B"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E31FDD" w:rsidP="00E31FD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iac ako</w:t>
            </w:r>
            <w:r w:rsidR="0040263B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päť</w:t>
            </w:r>
            <w:r w:rsidR="0040263B"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E31FDD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E31FDD" w:rsidP="0099054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viac ak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päť </w:t>
            </w:r>
            <w:r w:rsidR="0040263B" w:rsidRPr="00572B18">
              <w:rPr>
                <w:rFonts w:ascii="Arial" w:hAnsi="Arial" w:cs="Arial"/>
                <w:sz w:val="18"/>
                <w:szCs w:val="18"/>
              </w:rPr>
              <w:t>rokov</w:t>
            </w:r>
          </w:p>
        </w:tc>
      </w:tr>
      <w:tr w:rsidR="0040263B" w:rsidRPr="00572B18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4306F" w:rsidP="0099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0263B" w:rsidRPr="00572B18" w:rsidTr="00AB2D26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263B" w:rsidRPr="00572B18" w:rsidTr="00AB2D26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0263B" w:rsidRPr="00572B18" w:rsidTr="00AB2D26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40263B" w:rsidP="00990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AB2D26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0263B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AB2D26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572B18" w:rsidRDefault="00AB2D26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AB2D26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572B18" w:rsidRDefault="00AB2D26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572B18" w:rsidRDefault="00AB2D26" w:rsidP="00AB2D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73167" w:rsidRDefault="00A73167" w:rsidP="00C6517C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A349FD" w:rsidRPr="00A349FD" w:rsidRDefault="00A349FD" w:rsidP="00A349FD"/>
    <w:p w:rsidR="00A349FD" w:rsidRDefault="00A349FD" w:rsidP="00A349FD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vykázaným na strane aktív súvahy</w:t>
      </w:r>
    </w:p>
    <w:p w:rsidR="00A349FD" w:rsidRPr="00A349FD" w:rsidRDefault="00A349FD" w:rsidP="00A349FD"/>
    <w:p w:rsidR="00C7387F" w:rsidRPr="00572B18" w:rsidRDefault="00C7387F" w:rsidP="00C6517C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</w:t>
      </w:r>
      <w:r w:rsidR="00324C96" w:rsidRPr="00572B18">
        <w:rPr>
          <w:rFonts w:ascii="Arial" w:hAnsi="Arial" w:cs="Arial"/>
          <w:sz w:val="18"/>
          <w:szCs w:val="18"/>
        </w:rPr>
        <w:t>a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574534">
        <w:rPr>
          <w:rFonts w:ascii="Arial" w:hAnsi="Arial" w:cs="Arial"/>
          <w:sz w:val="18"/>
          <w:szCs w:val="18"/>
        </w:rPr>
        <w:t>R</w:t>
      </w:r>
      <w:r w:rsidR="00324C96" w:rsidRPr="00572B18">
        <w:rPr>
          <w:rFonts w:ascii="Arial" w:hAnsi="Arial" w:cs="Arial"/>
          <w:sz w:val="18"/>
          <w:szCs w:val="18"/>
        </w:rPr>
        <w:t>ozdelen</w:t>
      </w:r>
      <w:r w:rsidR="00574534">
        <w:rPr>
          <w:rFonts w:ascii="Arial" w:hAnsi="Arial" w:cs="Arial"/>
          <w:sz w:val="18"/>
          <w:szCs w:val="18"/>
        </w:rPr>
        <w:t>ie</w:t>
      </w:r>
      <w:r w:rsidR="00324C96" w:rsidRPr="00572B18">
        <w:rPr>
          <w:rFonts w:ascii="Arial" w:hAnsi="Arial" w:cs="Arial"/>
          <w:sz w:val="18"/>
          <w:szCs w:val="18"/>
        </w:rPr>
        <w:t xml:space="preserve"> účtovného zisku alebo o </w:t>
      </w:r>
      <w:proofErr w:type="spellStart"/>
      <w:r w:rsidR="00324C96" w:rsidRPr="00572B18">
        <w:rPr>
          <w:rFonts w:ascii="Arial" w:hAnsi="Arial" w:cs="Arial"/>
          <w:sz w:val="18"/>
          <w:szCs w:val="18"/>
        </w:rPr>
        <w:t>vysporiadan</w:t>
      </w:r>
      <w:r w:rsidR="00574534">
        <w:rPr>
          <w:rFonts w:ascii="Arial" w:hAnsi="Arial" w:cs="Arial"/>
          <w:sz w:val="18"/>
          <w:szCs w:val="18"/>
        </w:rPr>
        <w:t>ie</w:t>
      </w:r>
      <w:proofErr w:type="spellEnd"/>
      <w:r w:rsidR="00324C96" w:rsidRPr="00572B18">
        <w:rPr>
          <w:rFonts w:ascii="Arial" w:hAnsi="Arial" w:cs="Arial"/>
          <w:sz w:val="18"/>
          <w:szCs w:val="18"/>
        </w:rPr>
        <w:t xml:space="preserve"> účtovnej straty</w:t>
      </w:r>
      <w:r w:rsidR="007C3558" w:rsidRPr="00572B18">
        <w:rPr>
          <w:rFonts w:ascii="Arial" w:hAnsi="Arial" w:cs="Arial"/>
          <w:sz w:val="18"/>
          <w:szCs w:val="18"/>
        </w:rPr>
        <w:t xml:space="preserve"> </w:t>
      </w:r>
    </w:p>
    <w:p w:rsidR="000B7B40" w:rsidRPr="00572B18" w:rsidRDefault="000B7B40" w:rsidP="000B7B4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572B18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572B18" w:rsidRDefault="00C7387F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572B18" w:rsidRDefault="00204817" w:rsidP="001808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Účtovný zisk</w:t>
            </w:r>
            <w:r w:rsidR="00012DBD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572B18" w:rsidRDefault="00574534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</w:p>
        </w:tc>
      </w:tr>
      <w:tr w:rsidR="000B7B40" w:rsidRPr="00572B18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572B18" w:rsidRDefault="000B7B40" w:rsidP="000D71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572B18" w:rsidRDefault="000B7B40" w:rsidP="000D71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 xml:space="preserve">rídel do štatutárnych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1005A0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ídel 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hrad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44306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evod do</w:t>
            </w:r>
            <w:r w:rsidR="0044306F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4F3181" w:rsidP="0044306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Rozdelenie 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podielu 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1808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454052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</w:p>
        </w:tc>
      </w:tr>
    </w:tbl>
    <w:p w:rsidR="000B7B40" w:rsidRPr="00572B18" w:rsidRDefault="000B7B40">
      <w:pPr>
        <w:rPr>
          <w:rFonts w:ascii="Arial" w:hAnsi="Arial" w:cs="Arial"/>
          <w:sz w:val="18"/>
          <w:szCs w:val="18"/>
        </w:rPr>
      </w:pPr>
    </w:p>
    <w:p w:rsidR="000B7B40" w:rsidRPr="00572B18" w:rsidRDefault="000B7B4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572B18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572B18" w:rsidRDefault="000B7B40" w:rsidP="000B7B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572B18" w:rsidRDefault="000B7B40" w:rsidP="000B7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572B18" w:rsidRDefault="00204817" w:rsidP="001808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572B18" w:rsidRDefault="00454052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7B40" w:rsidRPr="00572B18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572B18" w:rsidRDefault="000B7B40" w:rsidP="000D71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572B18" w:rsidRDefault="000B7B40" w:rsidP="000D71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Z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 xml:space="preserve">o štatutárnych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</w:t>
            </w:r>
            <w:r w:rsidR="00074E75"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hrad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1808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454052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C69DE" w:rsidRDefault="00BC69DE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C7387F" w:rsidRPr="00572B18" w:rsidRDefault="00324C96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b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BC69DE">
        <w:rPr>
          <w:rFonts w:ascii="Arial" w:hAnsi="Arial" w:cs="Arial"/>
          <w:sz w:val="18"/>
          <w:szCs w:val="18"/>
        </w:rPr>
        <w:t>Tvorba a čerpanie rezerv v bežnom roku</w:t>
      </w:r>
    </w:p>
    <w:p w:rsidR="00462BF0" w:rsidRPr="00572B18" w:rsidRDefault="00462BF0" w:rsidP="00462BF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9313" w:type="dxa"/>
        <w:jc w:val="center"/>
        <w:tblInd w:w="97" w:type="dxa"/>
        <w:tblLayout w:type="fixed"/>
        <w:tblLook w:val="04A0"/>
      </w:tblPr>
      <w:tblGrid>
        <w:gridCol w:w="3065"/>
        <w:gridCol w:w="1956"/>
        <w:gridCol w:w="928"/>
        <w:gridCol w:w="938"/>
        <w:gridCol w:w="1104"/>
        <w:gridCol w:w="30"/>
        <w:gridCol w:w="1292"/>
      </w:tblGrid>
      <w:tr w:rsidR="00C7387F" w:rsidRPr="00572B18" w:rsidTr="00C2176C">
        <w:trPr>
          <w:trHeight w:val="330"/>
          <w:jc w:val="center"/>
        </w:trPr>
        <w:tc>
          <w:tcPr>
            <w:tcW w:w="3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62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084610" w:rsidRPr="00572B18" w:rsidTr="00C2176C">
        <w:trPr>
          <w:trHeight w:val="345"/>
          <w:jc w:val="center"/>
        </w:trPr>
        <w:tc>
          <w:tcPr>
            <w:tcW w:w="306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084610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ta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ačiatku účtovného obdobia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užiti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rušenie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084610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21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18">
              <w:rPr>
                <w:rFonts w:ascii="Arial" w:hAnsi="Arial" w:cs="Arial"/>
                <w:sz w:val="18"/>
                <w:szCs w:val="18"/>
              </w:rPr>
              <w:t>konci účtovného obdobia</w:t>
            </w:r>
          </w:p>
        </w:tc>
      </w:tr>
      <w:tr w:rsidR="00324C96" w:rsidRPr="00572B18" w:rsidTr="00C2176C">
        <w:trPr>
          <w:trHeight w:val="330"/>
          <w:jc w:val="center"/>
        </w:trPr>
        <w:tc>
          <w:tcPr>
            <w:tcW w:w="3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CA037E" w:rsidP="00F41C36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C2176C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C2176C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C2176C">
        <w:trPr>
          <w:trHeight w:val="345"/>
          <w:jc w:val="center"/>
        </w:trPr>
        <w:tc>
          <w:tcPr>
            <w:tcW w:w="30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40AFE" w:rsidRPr="00572B18" w:rsidTr="00C2176C">
        <w:trPr>
          <w:trHeight w:val="345"/>
          <w:jc w:val="center"/>
        </w:trPr>
        <w:tc>
          <w:tcPr>
            <w:tcW w:w="3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572B18" w:rsidRDefault="00740AFE" w:rsidP="006F50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572B18" w:rsidRDefault="007928ED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CA037E" w:rsidP="00F41C36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átkodobé </w:t>
            </w: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rezervy</w:t>
            </w:r>
            <w:r w:rsidR="00D320CA">
              <w:rPr>
                <w:rFonts w:ascii="Arial" w:hAnsi="Arial" w:cs="Arial"/>
                <w:bCs/>
                <w:sz w:val="18"/>
                <w:szCs w:val="18"/>
              </w:rPr>
              <w:t>-Zákonné</w:t>
            </w:r>
            <w:proofErr w:type="spellEnd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D320CA">
              <w:rPr>
                <w:rFonts w:ascii="Arial" w:hAnsi="Arial" w:cs="Arial"/>
                <w:sz w:val="18"/>
                <w:szCs w:val="18"/>
              </w:rPr>
              <w:t>35850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B3264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1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4C3592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44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4C3592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6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7928ED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1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AD2B0C" w:rsidRDefault="00D320CA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AD2B0C">
              <w:rPr>
                <w:rFonts w:ascii="Arial" w:hAnsi="Arial" w:cs="Arial"/>
                <w:sz w:val="16"/>
                <w:szCs w:val="16"/>
              </w:rPr>
              <w:t>Na mzdy za nevyčerpanú dovolenku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D320CA">
              <w:rPr>
                <w:rFonts w:ascii="Arial" w:hAnsi="Arial" w:cs="Arial"/>
                <w:sz w:val="18"/>
                <w:szCs w:val="18"/>
              </w:rPr>
              <w:t>20629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86E60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59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86E60" w:rsidP="004C3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4C3592">
              <w:rPr>
                <w:rFonts w:ascii="Arial" w:hAnsi="Arial" w:cs="Arial"/>
                <w:sz w:val="18"/>
                <w:szCs w:val="18"/>
              </w:rPr>
              <w:t>025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4C3592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86E60" w:rsidP="0038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59</w:t>
            </w:r>
            <w:r w:rsidR="007928E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AD2B0C" w:rsidRDefault="00D320CA" w:rsidP="00D320CA">
            <w:pPr>
              <w:rPr>
                <w:rFonts w:ascii="Arial" w:hAnsi="Arial" w:cs="Arial"/>
                <w:sz w:val="16"/>
                <w:szCs w:val="16"/>
              </w:rPr>
            </w:pPr>
            <w:r w:rsidRPr="00AD2B0C">
              <w:rPr>
                <w:rFonts w:ascii="Arial" w:hAnsi="Arial" w:cs="Arial"/>
                <w:sz w:val="16"/>
                <w:szCs w:val="16"/>
              </w:rPr>
              <w:t>Na zákonné sociálne poistenie k nevyčerpaným dovolenkám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D320CA">
              <w:rPr>
                <w:rFonts w:ascii="Arial" w:hAnsi="Arial" w:cs="Arial"/>
                <w:sz w:val="18"/>
                <w:szCs w:val="18"/>
              </w:rPr>
              <w:t>7261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86E60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86E60" w:rsidP="004C359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C3592">
              <w:rPr>
                <w:rFonts w:ascii="Arial" w:hAnsi="Arial" w:cs="Arial"/>
                <w:sz w:val="18"/>
                <w:szCs w:val="18"/>
              </w:rPr>
              <w:t>048</w:t>
            </w:r>
            <w:r w:rsidR="007928E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4C3592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86E60" w:rsidP="0038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</w:t>
            </w:r>
            <w:r w:rsidR="007928E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AD2B0C" w:rsidRDefault="00D320CA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AD2B0C">
              <w:rPr>
                <w:rFonts w:ascii="Arial" w:hAnsi="Arial" w:cs="Arial"/>
                <w:sz w:val="16"/>
                <w:szCs w:val="16"/>
              </w:rPr>
              <w:t>Na nevyfakturované dodávky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D320CA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86E60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4C3592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1</w:t>
            </w:r>
            <w:r w:rsidR="007928E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4C3592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9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E237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D7EC7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AD2B0C" w:rsidRDefault="00D320CA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AD2B0C">
              <w:rPr>
                <w:rFonts w:ascii="Arial" w:hAnsi="Arial" w:cs="Arial"/>
                <w:sz w:val="16"/>
                <w:szCs w:val="16"/>
              </w:rPr>
              <w:t>Na audit účtovnej závierky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72B18" w:rsidRDefault="00D320CA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72B18" w:rsidRDefault="00D320CA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72B18" w:rsidRDefault="00D320CA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  <w:r w:rsidR="007928E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72B18" w:rsidRDefault="00D320CA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572B18" w:rsidRDefault="00D320CA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AD2B0C" w:rsidRDefault="003C619E" w:rsidP="00F41C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AF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AD2B0C" w:rsidRDefault="00740AFE" w:rsidP="006F50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572B18" w:rsidRDefault="00740AFE" w:rsidP="00D320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A48E7" w:rsidRDefault="00AA48E7">
      <w:pPr>
        <w:rPr>
          <w:rFonts w:ascii="Arial" w:hAnsi="Arial" w:cs="Arial"/>
          <w:sz w:val="18"/>
          <w:szCs w:val="18"/>
        </w:rPr>
      </w:pPr>
    </w:p>
    <w:p w:rsidR="009C7DE1" w:rsidRPr="00572B18" w:rsidRDefault="009C7DE1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572B18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3C619E" w:rsidRPr="00572B18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na konci účtovného obdobia</w:t>
            </w:r>
          </w:p>
        </w:tc>
      </w:tr>
      <w:tr w:rsidR="003C619E" w:rsidRPr="00572B18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3C619E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CA037E" w:rsidP="00F41C36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BE6E4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BE6E4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19E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CA037E" w:rsidP="00F41C36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átkodobé </w:t>
            </w: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rezervy</w:t>
            </w:r>
            <w:r w:rsidR="003D4AFC">
              <w:rPr>
                <w:rFonts w:ascii="Arial" w:hAnsi="Arial" w:cs="Arial"/>
                <w:bCs/>
                <w:sz w:val="18"/>
                <w:szCs w:val="18"/>
              </w:rPr>
              <w:t>-Zákonné</w:t>
            </w:r>
            <w:proofErr w:type="spellEnd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166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1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Default="003C619E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50</w:t>
            </w:r>
          </w:p>
        </w:tc>
      </w:tr>
      <w:tr w:rsidR="00BE6E4C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E4C" w:rsidRPr="009826A2" w:rsidRDefault="00BE6E4C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9826A2">
              <w:rPr>
                <w:rFonts w:ascii="Arial" w:hAnsi="Arial" w:cs="Arial"/>
                <w:sz w:val="16"/>
                <w:szCs w:val="16"/>
              </w:rPr>
              <w:t>Na mzdy z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65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2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29</w:t>
            </w:r>
          </w:p>
        </w:tc>
      </w:tr>
      <w:tr w:rsidR="00BE6E4C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E4C" w:rsidRPr="009826A2" w:rsidRDefault="00BE6E4C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9826A2">
              <w:rPr>
                <w:rFonts w:ascii="Arial" w:hAnsi="Arial" w:cs="Arial"/>
                <w:sz w:val="16"/>
                <w:szCs w:val="16"/>
              </w:rPr>
              <w:t>Na zákonné sociálne poistenie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1</w:t>
            </w:r>
          </w:p>
        </w:tc>
      </w:tr>
      <w:tr w:rsidR="00BE6E4C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E4C" w:rsidRPr="009826A2" w:rsidRDefault="00BE6E4C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9826A2">
              <w:rPr>
                <w:rFonts w:ascii="Arial" w:hAnsi="Arial" w:cs="Arial"/>
                <w:sz w:val="16"/>
                <w:szCs w:val="16"/>
              </w:rPr>
              <w:t>Na nevyfakturované dodáv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23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2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BE6E4C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E4C" w:rsidRPr="009826A2" w:rsidRDefault="00BE6E4C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9826A2">
              <w:rPr>
                <w:rFonts w:ascii="Arial" w:hAnsi="Arial" w:cs="Arial"/>
                <w:sz w:val="16"/>
                <w:szCs w:val="16"/>
              </w:rPr>
              <w:t>Na audit účtovnej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</w:tr>
      <w:tr w:rsidR="00BE6E4C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6E4C" w:rsidRPr="00572B18" w:rsidRDefault="00BE6E4C" w:rsidP="00F41C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6E4C" w:rsidRPr="00572B18" w:rsidRDefault="00BE6E4C" w:rsidP="00BE6E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70EC7" w:rsidRPr="00572B18" w:rsidRDefault="00670EC7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G.c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d) </w:t>
      </w:r>
      <w:r w:rsidR="00535CD6">
        <w:rPr>
          <w:rFonts w:ascii="Arial" w:hAnsi="Arial" w:cs="Arial"/>
          <w:sz w:val="18"/>
          <w:szCs w:val="18"/>
        </w:rPr>
        <w:t>Štruktúra</w:t>
      </w:r>
      <w:r w:rsidR="00A15585">
        <w:rPr>
          <w:rFonts w:ascii="Arial" w:hAnsi="Arial" w:cs="Arial"/>
          <w:sz w:val="18"/>
          <w:szCs w:val="18"/>
        </w:rPr>
        <w:t xml:space="preserve"> záväzkov po</w:t>
      </w:r>
      <w:r w:rsidR="00535CD6">
        <w:rPr>
          <w:rFonts w:ascii="Arial" w:hAnsi="Arial" w:cs="Arial"/>
          <w:sz w:val="18"/>
          <w:szCs w:val="18"/>
        </w:rPr>
        <w:t>dľa zostatkovej doby</w:t>
      </w:r>
      <w:r w:rsidR="00A15585">
        <w:rPr>
          <w:rFonts w:ascii="Arial" w:hAnsi="Arial" w:cs="Arial"/>
          <w:sz w:val="18"/>
          <w:szCs w:val="18"/>
        </w:rPr>
        <w:t xml:space="preserve"> splatnosti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572B18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572B18" w:rsidTr="0055401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0751CB" w:rsidRDefault="00670EC7" w:rsidP="0055401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751C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5401E" w:rsidRDefault="00670EC7" w:rsidP="0055401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40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670EC7" w:rsidRPr="00572B18" w:rsidTr="0055401E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324C96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so z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ostatkovou dobou splatnosti do 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0751CB" w:rsidRDefault="0083766D" w:rsidP="00F31CA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8269</w:t>
            </w:r>
            <w:r w:rsidR="00670EC7" w:rsidRPr="000751C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5401E" w:rsidRDefault="0083766D" w:rsidP="0055401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7141</w:t>
            </w:r>
          </w:p>
        </w:tc>
      </w:tr>
      <w:tr w:rsidR="00670EC7" w:rsidRPr="00572B18" w:rsidTr="0055401E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5401E" w:rsidRDefault="000751CB" w:rsidP="00F31CA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31CAD">
              <w:rPr>
                <w:rFonts w:ascii="Arial" w:hAnsi="Arial" w:cs="Arial"/>
                <w:b/>
                <w:sz w:val="18"/>
                <w:szCs w:val="18"/>
              </w:rPr>
              <w:t>98269</w:t>
            </w:r>
            <w:r w:rsidR="00670EC7" w:rsidRPr="0055401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5401E" w:rsidRDefault="0055401E" w:rsidP="005540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401E">
              <w:rPr>
                <w:rFonts w:ascii="Arial" w:hAnsi="Arial" w:cs="Arial"/>
                <w:b/>
                <w:sz w:val="18"/>
                <w:szCs w:val="18"/>
              </w:rPr>
              <w:t>747141</w:t>
            </w:r>
            <w:r w:rsidR="00670EC7" w:rsidRPr="0055401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670EC7" w:rsidRPr="00572B18" w:rsidTr="0055401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3B1B28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so zostatko</w:t>
            </w:r>
            <w:r w:rsidR="00A6037A" w:rsidRPr="00572B18">
              <w:rPr>
                <w:rFonts w:ascii="Arial" w:hAnsi="Arial" w:cs="Arial"/>
                <w:sz w:val="18"/>
                <w:szCs w:val="18"/>
              </w:rPr>
              <w:t>v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ou dobou splatnosti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jeden</w:t>
            </w:r>
            <w:r w:rsidR="003B1B28" w:rsidRPr="00572B18">
              <w:rPr>
                <w:rFonts w:ascii="Arial" w:hAnsi="Arial" w:cs="Arial"/>
                <w:sz w:val="18"/>
                <w:szCs w:val="18"/>
              </w:rPr>
              <w:t xml:space="preserve"> rok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až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päť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B07F9" w:rsidP="005540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46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55401E" w:rsidP="005540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62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55401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465B3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so zostatko</w:t>
            </w:r>
            <w:r w:rsidR="00A6037A" w:rsidRPr="00572B18">
              <w:rPr>
                <w:rFonts w:ascii="Arial" w:hAnsi="Arial" w:cs="Arial"/>
                <w:sz w:val="18"/>
                <w:szCs w:val="18"/>
              </w:rPr>
              <w:t>v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ou dobou splatnosti nad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päť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572B18" w:rsidRDefault="006B07F9" w:rsidP="005540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572B18" w:rsidRDefault="0055401E" w:rsidP="005540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55401E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5401E" w:rsidRDefault="006B07F9" w:rsidP="005540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646</w:t>
            </w:r>
            <w:r w:rsidR="00670EC7" w:rsidRPr="0055401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5401E" w:rsidRDefault="0055401E" w:rsidP="005540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362</w:t>
            </w:r>
            <w:r w:rsidR="00670EC7" w:rsidRPr="0055401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5320F" w:rsidRPr="00572B18" w:rsidRDefault="00E5320F" w:rsidP="00F71A47">
      <w:pPr>
        <w:pStyle w:val="Nzov"/>
        <w:spacing w:before="0" w:beforeAutospacing="0" w:after="120"/>
        <w:jc w:val="both"/>
        <w:rPr>
          <w:rFonts w:ascii="Arial" w:hAnsi="Arial" w:cs="Arial"/>
          <w:sz w:val="18"/>
          <w:szCs w:val="18"/>
        </w:rPr>
      </w:pPr>
    </w:p>
    <w:p w:rsidR="00E5320F" w:rsidRPr="00572B18" w:rsidRDefault="00535CD6" w:rsidP="00E532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väzky nie sú zabezpečené záložným právom ani inou formou zabezpečenia.</w:t>
      </w:r>
    </w:p>
    <w:p w:rsidR="00E5320F" w:rsidRDefault="00E5320F" w:rsidP="00E5320F">
      <w:pPr>
        <w:rPr>
          <w:rFonts w:ascii="Arial" w:hAnsi="Arial" w:cs="Arial"/>
          <w:sz w:val="18"/>
          <w:szCs w:val="18"/>
        </w:rPr>
      </w:pPr>
    </w:p>
    <w:p w:rsidR="00391B8D" w:rsidRPr="00572B18" w:rsidRDefault="00391B8D" w:rsidP="00E5320F">
      <w:pPr>
        <w:rPr>
          <w:rFonts w:ascii="Arial" w:hAnsi="Arial" w:cs="Arial"/>
          <w:sz w:val="18"/>
          <w:szCs w:val="18"/>
        </w:rPr>
      </w:pPr>
    </w:p>
    <w:p w:rsidR="00670EC7" w:rsidRPr="00572B18" w:rsidRDefault="00670EC7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g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976FCD">
        <w:rPr>
          <w:rFonts w:ascii="Arial" w:hAnsi="Arial" w:cs="Arial"/>
          <w:sz w:val="18"/>
          <w:szCs w:val="18"/>
        </w:rPr>
        <w:t>Z</w:t>
      </w:r>
      <w:r w:rsidR="00324C96" w:rsidRPr="00572B18">
        <w:rPr>
          <w:rFonts w:ascii="Arial" w:hAnsi="Arial" w:cs="Arial"/>
          <w:sz w:val="18"/>
          <w:szCs w:val="18"/>
        </w:rPr>
        <w:t>áväzk</w:t>
      </w:r>
      <w:r w:rsidR="00976FCD">
        <w:rPr>
          <w:rFonts w:ascii="Arial" w:hAnsi="Arial" w:cs="Arial"/>
          <w:sz w:val="18"/>
          <w:szCs w:val="18"/>
        </w:rPr>
        <w:t>y</w:t>
      </w:r>
      <w:r w:rsidR="00324C96" w:rsidRPr="00572B18">
        <w:rPr>
          <w:rFonts w:ascii="Arial" w:hAnsi="Arial" w:cs="Arial"/>
          <w:sz w:val="18"/>
          <w:szCs w:val="18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572B18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Začiatočný sta</w:t>
            </w:r>
            <w:r w:rsidR="00B51558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FE48C3" w:rsidRDefault="003E00F4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8C3">
              <w:rPr>
                <w:rFonts w:ascii="Arial" w:hAnsi="Arial" w:cs="Arial"/>
                <w:b/>
                <w:sz w:val="18"/>
                <w:szCs w:val="18"/>
              </w:rPr>
              <w:t>28632</w:t>
            </w:r>
            <w:r w:rsidR="00670EC7"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FE48C3" w:rsidRDefault="00976FCD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8C3">
              <w:rPr>
                <w:rFonts w:ascii="Arial" w:hAnsi="Arial" w:cs="Arial"/>
                <w:b/>
                <w:sz w:val="18"/>
                <w:szCs w:val="18"/>
              </w:rPr>
              <w:t>32385</w:t>
            </w:r>
            <w:r w:rsidR="00670EC7"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670EC7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sociálneho fondu 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FE48C3" w:rsidP="00976F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30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976FCD" w:rsidP="00976F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46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FE48C3" w:rsidP="00976F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976FCD" w:rsidP="00976F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á tvorb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FE48C3" w:rsidP="009630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</w:t>
            </w:r>
            <w:r w:rsidR="009630A0">
              <w:rPr>
                <w:rFonts w:ascii="Arial" w:hAnsi="Arial" w:cs="Arial"/>
                <w:sz w:val="18"/>
                <w:szCs w:val="18"/>
              </w:rPr>
              <w:t>6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976FCD" w:rsidP="00976F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1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Tvorb</w:t>
            </w:r>
            <w:r w:rsidR="00B51558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FE48C3" w:rsidRDefault="009630A0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655</w:t>
            </w:r>
            <w:r w:rsidR="00670EC7"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FE48C3" w:rsidRDefault="00976FCD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8C3">
              <w:rPr>
                <w:rFonts w:ascii="Arial" w:hAnsi="Arial" w:cs="Arial"/>
                <w:b/>
                <w:sz w:val="18"/>
                <w:szCs w:val="18"/>
              </w:rPr>
              <w:t>23507</w:t>
            </w:r>
            <w:r w:rsidR="00670EC7"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670EC7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324C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FE48C3" w:rsidRDefault="00FE48C3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332</w:t>
            </w:r>
            <w:r w:rsidR="00670EC7"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FE48C3" w:rsidRDefault="00976FCD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8C3">
              <w:rPr>
                <w:rFonts w:ascii="Arial" w:hAnsi="Arial" w:cs="Arial"/>
                <w:b/>
                <w:sz w:val="18"/>
                <w:szCs w:val="18"/>
              </w:rPr>
              <w:t>27260</w:t>
            </w:r>
            <w:r w:rsidR="00670EC7"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670EC7" w:rsidRPr="00572B18" w:rsidTr="00976FC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FE48C3" w:rsidRDefault="009630A0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955</w:t>
            </w:r>
            <w:r w:rsidR="00670EC7"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FE48C3" w:rsidRDefault="00976FCD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8C3">
              <w:rPr>
                <w:rFonts w:ascii="Arial" w:hAnsi="Arial" w:cs="Arial"/>
                <w:b/>
                <w:sz w:val="18"/>
                <w:szCs w:val="18"/>
              </w:rPr>
              <w:t>28632</w:t>
            </w:r>
            <w:r w:rsidR="00670EC7"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907263" w:rsidRPr="00572B18" w:rsidRDefault="00907263" w:rsidP="00E5320F">
      <w:pPr>
        <w:rPr>
          <w:rFonts w:ascii="Arial" w:hAnsi="Arial" w:cs="Arial"/>
          <w:sz w:val="18"/>
          <w:szCs w:val="18"/>
        </w:rPr>
      </w:pPr>
    </w:p>
    <w:p w:rsidR="00670EC7" w:rsidRPr="00406DA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29</w:t>
      </w:r>
      <w:r w:rsidR="00324C96" w:rsidRPr="00572B18">
        <w:rPr>
          <w:rFonts w:ascii="Arial" w:hAnsi="Arial" w:cs="Arial"/>
          <w:sz w:val="18"/>
          <w:szCs w:val="18"/>
        </w:rPr>
        <w:t xml:space="preserve">. Informácie k časti G. písm. </w:t>
      </w:r>
      <w:r w:rsidR="00B01EFC" w:rsidRPr="00572B18">
        <w:rPr>
          <w:rFonts w:ascii="Arial" w:hAnsi="Arial" w:cs="Arial"/>
          <w:sz w:val="18"/>
          <w:szCs w:val="18"/>
        </w:rPr>
        <w:t>h) prílohy č. 3 o vydaných dlhopisoch</w:t>
      </w:r>
      <w:r w:rsidR="00406DA3">
        <w:rPr>
          <w:rFonts w:ascii="Arial" w:hAnsi="Arial" w:cs="Arial"/>
          <w:b w:val="0"/>
          <w:sz w:val="18"/>
          <w:szCs w:val="18"/>
        </w:rPr>
        <w:t xml:space="preserve"> – dlhopisy neboli vydané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572B18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7079C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7079C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7079C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7079C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7079C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7079C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osť</w:t>
            </w:r>
          </w:p>
        </w:tc>
      </w:tr>
      <w:tr w:rsidR="00670EC7" w:rsidRPr="00572B18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3790A" w:rsidRPr="00572B18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670EC7" w:rsidRPr="00572B18" w:rsidRDefault="00670EC7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i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 </w:t>
      </w:r>
      <w:r w:rsidR="002E6FA7">
        <w:rPr>
          <w:rFonts w:ascii="Arial" w:hAnsi="Arial" w:cs="Arial"/>
          <w:sz w:val="18"/>
          <w:szCs w:val="18"/>
        </w:rPr>
        <w:t>B</w:t>
      </w:r>
      <w:r w:rsidR="00B01EFC" w:rsidRPr="00572B18">
        <w:rPr>
          <w:rFonts w:ascii="Arial" w:hAnsi="Arial" w:cs="Arial"/>
          <w:sz w:val="18"/>
          <w:szCs w:val="18"/>
        </w:rPr>
        <w:t>ankov</w:t>
      </w:r>
      <w:r w:rsidR="002E6FA7">
        <w:rPr>
          <w:rFonts w:ascii="Arial" w:hAnsi="Arial" w:cs="Arial"/>
          <w:sz w:val="18"/>
          <w:szCs w:val="18"/>
        </w:rPr>
        <w:t>é</w:t>
      </w:r>
      <w:r w:rsidR="00B01EFC" w:rsidRPr="00572B18">
        <w:rPr>
          <w:rFonts w:ascii="Arial" w:hAnsi="Arial" w:cs="Arial"/>
          <w:sz w:val="18"/>
          <w:szCs w:val="18"/>
        </w:rPr>
        <w:t xml:space="preserve"> úver</w:t>
      </w:r>
      <w:r w:rsidR="002E6FA7">
        <w:rPr>
          <w:rFonts w:ascii="Arial" w:hAnsi="Arial" w:cs="Arial"/>
          <w:sz w:val="18"/>
          <w:szCs w:val="18"/>
        </w:rPr>
        <w:t xml:space="preserve">y </w:t>
      </w:r>
      <w:r w:rsidR="002E6FA7">
        <w:rPr>
          <w:rFonts w:ascii="Arial" w:hAnsi="Arial" w:cs="Arial"/>
          <w:b w:val="0"/>
          <w:sz w:val="18"/>
          <w:szCs w:val="18"/>
        </w:rPr>
        <w:t>– nesplatená ANUITA</w:t>
      </w:r>
      <w:r w:rsidR="00DA17A3">
        <w:rPr>
          <w:rFonts w:ascii="Arial" w:hAnsi="Arial" w:cs="Arial"/>
          <w:b w:val="0"/>
          <w:sz w:val="18"/>
          <w:szCs w:val="18"/>
        </w:rPr>
        <w:t xml:space="preserve"> k bank. investičnému úveru v rámci družstevnej výstavby</w:t>
      </w:r>
    </w:p>
    <w:p w:rsidR="004F3181" w:rsidRPr="00572B18" w:rsidRDefault="004F3181" w:rsidP="004F3181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572B18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Úrok </w:t>
            </w:r>
            <w:r w:rsidRPr="00572B18">
              <w:rPr>
                <w:rFonts w:ascii="Arial" w:hAnsi="Arial" w:cs="Arial"/>
                <w:sz w:val="18"/>
                <w:szCs w:val="18"/>
              </w:rPr>
              <w:br/>
              <w:t xml:space="preserve">p. a. </w:t>
            </w:r>
          </w:p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3C619E" w:rsidP="003C619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é</w:t>
            </w:r>
            <w:r w:rsidR="004F3181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nkové úvery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4B14C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2E6FA7">
              <w:rPr>
                <w:rFonts w:ascii="Arial" w:hAnsi="Arial" w:cs="Arial"/>
                <w:sz w:val="18"/>
                <w:szCs w:val="18"/>
              </w:rPr>
              <w:t xml:space="preserve">Splatnosť viac ako </w:t>
            </w:r>
            <w:r w:rsidR="004B14C1">
              <w:rPr>
                <w:rFonts w:ascii="Arial" w:hAnsi="Arial" w:cs="Arial"/>
                <w:sz w:val="18"/>
                <w:szCs w:val="18"/>
              </w:rPr>
              <w:t>jeden</w:t>
            </w:r>
            <w:r w:rsidR="002E6FA7">
              <w:rPr>
                <w:rFonts w:ascii="Arial" w:hAnsi="Arial" w:cs="Arial"/>
                <w:sz w:val="18"/>
                <w:szCs w:val="18"/>
              </w:rPr>
              <w:t xml:space="preserve"> ro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2E6FA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5D1174" w:rsidP="005D11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8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5D1174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8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3C619E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Krátkodobé </w:t>
            </w:r>
            <w:r w:rsidR="004F3181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ankové úvery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4B14C1">
              <w:rPr>
                <w:rFonts w:ascii="Arial" w:hAnsi="Arial" w:cs="Arial"/>
                <w:sz w:val="18"/>
                <w:szCs w:val="18"/>
              </w:rPr>
              <w:t>Splatnosť do jedného rok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5D1174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5D1174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6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5D1174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9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4B14C1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4073" w:rsidRPr="00572B18" w:rsidRDefault="00524073" w:rsidP="00524073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4F3181" w:rsidRPr="00572B18" w:rsidRDefault="004F3181" w:rsidP="004F3181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572B18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Úrok </w:t>
            </w:r>
            <w:r w:rsidRPr="00572B18">
              <w:rPr>
                <w:rFonts w:ascii="Arial" w:hAnsi="Arial" w:cs="Arial"/>
                <w:sz w:val="18"/>
                <w:szCs w:val="18"/>
              </w:rPr>
              <w:br/>
              <w:t xml:space="preserve">p. a. </w:t>
            </w:r>
          </w:p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3C619E" w:rsidP="003C619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</w:t>
            </w:r>
            <w:r w:rsidR="004F3181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pôžičky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15BE" w:rsidRPr="00572B18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915BE" w:rsidRPr="00572B18" w:rsidRDefault="00B95651" w:rsidP="00BD4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915BE" w:rsidRPr="00572B18" w:rsidRDefault="000915BE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noWrap/>
            <w:vAlign w:val="center"/>
          </w:tcPr>
          <w:p w:rsidR="000915BE" w:rsidRPr="00572B18" w:rsidRDefault="000915BE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noWrap/>
            <w:vAlign w:val="center"/>
          </w:tcPr>
          <w:p w:rsidR="000915BE" w:rsidRPr="00572B18" w:rsidRDefault="000915BE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0915BE" w:rsidRPr="00572B18" w:rsidRDefault="000915BE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15BE" w:rsidRPr="00572B18" w:rsidRDefault="000915BE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3C619E" w:rsidP="00330954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átkodobé </w:t>
            </w:r>
            <w:r w:rsidR="004F3181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pôžičky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0954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572B18" w:rsidRDefault="00B95651" w:rsidP="00BD4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181" w:rsidRPr="00572B18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B95651" w:rsidP="00BD4D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F3181" w:rsidRPr="00572B18" w:rsidRDefault="004F3181" w:rsidP="004F3181">
      <w:pPr>
        <w:rPr>
          <w:rFonts w:ascii="Arial" w:hAnsi="Arial" w:cs="Arial"/>
          <w:sz w:val="18"/>
          <w:szCs w:val="18"/>
        </w:rPr>
      </w:pPr>
    </w:p>
    <w:p w:rsidR="00E5320F" w:rsidRPr="00572B18" w:rsidRDefault="00E5320F" w:rsidP="004F3181">
      <w:pPr>
        <w:rPr>
          <w:rFonts w:ascii="Arial" w:hAnsi="Arial" w:cs="Arial"/>
          <w:sz w:val="18"/>
          <w:szCs w:val="18"/>
        </w:rPr>
      </w:pPr>
    </w:p>
    <w:p w:rsidR="00670EC7" w:rsidRPr="00572B18" w:rsidRDefault="00670EC7" w:rsidP="00E5320F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j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335C47">
        <w:rPr>
          <w:rFonts w:ascii="Arial" w:hAnsi="Arial" w:cs="Arial"/>
          <w:sz w:val="18"/>
          <w:szCs w:val="18"/>
        </w:rPr>
        <w:t>V</w:t>
      </w:r>
      <w:r w:rsidR="00B01EFC" w:rsidRPr="00572B18">
        <w:rPr>
          <w:rFonts w:ascii="Arial" w:hAnsi="Arial" w:cs="Arial"/>
          <w:sz w:val="18"/>
          <w:szCs w:val="18"/>
        </w:rPr>
        <w:t>ýznamn</w:t>
      </w:r>
      <w:r w:rsidR="00335C47">
        <w:rPr>
          <w:rFonts w:ascii="Arial" w:hAnsi="Arial" w:cs="Arial"/>
          <w:sz w:val="18"/>
          <w:szCs w:val="18"/>
        </w:rPr>
        <w:t>é</w:t>
      </w:r>
      <w:r w:rsidR="00B01EFC" w:rsidRPr="00572B18">
        <w:rPr>
          <w:rFonts w:ascii="Arial" w:hAnsi="Arial" w:cs="Arial"/>
          <w:sz w:val="18"/>
          <w:szCs w:val="18"/>
        </w:rPr>
        <w:t xml:space="preserve"> položk</w:t>
      </w:r>
      <w:r w:rsidR="00335C47">
        <w:rPr>
          <w:rFonts w:ascii="Arial" w:hAnsi="Arial" w:cs="Arial"/>
          <w:sz w:val="18"/>
          <w:szCs w:val="18"/>
        </w:rPr>
        <w:t>y</w:t>
      </w:r>
      <w:r w:rsidR="00B01EFC" w:rsidRPr="00572B18">
        <w:rPr>
          <w:rFonts w:ascii="Arial" w:hAnsi="Arial" w:cs="Arial"/>
          <w:sz w:val="18"/>
          <w:szCs w:val="18"/>
        </w:rPr>
        <w:t xml:space="preserve"> časového rozlíšenia na strane </w:t>
      </w:r>
      <w:r w:rsidR="00EC735F">
        <w:rPr>
          <w:rFonts w:ascii="Arial" w:hAnsi="Arial" w:cs="Arial"/>
          <w:sz w:val="18"/>
          <w:szCs w:val="18"/>
        </w:rPr>
        <w:t>P</w:t>
      </w:r>
      <w:r w:rsidR="00B01EFC" w:rsidRPr="00572B18">
        <w:rPr>
          <w:rFonts w:ascii="Arial" w:hAnsi="Arial" w:cs="Arial"/>
          <w:sz w:val="18"/>
          <w:szCs w:val="18"/>
        </w:rPr>
        <w:t>asív</w:t>
      </w:r>
    </w:p>
    <w:tbl>
      <w:tblPr>
        <w:tblW w:w="5000" w:type="pct"/>
        <w:jc w:val="center"/>
        <w:tblLook w:val="04A0"/>
      </w:tblPr>
      <w:tblGrid>
        <w:gridCol w:w="5630"/>
        <w:gridCol w:w="2117"/>
        <w:gridCol w:w="1496"/>
      </w:tblGrid>
      <w:tr w:rsidR="00670EC7" w:rsidRPr="00572B18" w:rsidTr="00A6675D">
        <w:trPr>
          <w:trHeight w:val="772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3C61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é, z toho: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70EC7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572B18" w:rsidRDefault="003C619E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19E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572B18" w:rsidRDefault="003C619E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C7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3C61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krátkodobé, z toho: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0217B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245AE2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F259F8" w:rsidRDefault="00F259F8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F259F8">
              <w:rPr>
                <w:rFonts w:ascii="Arial" w:hAnsi="Arial" w:cs="Arial"/>
                <w:sz w:val="16"/>
                <w:szCs w:val="16"/>
              </w:rPr>
              <w:t xml:space="preserve">Predpokladané preplatky z Vyúčtovania za r.2014 za </w:t>
            </w:r>
            <w:proofErr w:type="spellStart"/>
            <w:r w:rsidRPr="00F259F8">
              <w:rPr>
                <w:rFonts w:ascii="Arial" w:hAnsi="Arial" w:cs="Arial"/>
                <w:sz w:val="16"/>
                <w:szCs w:val="16"/>
              </w:rPr>
              <w:t>NP-VOV-nebytové</w:t>
            </w:r>
            <w:proofErr w:type="spellEnd"/>
            <w:r w:rsidRPr="00F259F8">
              <w:rPr>
                <w:rFonts w:ascii="Arial" w:hAnsi="Arial" w:cs="Arial"/>
                <w:sz w:val="16"/>
                <w:szCs w:val="16"/>
              </w:rPr>
              <w:t xml:space="preserve"> priestor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F72513" w:rsidRDefault="00F72513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245AE2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619E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923B40" w:rsidRDefault="00B62BE1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BVS (vodné, stočné) – administratívna budova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572B18" w:rsidRDefault="00F72513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245AE2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70EC7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</w:t>
            </w:r>
            <w:r w:rsidR="003C619E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70EC7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76DC5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576DC5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572B18" w:rsidRDefault="00576DC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576DC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DC5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576DC5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572B18" w:rsidRDefault="00576DC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576DC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C7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</w:t>
            </w:r>
            <w:r w:rsidR="003C619E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B411BD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B411BD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76DC5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923B40" w:rsidRDefault="00245AE2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Časové rozlíšenie výnosov</w:t>
            </w:r>
            <w:r w:rsidR="004A603E" w:rsidRPr="00923B40">
              <w:rPr>
                <w:rFonts w:ascii="Arial" w:hAnsi="Arial" w:cs="Arial"/>
                <w:sz w:val="16"/>
                <w:szCs w:val="16"/>
              </w:rPr>
              <w:t xml:space="preserve"> z termínovaných vklad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572B18" w:rsidRDefault="00B411BD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B411BD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576DC5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576DC5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572B18" w:rsidRDefault="00576DC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576DC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DC5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576DC5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572B18" w:rsidRDefault="00576DC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572B18" w:rsidRDefault="00576DC5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0EC7" w:rsidRPr="00572B18" w:rsidRDefault="00670EC7" w:rsidP="007C3558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G.k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634F1B">
        <w:rPr>
          <w:rFonts w:ascii="Arial" w:hAnsi="Arial" w:cs="Arial"/>
          <w:sz w:val="18"/>
          <w:szCs w:val="18"/>
        </w:rPr>
        <w:t>V</w:t>
      </w:r>
      <w:r w:rsidR="00B01EFC" w:rsidRPr="00572B18">
        <w:rPr>
          <w:rFonts w:ascii="Arial" w:hAnsi="Arial" w:cs="Arial"/>
          <w:sz w:val="18"/>
          <w:szCs w:val="18"/>
        </w:rPr>
        <w:t>ýznamn</w:t>
      </w:r>
      <w:r w:rsidR="00634F1B">
        <w:rPr>
          <w:rFonts w:ascii="Arial" w:hAnsi="Arial" w:cs="Arial"/>
          <w:sz w:val="18"/>
          <w:szCs w:val="18"/>
        </w:rPr>
        <w:t>é</w:t>
      </w:r>
      <w:r w:rsidR="00B01EFC" w:rsidRPr="00572B18">
        <w:rPr>
          <w:rFonts w:ascii="Arial" w:hAnsi="Arial" w:cs="Arial"/>
          <w:sz w:val="18"/>
          <w:szCs w:val="18"/>
        </w:rPr>
        <w:t xml:space="preserve"> položk</w:t>
      </w:r>
      <w:r w:rsidR="00634F1B">
        <w:rPr>
          <w:rFonts w:ascii="Arial" w:hAnsi="Arial" w:cs="Arial"/>
          <w:sz w:val="18"/>
          <w:szCs w:val="18"/>
        </w:rPr>
        <w:t>y</w:t>
      </w:r>
      <w:r w:rsidR="00B01EFC" w:rsidRPr="00572B18">
        <w:rPr>
          <w:rFonts w:ascii="Arial" w:hAnsi="Arial" w:cs="Arial"/>
          <w:sz w:val="18"/>
          <w:szCs w:val="18"/>
        </w:rPr>
        <w:t xml:space="preserve"> derivátov</w:t>
      </w:r>
      <w:r w:rsidR="005E396B" w:rsidRPr="00572B18">
        <w:rPr>
          <w:rFonts w:ascii="Arial" w:hAnsi="Arial" w:cs="Arial"/>
          <w:sz w:val="18"/>
          <w:szCs w:val="18"/>
        </w:rPr>
        <w:t xml:space="preserve"> za bežné účtovné obdobie </w:t>
      </w:r>
    </w:p>
    <w:p w:rsidR="00F3410E" w:rsidRPr="00572B18" w:rsidRDefault="00F3410E" w:rsidP="00F3410E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572B18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F3410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F3410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EB010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ohodnutá cena  podkladového nástroja</w:t>
            </w:r>
          </w:p>
        </w:tc>
      </w:tr>
      <w:tr w:rsidR="00AA48E7" w:rsidRPr="00572B18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5E3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F34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F341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31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8E7" w:rsidRPr="00572B18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F34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F34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43492" w:rsidP="00F34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572B18" w:rsidRDefault="00AA48E7" w:rsidP="00F34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5F4162" w:rsidRPr="00572B18" w:rsidTr="00634F1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572B18" w:rsidRDefault="005F4162" w:rsidP="005F4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72B18" w:rsidRDefault="00634F1B" w:rsidP="00634F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572B18" w:rsidRDefault="00634F1B" w:rsidP="00634F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572B18" w:rsidRDefault="00634F1B" w:rsidP="00634F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31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31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162" w:rsidRPr="00572B18" w:rsidTr="00634F1B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572B18" w:rsidRDefault="00643BB2" w:rsidP="0031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572B18" w:rsidRDefault="005F4162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572B18" w:rsidRDefault="005F4162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572B18" w:rsidRDefault="005F4162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31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5F4162" w:rsidP="00313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951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951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242" w:rsidRDefault="006D2242" w:rsidP="005E396B">
      <w:pPr>
        <w:rPr>
          <w:rFonts w:ascii="Arial" w:hAnsi="Arial" w:cs="Arial"/>
          <w:sz w:val="18"/>
          <w:szCs w:val="18"/>
        </w:rPr>
      </w:pPr>
    </w:p>
    <w:p w:rsidR="005E396B" w:rsidRPr="00572B18" w:rsidRDefault="00F3410E" w:rsidP="005E396B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572B18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572B18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me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reálnej hodnoty </w:t>
            </w:r>
            <w:r w:rsidR="005F4162" w:rsidRPr="00572B18">
              <w:rPr>
                <w:rFonts w:ascii="Arial" w:hAnsi="Arial" w:cs="Arial"/>
                <w:sz w:val="18"/>
                <w:szCs w:val="18"/>
              </w:rPr>
              <w:br/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(+/-)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s </w:t>
            </w:r>
            <w:r w:rsidRPr="00572B18">
              <w:rPr>
                <w:rFonts w:ascii="Arial" w:hAnsi="Arial" w:cs="Arial"/>
                <w:sz w:val="18"/>
                <w:szCs w:val="18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me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reálnej hodnoty (+/-)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s </w:t>
            </w:r>
            <w:r w:rsidRPr="00572B18">
              <w:rPr>
                <w:rFonts w:ascii="Arial" w:hAnsi="Arial" w:cs="Arial"/>
                <w:sz w:val="18"/>
                <w:szCs w:val="18"/>
              </w:rPr>
              <w:t>vplyvom na</w:t>
            </w:r>
          </w:p>
        </w:tc>
      </w:tr>
      <w:tr w:rsidR="00670EC7" w:rsidRPr="00572B18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lastné imanie</w:t>
            </w:r>
          </w:p>
        </w:tc>
      </w:tr>
      <w:tr w:rsidR="00B01EFC" w:rsidRPr="00572B18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572B18" w:rsidRDefault="00B01EFC" w:rsidP="00B01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572B18" w:rsidRDefault="00B01EFC" w:rsidP="00B01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572B18" w:rsidRDefault="00B01EFC" w:rsidP="00B01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572B18" w:rsidRDefault="00B01EFC" w:rsidP="00B01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572B18" w:rsidRDefault="00B01EFC" w:rsidP="00B01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5F416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C64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C64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C64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5F4162" w:rsidP="0095109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34F1B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951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B9E" w:rsidRPr="00572B18" w:rsidTr="00634F1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643BB2" w:rsidP="009510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EC7" w:rsidRPr="00572B18" w:rsidTr="00634F1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43BB2" w:rsidP="00C64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70EC7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572B18" w:rsidRDefault="00670EC7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634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78EA" w:rsidRPr="00572B18" w:rsidRDefault="00FD78EA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670EC7" w:rsidRPr="00572B18" w:rsidRDefault="00670EC7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l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13677B">
        <w:rPr>
          <w:rFonts w:ascii="Arial" w:hAnsi="Arial" w:cs="Arial"/>
          <w:sz w:val="18"/>
          <w:szCs w:val="18"/>
        </w:rPr>
        <w:t>P</w:t>
      </w:r>
      <w:r w:rsidR="00B01EFC" w:rsidRPr="00572B18">
        <w:rPr>
          <w:rFonts w:ascii="Arial" w:hAnsi="Arial" w:cs="Arial"/>
          <w:sz w:val="18"/>
          <w:szCs w:val="18"/>
        </w:rPr>
        <w:t>oložk</w:t>
      </w:r>
      <w:r w:rsidR="0013677B">
        <w:rPr>
          <w:rFonts w:ascii="Arial" w:hAnsi="Arial" w:cs="Arial"/>
          <w:sz w:val="18"/>
          <w:szCs w:val="18"/>
        </w:rPr>
        <w:t>y</w:t>
      </w:r>
      <w:r w:rsidR="00B01EFC" w:rsidRPr="00572B18">
        <w:rPr>
          <w:rFonts w:ascii="Arial" w:hAnsi="Arial" w:cs="Arial"/>
          <w:sz w:val="18"/>
          <w:szCs w:val="18"/>
        </w:rPr>
        <w:t xml:space="preserve"> zabezpečen</w:t>
      </w:r>
      <w:r w:rsidR="0013677B">
        <w:rPr>
          <w:rFonts w:ascii="Arial" w:hAnsi="Arial" w:cs="Arial"/>
          <w:sz w:val="18"/>
          <w:szCs w:val="18"/>
        </w:rPr>
        <w:t>é</w:t>
      </w:r>
      <w:r w:rsidR="00B01EFC" w:rsidRPr="00572B18">
        <w:rPr>
          <w:rFonts w:ascii="Arial" w:hAnsi="Arial" w:cs="Arial"/>
          <w:sz w:val="18"/>
          <w:szCs w:val="18"/>
        </w:rPr>
        <w:t xml:space="preserve">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572B18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Reálna hodnota</w:t>
            </w:r>
          </w:p>
        </w:tc>
      </w:tr>
      <w:tr w:rsidR="00A43492" w:rsidRPr="00572B18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01EFC" w:rsidRPr="00572B18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572B18" w:rsidRDefault="00B01EFC" w:rsidP="00B01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572B18" w:rsidRDefault="00B01EFC" w:rsidP="00B01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572B18" w:rsidRDefault="00B01EFC" w:rsidP="00B01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670EC7" w:rsidRPr="00572B18" w:rsidTr="0013677B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Majetok vykázaný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70EC7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13677B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Záväzok vykázaný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70EC7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13677B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1A1FD1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70EC7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13677B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72B18" w:rsidRDefault="001A1FD1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70EC7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0EC7" w:rsidRPr="00572B18" w:rsidTr="0013677B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13677B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70EC7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13677B" w:rsidP="00136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D78EA" w:rsidRDefault="00FD78EA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5C2883" w:rsidRDefault="005C2883" w:rsidP="005C2883"/>
    <w:p w:rsidR="005C2883" w:rsidRDefault="005C2883" w:rsidP="005C2883"/>
    <w:p w:rsidR="005C2883" w:rsidRPr="005C2883" w:rsidRDefault="005C2883" w:rsidP="005C2883"/>
    <w:p w:rsidR="00E811FB" w:rsidRPr="00572B18" w:rsidRDefault="00E811FB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G.m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2F36F3">
        <w:rPr>
          <w:rFonts w:ascii="Arial" w:hAnsi="Arial" w:cs="Arial"/>
          <w:sz w:val="18"/>
          <w:szCs w:val="18"/>
        </w:rPr>
        <w:t>M</w:t>
      </w:r>
      <w:r w:rsidR="00B01EFC" w:rsidRPr="00572B18">
        <w:rPr>
          <w:rFonts w:ascii="Arial" w:hAnsi="Arial" w:cs="Arial"/>
          <w:sz w:val="18"/>
          <w:szCs w:val="18"/>
        </w:rPr>
        <w:t>ajet</w:t>
      </w:r>
      <w:r w:rsidR="002F36F3">
        <w:rPr>
          <w:rFonts w:ascii="Arial" w:hAnsi="Arial" w:cs="Arial"/>
          <w:sz w:val="18"/>
          <w:szCs w:val="18"/>
        </w:rPr>
        <w:t>o</w:t>
      </w:r>
      <w:r w:rsidR="00B01EFC" w:rsidRPr="00572B18">
        <w:rPr>
          <w:rFonts w:ascii="Arial" w:hAnsi="Arial" w:cs="Arial"/>
          <w:sz w:val="18"/>
          <w:szCs w:val="18"/>
        </w:rPr>
        <w:t>k prenajat</w:t>
      </w:r>
      <w:r w:rsidR="002F36F3">
        <w:rPr>
          <w:rFonts w:ascii="Arial" w:hAnsi="Arial" w:cs="Arial"/>
          <w:sz w:val="18"/>
          <w:szCs w:val="18"/>
        </w:rPr>
        <w:t>ý</w:t>
      </w:r>
      <w:r w:rsidR="00B01EFC" w:rsidRPr="00572B18">
        <w:rPr>
          <w:rFonts w:ascii="Arial" w:hAnsi="Arial" w:cs="Arial"/>
          <w:sz w:val="18"/>
          <w:szCs w:val="18"/>
        </w:rPr>
        <w:t xml:space="preserve"> formou finančného prenájmu</w:t>
      </w:r>
      <w:r w:rsidR="002F36F3">
        <w:rPr>
          <w:rFonts w:ascii="Arial" w:hAnsi="Arial" w:cs="Arial"/>
          <w:sz w:val="18"/>
          <w:szCs w:val="18"/>
        </w:rPr>
        <w:t xml:space="preserve"> – u nájomc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572B18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</w:t>
            </w:r>
            <w:r w:rsidRPr="00572B18">
              <w:rPr>
                <w:rFonts w:ascii="Arial" w:hAnsi="Arial" w:cs="Arial"/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A43492" w:rsidRPr="00572B18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osť</w:t>
            </w:r>
          </w:p>
        </w:tc>
      </w:tr>
      <w:tr w:rsidR="00A43492" w:rsidRPr="00572B18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465B39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d jedného </w:t>
            </w:r>
            <w:r w:rsidR="00E31FDD" w:rsidRPr="00572B18">
              <w:rPr>
                <w:rFonts w:ascii="Arial" w:hAnsi="Arial" w:cs="Arial"/>
                <w:sz w:val="18"/>
                <w:szCs w:val="18"/>
              </w:rPr>
              <w:t xml:space="preserve">roka </w:t>
            </w:r>
            <w:r w:rsidRPr="00572B18">
              <w:rPr>
                <w:rFonts w:ascii="Arial" w:hAnsi="Arial" w:cs="Arial"/>
                <w:sz w:val="18"/>
                <w:szCs w:val="18"/>
              </w:rPr>
              <w:t>do piatich</w:t>
            </w:r>
            <w:r w:rsidR="00A43492"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E31FDD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viac ak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päť </w:t>
            </w:r>
            <w:r w:rsidR="00A43492" w:rsidRPr="00572B18">
              <w:rPr>
                <w:rFonts w:ascii="Arial" w:hAnsi="Arial" w:cs="Arial"/>
                <w:sz w:val="18"/>
                <w:szCs w:val="18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465B39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d jedného </w:t>
            </w:r>
            <w:r w:rsidR="00E31FDD" w:rsidRPr="00572B18">
              <w:rPr>
                <w:rFonts w:ascii="Arial" w:hAnsi="Arial" w:cs="Arial"/>
                <w:sz w:val="18"/>
                <w:szCs w:val="18"/>
              </w:rPr>
              <w:t xml:space="preserve">roka </w:t>
            </w:r>
            <w:r w:rsidRPr="00572B18">
              <w:rPr>
                <w:rFonts w:ascii="Arial" w:hAnsi="Arial" w:cs="Arial"/>
                <w:sz w:val="18"/>
                <w:szCs w:val="18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E31FDD" w:rsidP="00E31FD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viac ak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päť rokov</w:t>
            </w:r>
          </w:p>
        </w:tc>
      </w:tr>
      <w:tr w:rsidR="00A43492" w:rsidRPr="00572B18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075AEB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075AEB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075AEB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A43492" w:rsidRPr="00572B18" w:rsidTr="002F36F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492" w:rsidRPr="00572B18" w:rsidTr="002F36F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492" w:rsidRPr="00572B18" w:rsidTr="002F36F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2F36F3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43492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2F36F3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2F36F3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2F36F3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2F36F3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2F36F3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F4162" w:rsidRPr="00572B18" w:rsidRDefault="005F4162" w:rsidP="00F71A47">
      <w:pPr>
        <w:pStyle w:val="Nzov"/>
        <w:spacing w:before="0" w:beforeAutospacing="0" w:after="120"/>
        <w:jc w:val="left"/>
        <w:rPr>
          <w:rFonts w:ascii="Arial" w:hAnsi="Arial" w:cs="Arial"/>
          <w:sz w:val="18"/>
          <w:szCs w:val="18"/>
        </w:rPr>
      </w:pPr>
    </w:p>
    <w:p w:rsidR="002C5D69" w:rsidRDefault="002C5D69" w:rsidP="002C5D6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vykázaným vo výnosoch</w:t>
      </w:r>
    </w:p>
    <w:p w:rsidR="002C5D69" w:rsidRDefault="002C5D69" w:rsidP="002F36F3"/>
    <w:p w:rsidR="00E811FB" w:rsidRPr="00572B18" w:rsidRDefault="00E811FB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H.a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2F36F3">
        <w:rPr>
          <w:rFonts w:ascii="Arial" w:hAnsi="Arial" w:cs="Arial"/>
          <w:sz w:val="18"/>
          <w:szCs w:val="18"/>
        </w:rPr>
        <w:t>Tržby za vlastné výkony a tovar</w:t>
      </w:r>
    </w:p>
    <w:tbl>
      <w:tblPr>
        <w:tblW w:w="4496" w:type="pct"/>
        <w:jc w:val="center"/>
        <w:tblLook w:val="04A0"/>
      </w:tblPr>
      <w:tblGrid>
        <w:gridCol w:w="2899"/>
        <w:gridCol w:w="1309"/>
        <w:gridCol w:w="1426"/>
        <w:gridCol w:w="1251"/>
        <w:gridCol w:w="1426"/>
      </w:tblGrid>
      <w:tr w:rsidR="009A0D6F" w:rsidRPr="00572B18" w:rsidTr="009A0D6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blasť odbytu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yp výrobkov, tovarov, služieb  (napríklad A)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yp výrobkov, tovarov, služieb  (napríklad B)</w:t>
            </w:r>
          </w:p>
        </w:tc>
      </w:tr>
      <w:tr w:rsidR="009A0D6F" w:rsidRPr="00572B18" w:rsidTr="009A0D6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0D6F" w:rsidRPr="00572B18" w:rsidRDefault="009A0D6F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7E0EEE" w:rsidRDefault="009A0D6F" w:rsidP="00C6400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D6F" w:rsidRPr="007E0EEE" w:rsidRDefault="009A0D6F" w:rsidP="00C6400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7E0EEE" w:rsidRDefault="009A0D6F" w:rsidP="00C6400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D6F" w:rsidRPr="007E0EEE" w:rsidRDefault="009A0D6F" w:rsidP="00C6400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0D6F" w:rsidRPr="00572B18" w:rsidTr="009A0D6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9A0D6F" w:rsidRPr="00572B18" w:rsidTr="009A0D6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7E0EEE" w:rsidRDefault="009A0D6F" w:rsidP="00147017">
            <w:pPr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 </w:t>
            </w:r>
            <w:r w:rsidR="00147017">
              <w:rPr>
                <w:rFonts w:ascii="Arial" w:hAnsi="Arial" w:cs="Arial"/>
                <w:sz w:val="16"/>
                <w:szCs w:val="16"/>
              </w:rPr>
              <w:t>Tržby z prenájmu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487EEB" w:rsidP="00147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16</w:t>
            </w:r>
            <w:r w:rsidR="00147017">
              <w:rPr>
                <w:rFonts w:ascii="Arial" w:hAnsi="Arial" w:cs="Arial"/>
                <w:sz w:val="18"/>
                <w:szCs w:val="18"/>
              </w:rPr>
              <w:t>34</w:t>
            </w:r>
            <w:r w:rsidR="009A0D6F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204104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0D6F" w:rsidRPr="00572B18" w:rsidTr="009A0D6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7E0EEE" w:rsidRDefault="009A0D6F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 Poplatok za výkon správ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487EEB" w:rsidP="00EB66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751</w:t>
            </w:r>
            <w:r w:rsidR="00EB665B">
              <w:rPr>
                <w:rFonts w:ascii="Arial" w:hAnsi="Arial" w:cs="Arial"/>
                <w:sz w:val="18"/>
                <w:szCs w:val="18"/>
              </w:rPr>
              <w:t>2</w:t>
            </w:r>
            <w:r w:rsidR="009A0D6F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302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0D6F" w:rsidRPr="00572B18" w:rsidTr="009A0D6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7E0EEE" w:rsidRDefault="009A0D6F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 Služby súvisiace s prenájmo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487EEB" w:rsidP="00147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  <w:r w:rsidR="00147017">
              <w:rPr>
                <w:rFonts w:ascii="Arial" w:hAnsi="Arial" w:cs="Arial"/>
                <w:sz w:val="18"/>
                <w:szCs w:val="18"/>
              </w:rPr>
              <w:t>313</w:t>
            </w:r>
            <w:r w:rsidR="009A0D6F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615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0D6F" w:rsidRPr="00572B18" w:rsidTr="009A0D6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A0D6F" w:rsidRPr="00572B18" w:rsidTr="009A0D6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EC5176" w:rsidRDefault="00487EEB" w:rsidP="009A0D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35459</w:t>
            </w:r>
            <w:r w:rsidR="009A0D6F" w:rsidRPr="00EC5176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EC5176" w:rsidRDefault="009A0D6F" w:rsidP="009A0D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5176">
              <w:rPr>
                <w:rFonts w:ascii="Arial" w:hAnsi="Arial" w:cs="Arial"/>
                <w:b/>
                <w:sz w:val="18"/>
                <w:szCs w:val="18"/>
              </w:rPr>
              <w:t> 28677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EC5176" w:rsidRDefault="009A0D6F" w:rsidP="009A0D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5176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EC5176" w:rsidRDefault="009A0D6F" w:rsidP="009A0D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5176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B1AC4" w:rsidRPr="00572B18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E811FB" w:rsidRPr="00572B18" w:rsidRDefault="00E811FB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H.b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663D11">
        <w:rPr>
          <w:rFonts w:ascii="Arial" w:hAnsi="Arial" w:cs="Arial"/>
          <w:sz w:val="18"/>
          <w:szCs w:val="18"/>
        </w:rPr>
        <w:t>Zmena</w:t>
      </w:r>
      <w:r w:rsidR="003920E7" w:rsidRPr="00572B18">
        <w:rPr>
          <w:rFonts w:ascii="Arial" w:hAnsi="Arial" w:cs="Arial"/>
          <w:sz w:val="18"/>
          <w:szCs w:val="18"/>
        </w:rPr>
        <w:t xml:space="preserve">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572B18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me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stavu vnútroorganizačných zásob </w:t>
            </w:r>
          </w:p>
        </w:tc>
      </w:tr>
      <w:tr w:rsidR="0036702E" w:rsidRPr="00572B18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572B18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D331E" w:rsidRPr="00572B18" w:rsidTr="00663D11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572B18" w:rsidRDefault="00075AEB" w:rsidP="00DA5FD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Nedokončená </w:t>
            </w:r>
            <w:r w:rsidR="00DA5FDE" w:rsidRPr="00572B18">
              <w:rPr>
                <w:rFonts w:ascii="Arial" w:hAnsi="Arial" w:cs="Arial"/>
                <w:sz w:val="18"/>
                <w:szCs w:val="18"/>
              </w:rPr>
              <w:t>v</w:t>
            </w:r>
            <w:r w:rsidR="00E811FB" w:rsidRPr="00572B18">
              <w:rPr>
                <w:rFonts w:ascii="Arial" w:hAnsi="Arial" w:cs="Arial"/>
                <w:sz w:val="18"/>
                <w:szCs w:val="18"/>
              </w:rPr>
              <w:t>ýrob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DA5FDE" w:rsidRPr="00572B18">
              <w:rPr>
                <w:rFonts w:ascii="Arial" w:hAnsi="Arial" w:cs="Arial"/>
                <w:sz w:val="18"/>
                <w:szCs w:val="18"/>
              </w:rPr>
              <w:br/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E811FB" w:rsidRPr="00572B18">
              <w:rPr>
                <w:rFonts w:ascii="Arial" w:hAnsi="Arial" w:cs="Arial"/>
                <w:sz w:val="18"/>
                <w:szCs w:val="18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AB1CFC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AB1CFC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811FB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Manká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A2869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BEA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BEA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BEA" w:rsidRPr="00572B18" w:rsidTr="00663D11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663D11" w:rsidRDefault="00247BEA" w:rsidP="00663D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D1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Zmena stavu vnútroorg</w:t>
            </w:r>
            <w:r w:rsidR="007C3558" w:rsidRPr="00663D11">
              <w:rPr>
                <w:rFonts w:ascii="Arial" w:hAnsi="Arial" w:cs="Arial"/>
                <w:b/>
                <w:bCs/>
                <w:sz w:val="16"/>
                <w:szCs w:val="16"/>
              </w:rPr>
              <w:t>anizačných</w:t>
            </w:r>
            <w:r w:rsidRPr="00663D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572B18" w:rsidRDefault="00247BEA" w:rsidP="0037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572B18" w:rsidRDefault="00247BEA" w:rsidP="0037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37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663D11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663D11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B2DF7" w:rsidRDefault="007B2DF7" w:rsidP="00E5320F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</w:p>
    <w:p w:rsidR="005F3646" w:rsidRPr="00572B18" w:rsidRDefault="005F3646" w:rsidP="00E5320F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H.c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až f)  </w:t>
      </w:r>
      <w:r w:rsidR="007B2DF7">
        <w:rPr>
          <w:rFonts w:ascii="Arial" w:hAnsi="Arial" w:cs="Arial"/>
          <w:sz w:val="18"/>
          <w:szCs w:val="18"/>
        </w:rPr>
        <w:t>Významné položky v</w:t>
      </w:r>
      <w:r w:rsidR="003920E7" w:rsidRPr="00572B18">
        <w:rPr>
          <w:rFonts w:ascii="Arial" w:hAnsi="Arial" w:cs="Arial"/>
          <w:sz w:val="18"/>
          <w:szCs w:val="18"/>
        </w:rPr>
        <w:t>ýnoso</w:t>
      </w:r>
      <w:r w:rsidR="007B2DF7">
        <w:rPr>
          <w:rFonts w:ascii="Arial" w:hAnsi="Arial" w:cs="Arial"/>
          <w:sz w:val="18"/>
          <w:szCs w:val="18"/>
        </w:rPr>
        <w:t>v</w:t>
      </w:r>
      <w:r w:rsidR="003920E7" w:rsidRPr="00572B18">
        <w:rPr>
          <w:rFonts w:ascii="Arial" w:hAnsi="Arial" w:cs="Arial"/>
          <w:sz w:val="18"/>
          <w:szCs w:val="18"/>
        </w:rPr>
        <w:t xml:space="preserve"> pri aktivácii nákladov a</w:t>
      </w:r>
      <w:r w:rsidR="007E5C83" w:rsidRPr="00572B18">
        <w:rPr>
          <w:rFonts w:ascii="Arial" w:hAnsi="Arial" w:cs="Arial"/>
          <w:sz w:val="18"/>
          <w:szCs w:val="18"/>
        </w:rPr>
        <w:t xml:space="preserve"> o </w:t>
      </w:r>
      <w:r w:rsidR="003920E7" w:rsidRPr="00572B18">
        <w:rPr>
          <w:rFonts w:ascii="Arial" w:hAnsi="Arial" w:cs="Arial"/>
          <w:sz w:val="18"/>
          <w:szCs w:val="18"/>
        </w:rPr>
        <w:t>výnosoch z</w:t>
      </w:r>
      <w:r w:rsidR="00465B39" w:rsidRPr="00572B18">
        <w:rPr>
          <w:rFonts w:ascii="Arial" w:hAnsi="Arial" w:cs="Arial"/>
          <w:sz w:val="18"/>
          <w:szCs w:val="18"/>
        </w:rPr>
        <w:t> </w:t>
      </w:r>
      <w:r w:rsidR="003920E7" w:rsidRPr="00572B18">
        <w:rPr>
          <w:rFonts w:ascii="Arial" w:hAnsi="Arial" w:cs="Arial"/>
          <w:sz w:val="18"/>
          <w:szCs w:val="18"/>
        </w:rPr>
        <w:t>hospodárskej</w:t>
      </w:r>
      <w:r w:rsidR="00465B39" w:rsidRPr="00572B18">
        <w:rPr>
          <w:rFonts w:ascii="Arial" w:hAnsi="Arial" w:cs="Arial"/>
          <w:sz w:val="18"/>
          <w:szCs w:val="18"/>
        </w:rPr>
        <w:t xml:space="preserve"> činnosti</w:t>
      </w:r>
      <w:r w:rsidR="003920E7" w:rsidRPr="00572B18">
        <w:rPr>
          <w:rFonts w:ascii="Arial" w:hAnsi="Arial" w:cs="Arial"/>
          <w:sz w:val="18"/>
          <w:szCs w:val="18"/>
        </w:rPr>
        <w:t xml:space="preserve">, finančnej </w:t>
      </w:r>
      <w:r w:rsidR="00465B39" w:rsidRPr="00572B18">
        <w:rPr>
          <w:rFonts w:ascii="Arial" w:hAnsi="Arial" w:cs="Arial"/>
          <w:sz w:val="18"/>
          <w:szCs w:val="18"/>
        </w:rPr>
        <w:t xml:space="preserve">činnosti </w:t>
      </w:r>
      <w:r w:rsidR="003920E7" w:rsidRPr="00572B18">
        <w:rPr>
          <w:rFonts w:ascii="Arial" w:hAnsi="Arial" w:cs="Arial"/>
          <w:sz w:val="18"/>
          <w:szCs w:val="18"/>
        </w:rPr>
        <w:t>a mimoriadnej činnosti</w:t>
      </w:r>
    </w:p>
    <w:tbl>
      <w:tblPr>
        <w:tblW w:w="5000" w:type="pct"/>
        <w:jc w:val="center"/>
        <w:tblLook w:val="04A0"/>
      </w:tblPr>
      <w:tblGrid>
        <w:gridCol w:w="6846"/>
        <w:gridCol w:w="1197"/>
        <w:gridCol w:w="1200"/>
      </w:tblGrid>
      <w:tr w:rsidR="0078316B" w:rsidRPr="00572B18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CA71D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ýznamné položky pri aktivácii nákladov</w:t>
            </w:r>
            <w:r w:rsidR="00681E5E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C651FA" w:rsidP="00AF3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ácia dlhodobého hmotného majetku</w:t>
            </w:r>
            <w:r w:rsidR="00DA715E">
              <w:rPr>
                <w:rFonts w:ascii="Arial" w:hAnsi="Arial" w:cs="Arial"/>
                <w:sz w:val="16"/>
                <w:szCs w:val="16"/>
              </w:rPr>
              <w:t xml:space="preserve"> (52ks počítačových staníc+3ks serve</w:t>
            </w:r>
            <w:r w:rsidR="00AF3ACE">
              <w:rPr>
                <w:rFonts w:ascii="Arial" w:hAnsi="Arial" w:cs="Arial"/>
                <w:sz w:val="16"/>
                <w:szCs w:val="16"/>
              </w:rPr>
              <w:t>r</w:t>
            </w:r>
            <w:r w:rsidR="00DA715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651FA" w:rsidRDefault="00C651FA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C651FA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C640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681E5E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FD0C02" w:rsidRDefault="003445BE" w:rsidP="00897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978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FD0C02" w:rsidRDefault="00897C7D" w:rsidP="00897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0C02">
              <w:rPr>
                <w:rFonts w:ascii="Arial" w:hAnsi="Arial" w:cs="Arial"/>
                <w:b/>
                <w:sz w:val="18"/>
                <w:szCs w:val="18"/>
              </w:rPr>
              <w:t>513688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897C7D" w:rsidP="00C61566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Výnosy z</w:t>
            </w:r>
            <w:r w:rsidR="00C61566">
              <w:rPr>
                <w:rFonts w:ascii="Arial" w:hAnsi="Arial" w:cs="Arial"/>
                <w:sz w:val="16"/>
                <w:szCs w:val="16"/>
              </w:rPr>
              <w:t> odpísaných</w:t>
            </w:r>
            <w:r w:rsidRPr="00923B40">
              <w:rPr>
                <w:rFonts w:ascii="Arial" w:hAnsi="Arial" w:cs="Arial"/>
                <w:sz w:val="16"/>
                <w:szCs w:val="16"/>
              </w:rPr>
              <w:t xml:space="preserve"> pohľadávok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445BE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73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897C7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139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897C7D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Úroky z omeškania + trovy konani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445BE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3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897C7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0</w:t>
            </w:r>
          </w:p>
        </w:tc>
      </w:tr>
      <w:tr w:rsidR="003445BE" w:rsidRPr="00572B18" w:rsidTr="00897C7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5BE" w:rsidRPr="00923B40" w:rsidRDefault="003445BE" w:rsidP="00AF63AC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výnosy z hospodárskej čin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31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oplatky platené v pokladni v rámci sadzobníka</w:t>
            </w:r>
            <w:r w:rsidR="00AF63AC">
              <w:rPr>
                <w:rFonts w:ascii="Arial" w:hAnsi="Arial" w:cs="Arial"/>
                <w:sz w:val="16"/>
                <w:szCs w:val="16"/>
              </w:rPr>
              <w:t>,</w:t>
            </w:r>
            <w:r w:rsidR="00374C70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="00374C70">
              <w:rPr>
                <w:rFonts w:ascii="Arial" w:hAnsi="Arial" w:cs="Arial"/>
                <w:sz w:val="16"/>
                <w:szCs w:val="16"/>
              </w:rPr>
              <w:t>vratky</w:t>
            </w:r>
            <w:proofErr w:type="spellEnd"/>
            <w:r w:rsidR="00AF63AC">
              <w:rPr>
                <w:rFonts w:ascii="Arial" w:hAnsi="Arial" w:cs="Arial"/>
                <w:sz w:val="16"/>
                <w:szCs w:val="16"/>
              </w:rPr>
              <w:t xml:space="preserve"> súdnych poplatkov</w:t>
            </w:r>
            <w:r w:rsidR="0026226E">
              <w:rPr>
                <w:rFonts w:ascii="Arial" w:hAnsi="Arial" w:cs="Arial"/>
                <w:sz w:val="16"/>
                <w:szCs w:val="16"/>
              </w:rPr>
              <w:t>, náhrady poistných udalostí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5BE" w:rsidRDefault="001E553B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5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45BE" w:rsidRDefault="003445BE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49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897C7D" w:rsidP="0078316B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výnosy z hospodárskej činnosti</w:t>
            </w:r>
            <w:r w:rsidR="003445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316B">
              <w:rPr>
                <w:rFonts w:ascii="Arial" w:hAnsi="Arial" w:cs="Arial"/>
                <w:sz w:val="16"/>
                <w:szCs w:val="16"/>
              </w:rPr>
              <w:t xml:space="preserve">– odpis záväzku voči vylúčeným členom, ktorí nemajú nárok na </w:t>
            </w:r>
            <w:proofErr w:type="spellStart"/>
            <w:r w:rsidR="0078316B">
              <w:rPr>
                <w:rFonts w:ascii="Arial" w:hAnsi="Arial" w:cs="Arial"/>
                <w:sz w:val="16"/>
                <w:szCs w:val="16"/>
              </w:rPr>
              <w:t>vyrovnací</w:t>
            </w:r>
            <w:proofErr w:type="spellEnd"/>
            <w:r w:rsidR="0078316B">
              <w:rPr>
                <w:rFonts w:ascii="Arial" w:hAnsi="Arial" w:cs="Arial"/>
                <w:sz w:val="16"/>
                <w:szCs w:val="16"/>
              </w:rPr>
              <w:t xml:space="preserve"> podiel</w:t>
            </w:r>
            <w:r w:rsidR="001E553B">
              <w:rPr>
                <w:rFonts w:ascii="Arial" w:hAnsi="Arial" w:cs="Arial"/>
                <w:sz w:val="16"/>
                <w:szCs w:val="16"/>
              </w:rPr>
              <w:t xml:space="preserve"> a iných zaniknutých záväzk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1E553B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6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897C7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49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681E5E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FD0C02" w:rsidRDefault="00306995" w:rsidP="00897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41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FD0C02" w:rsidRDefault="00897C7D" w:rsidP="00897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0C02">
              <w:rPr>
                <w:rFonts w:ascii="Arial" w:hAnsi="Arial" w:cs="Arial"/>
                <w:b/>
                <w:sz w:val="18"/>
                <w:szCs w:val="18"/>
              </w:rPr>
              <w:t>64189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B1B28" w:rsidP="00C640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897C7D" w:rsidP="00897C7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B1B28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897C7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7C7D" w:rsidRDefault="003B1B28" w:rsidP="00C640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97C7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A13FCD" w:rsidRPr="00897C7D">
              <w:rPr>
                <w:rFonts w:ascii="Arial" w:hAnsi="Arial" w:cs="Arial"/>
                <w:i/>
                <w:sz w:val="18"/>
                <w:szCs w:val="18"/>
              </w:rPr>
              <w:t>statné významné položky finančných výnosov</w:t>
            </w:r>
            <w:r w:rsidR="00D00B9E" w:rsidRPr="00897C7D">
              <w:rPr>
                <w:rFonts w:ascii="Arial" w:hAnsi="Arial" w:cs="Arial"/>
                <w:i/>
                <w:sz w:val="18"/>
                <w:szCs w:val="18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13A82" w:rsidRDefault="00513A8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A82">
              <w:rPr>
                <w:rFonts w:ascii="Arial" w:hAnsi="Arial" w:cs="Arial"/>
                <w:sz w:val="18"/>
                <w:szCs w:val="18"/>
              </w:rPr>
              <w:t>7041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13A82" w:rsidRDefault="00897C7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A82">
              <w:rPr>
                <w:rFonts w:ascii="Arial" w:hAnsi="Arial" w:cs="Arial"/>
                <w:sz w:val="18"/>
                <w:szCs w:val="18"/>
              </w:rPr>
              <w:t>64189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897C7D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Úroky z bankových účtov + z termínovaných vklad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513A8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6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897C7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6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23B40" w:rsidRDefault="00897C7D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Úroky z poskytnutých finančných výpomocí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513A8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897C7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33</w:t>
            </w: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920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8316B" w:rsidRPr="00572B18" w:rsidTr="00897C7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572B18" w:rsidRDefault="00CA71D2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FD0C02" w:rsidRDefault="00D00B9E" w:rsidP="00897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FD0C02" w:rsidRDefault="00D00B9E" w:rsidP="00897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316B" w:rsidRPr="00572B18" w:rsidTr="00897C7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572B18" w:rsidRDefault="00CA71D2" w:rsidP="002070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572B18" w:rsidRDefault="00CA71D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572B18" w:rsidRDefault="00CA71D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16B" w:rsidRPr="00572B18" w:rsidTr="00897C7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572B18" w:rsidRDefault="00D00B9E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572B18" w:rsidRDefault="00D00B9E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320F" w:rsidRPr="00572B18" w:rsidRDefault="00E5320F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H.g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 </w:t>
      </w:r>
      <w:r w:rsidR="00285BBE">
        <w:rPr>
          <w:rFonts w:ascii="Arial" w:hAnsi="Arial" w:cs="Arial"/>
          <w:sz w:val="18"/>
          <w:szCs w:val="18"/>
        </w:rPr>
        <w:t>Č</w:t>
      </w:r>
      <w:r w:rsidR="003920E7" w:rsidRPr="00572B18">
        <w:rPr>
          <w:rFonts w:ascii="Arial" w:hAnsi="Arial" w:cs="Arial"/>
          <w:sz w:val="18"/>
          <w:szCs w:val="18"/>
        </w:rPr>
        <w:t>ist</w:t>
      </w:r>
      <w:r w:rsidR="00285BBE">
        <w:rPr>
          <w:rFonts w:ascii="Arial" w:hAnsi="Arial" w:cs="Arial"/>
          <w:sz w:val="18"/>
          <w:szCs w:val="18"/>
        </w:rPr>
        <w:t>ý obrat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572B1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ržby z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3646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Tržby </w:t>
            </w:r>
            <w:r w:rsidR="00074E75" w:rsidRPr="00572B18">
              <w:rPr>
                <w:rFonts w:ascii="Arial" w:hAnsi="Arial" w:cs="Arial"/>
                <w:sz w:val="18"/>
                <w:szCs w:val="18"/>
              </w:rPr>
              <w:t>z </w:t>
            </w:r>
            <w:r w:rsidRPr="00572B18">
              <w:rPr>
                <w:rFonts w:ascii="Arial" w:hAnsi="Arial" w:cs="Arial"/>
                <w:sz w:val="18"/>
                <w:szCs w:val="18"/>
              </w:rPr>
              <w:t>predaj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C1691C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5459</w:t>
            </w:r>
            <w:r w:rsidR="005F3646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BB01CE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7709</w:t>
            </w:r>
            <w:r w:rsidR="005F3646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3646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ržby z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3646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3646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A5FD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Výnosy </w:t>
            </w:r>
            <w:r w:rsidR="00074E75" w:rsidRPr="00572B18">
              <w:rPr>
                <w:rFonts w:ascii="Arial" w:hAnsi="Arial" w:cs="Arial"/>
                <w:sz w:val="18"/>
                <w:szCs w:val="18"/>
              </w:rPr>
              <w:t>z </w:t>
            </w:r>
            <w:r w:rsidRPr="00572B18">
              <w:rPr>
                <w:rFonts w:ascii="Arial" w:hAnsi="Arial" w:cs="Arial"/>
                <w:sz w:val="18"/>
                <w:szCs w:val="18"/>
              </w:rPr>
              <w:t>nehnuteľnosti 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3646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A5FD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Iné výnosy súvisiace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s </w:t>
            </w:r>
            <w:r w:rsidRPr="00572B18">
              <w:rPr>
                <w:rFonts w:ascii="Arial" w:hAnsi="Arial" w:cs="Arial"/>
                <w:sz w:val="18"/>
                <w:szCs w:val="18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3646" w:rsidRPr="00572B18" w:rsidTr="00DB1DD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B01CE" w:rsidRDefault="00C1691C" w:rsidP="00DB1DD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35459</w:t>
            </w:r>
            <w:r w:rsidR="005F3646" w:rsidRPr="00BB01C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B01CE" w:rsidRDefault="00BB01CE" w:rsidP="00DB1DD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B01CE">
              <w:rPr>
                <w:rFonts w:ascii="Arial" w:hAnsi="Arial" w:cs="Arial"/>
                <w:b/>
                <w:sz w:val="18"/>
                <w:szCs w:val="18"/>
              </w:rPr>
              <w:t>2867709</w:t>
            </w:r>
            <w:r w:rsidR="005F3646" w:rsidRPr="00BB01C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FF058D" w:rsidRDefault="00FF058D" w:rsidP="00FF058D"/>
    <w:p w:rsidR="005B6ABC" w:rsidRDefault="005B6ABC" w:rsidP="00FF058D"/>
    <w:p w:rsidR="005B6ABC" w:rsidRDefault="005B6ABC" w:rsidP="00FF058D"/>
    <w:p w:rsidR="00FF058D" w:rsidRDefault="00FF058D" w:rsidP="00FF058D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vykázaným v nákladoch</w:t>
      </w:r>
    </w:p>
    <w:p w:rsidR="00FF058D" w:rsidRDefault="00FF058D" w:rsidP="00FF058D"/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I. </w:t>
      </w:r>
      <w:r w:rsidR="00EE7174">
        <w:rPr>
          <w:rFonts w:ascii="Arial" w:hAnsi="Arial" w:cs="Arial"/>
          <w:sz w:val="18"/>
          <w:szCs w:val="18"/>
        </w:rPr>
        <w:t xml:space="preserve"> Významné položky nákladov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572B18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CA71D2" w:rsidRPr="00572B18" w:rsidTr="00336DC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572B18" w:rsidRDefault="00CA71D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336DC2" w:rsidRDefault="000A1E81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04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336DC2" w:rsidRDefault="00A338C2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6965</w:t>
            </w:r>
          </w:p>
        </w:tc>
      </w:tr>
      <w:tr w:rsidR="00A13FCD" w:rsidRPr="00572B18" w:rsidTr="00336DC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0A1E81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260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737DF2">
              <w:rPr>
                <w:rFonts w:ascii="Arial" w:hAnsi="Arial" w:cs="Arial"/>
                <w:i/>
                <w:sz w:val="18"/>
                <w:szCs w:val="18"/>
              </w:rPr>
              <w:t>7260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3B1B28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n</w:t>
            </w:r>
            <w:r w:rsidR="00A13FCD" w:rsidRPr="00923B40">
              <w:rPr>
                <w:rFonts w:ascii="Arial" w:hAnsi="Arial" w:cs="Arial"/>
                <w:sz w:val="16"/>
                <w:szCs w:val="16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0A1E81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0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737DF2">
              <w:rPr>
                <w:rFonts w:ascii="Arial" w:hAnsi="Arial" w:cs="Arial"/>
                <w:sz w:val="18"/>
                <w:szCs w:val="18"/>
              </w:rPr>
              <w:t>7260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B1B28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 xml:space="preserve">né </w:t>
            </w:r>
            <w:proofErr w:type="spellStart"/>
            <w:r w:rsidR="00A13FCD" w:rsidRPr="00572B18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="00A13FCD" w:rsidRPr="00572B18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0A1E81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737DF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B1B28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0A1E81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737DF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0A1E81" w:rsidRDefault="00476540" w:rsidP="00C6400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A13FCD" w:rsidRPr="000A1E81">
              <w:rPr>
                <w:rFonts w:ascii="Arial" w:hAnsi="Arial" w:cs="Arial"/>
                <w:i/>
                <w:sz w:val="18"/>
                <w:szCs w:val="18"/>
              </w:rPr>
              <w:t>aňové poradenstvo</w:t>
            </w:r>
            <w:r w:rsidR="00163BA9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0A1E81" w:rsidRDefault="000A1E81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A1E81">
              <w:rPr>
                <w:rFonts w:ascii="Arial" w:hAnsi="Arial" w:cs="Arial"/>
                <w:i/>
                <w:sz w:val="18"/>
                <w:szCs w:val="18"/>
              </w:rPr>
              <w:t>10200</w:t>
            </w:r>
            <w:r w:rsidR="00A13FCD" w:rsidRPr="000A1E81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0A1E81" w:rsidRDefault="00A13FCD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A1E81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737DF2" w:rsidRPr="000A1E81">
              <w:rPr>
                <w:rFonts w:ascii="Arial" w:hAnsi="Arial" w:cs="Arial"/>
                <w:i/>
                <w:sz w:val="18"/>
                <w:szCs w:val="18"/>
              </w:rPr>
              <w:t>10200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B1B28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0A1E81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737DF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B1B28" w:rsidP="00D00B9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 xml:space="preserve">statné významné </w:t>
            </w:r>
            <w:r w:rsidR="00D00B9E" w:rsidRPr="00572B18">
              <w:rPr>
                <w:rFonts w:ascii="Arial" w:hAnsi="Arial" w:cs="Arial"/>
                <w:i/>
                <w:sz w:val="18"/>
                <w:szCs w:val="18"/>
              </w:rPr>
              <w:t xml:space="preserve">položky 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>náklad</w:t>
            </w:r>
            <w:r w:rsidR="00D00B9E" w:rsidRPr="00572B18">
              <w:rPr>
                <w:rFonts w:ascii="Arial" w:hAnsi="Arial" w:cs="Arial"/>
                <w:i/>
                <w:sz w:val="18"/>
                <w:szCs w:val="18"/>
              </w:rPr>
              <w:t>ov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0F301D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62969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0F301D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49505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737DF2" w:rsidP="00A13FCD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služby výrobného charakte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0F301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6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751</w:t>
            </w:r>
          </w:p>
        </w:tc>
      </w:tr>
      <w:tr w:rsidR="00737DF2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923B40" w:rsidRDefault="00737DF2" w:rsidP="00A13FCD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služby odborné nevýrobného charakte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572B18" w:rsidRDefault="000F301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88</w:t>
            </w:r>
          </w:p>
        </w:tc>
      </w:tr>
      <w:tr w:rsidR="00737DF2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923B40" w:rsidRDefault="00737DF2" w:rsidP="00A13FCD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služby – výkony spoj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572B18" w:rsidRDefault="000F301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72</w:t>
            </w:r>
          </w:p>
        </w:tc>
      </w:tr>
      <w:tr w:rsidR="00737DF2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923B40" w:rsidRDefault="00737DF2" w:rsidP="00A13FCD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pravy a 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572B18" w:rsidRDefault="000F301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43</w:t>
            </w:r>
          </w:p>
        </w:tc>
      </w:tr>
      <w:tr w:rsidR="00737DF2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923B40" w:rsidRDefault="00737DF2" w:rsidP="00A13FCD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Náklady na reprezentáci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572B18" w:rsidRDefault="000F301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DF2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2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3031BA" w:rsidP="00A13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počítačový systém, na software a licen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031BA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274EBB" w:rsidP="000F3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12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031BA" w:rsidP="00A13FCD">
            <w:pPr>
              <w:rPr>
                <w:rFonts w:ascii="Arial" w:hAnsi="Arial" w:cs="Arial"/>
                <w:sz w:val="18"/>
                <w:szCs w:val="18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služby inde neuved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031BA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274EBB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47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681E5E" w:rsidP="00A13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572B18">
              <w:rPr>
                <w:rFonts w:ascii="Arial" w:hAnsi="Arial" w:cs="Arial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36DC2" w:rsidRDefault="00566AB5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119</w:t>
            </w:r>
            <w:r w:rsidR="00A13FCD" w:rsidRPr="00336D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36DC2" w:rsidRDefault="00737DF2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4887</w:t>
            </w:r>
            <w:r w:rsidR="00A13FCD" w:rsidRPr="00336D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737DF2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pravná položka k pohľadávka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566AB5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566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0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23B40" w:rsidRDefault="00737DF2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566AB5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78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899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23B40" w:rsidRDefault="00737DF2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náklady na hosp. činnosť – neuplatnený odpočet DPH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566AB5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96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19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737DF2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náklady na hosp. činnosť – inde neuved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566AB5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9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89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681E5E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36DC2" w:rsidRDefault="00105A45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42</w:t>
            </w:r>
            <w:r w:rsidR="00A13FCD" w:rsidRPr="00336D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36DC2" w:rsidRDefault="00737DF2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07</w:t>
            </w:r>
            <w:r w:rsidR="00A13FCD" w:rsidRPr="00336D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3B1B28" w:rsidP="003920E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105A45" w:rsidRDefault="00A13FCD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105A4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105A45" w:rsidRPr="00105A45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105A45" w:rsidRDefault="00737DF2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105A45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A13FCD" w:rsidRPr="00105A45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4160F" w:rsidRDefault="003B1B28" w:rsidP="00812CDD">
            <w:pPr>
              <w:rPr>
                <w:rFonts w:ascii="Arial" w:hAnsi="Arial" w:cs="Arial"/>
                <w:sz w:val="16"/>
                <w:szCs w:val="16"/>
              </w:rPr>
            </w:pPr>
            <w:r w:rsidRPr="0094160F">
              <w:rPr>
                <w:rFonts w:ascii="Arial" w:hAnsi="Arial" w:cs="Arial"/>
                <w:sz w:val="16"/>
                <w:szCs w:val="16"/>
              </w:rPr>
              <w:t>k</w:t>
            </w:r>
            <w:r w:rsidR="00A13FCD" w:rsidRPr="0094160F">
              <w:rPr>
                <w:rFonts w:ascii="Arial" w:hAnsi="Arial" w:cs="Arial"/>
                <w:sz w:val="16"/>
                <w:szCs w:val="16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105A45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13FC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D00B9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 xml:space="preserve">Ostatné významné </w:t>
            </w:r>
            <w:r w:rsidR="00D00B9E" w:rsidRPr="00572B18">
              <w:rPr>
                <w:rFonts w:ascii="Arial" w:hAnsi="Arial" w:cs="Arial"/>
                <w:i/>
                <w:sz w:val="18"/>
                <w:szCs w:val="18"/>
              </w:rPr>
              <w:t xml:space="preserve">položky </w:t>
            </w:r>
            <w:r w:rsidRPr="00572B18">
              <w:rPr>
                <w:rFonts w:ascii="Arial" w:hAnsi="Arial" w:cs="Arial"/>
                <w:i/>
                <w:sz w:val="18"/>
                <w:szCs w:val="18"/>
              </w:rPr>
              <w:t>finančn</w:t>
            </w:r>
            <w:r w:rsidR="00D00B9E" w:rsidRPr="00572B18">
              <w:rPr>
                <w:rFonts w:ascii="Arial" w:hAnsi="Arial" w:cs="Arial"/>
                <w:i/>
                <w:sz w:val="18"/>
                <w:szCs w:val="18"/>
              </w:rPr>
              <w:t>ých</w:t>
            </w:r>
            <w:r w:rsidRPr="00572B18">
              <w:rPr>
                <w:rFonts w:ascii="Arial" w:hAnsi="Arial" w:cs="Arial"/>
                <w:i/>
                <w:sz w:val="18"/>
                <w:szCs w:val="18"/>
              </w:rPr>
              <w:t xml:space="preserve"> náklad</w:t>
            </w:r>
            <w:r w:rsidR="00D00B9E" w:rsidRPr="00572B18">
              <w:rPr>
                <w:rFonts w:ascii="Arial" w:hAnsi="Arial" w:cs="Arial"/>
                <w:i/>
                <w:sz w:val="18"/>
                <w:szCs w:val="18"/>
              </w:rPr>
              <w:t>ov</w:t>
            </w:r>
            <w:r w:rsidRPr="00572B18">
              <w:rPr>
                <w:rFonts w:ascii="Arial" w:hAnsi="Arial" w:cs="Arial"/>
                <w:i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226A48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242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737DF2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07</w:t>
            </w:r>
            <w:r w:rsidR="00A13FCD"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23B40" w:rsidRDefault="00737DF2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226A48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737DF2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7</w:t>
            </w:r>
          </w:p>
        </w:tc>
      </w:tr>
      <w:tr w:rsidR="00A13FCD" w:rsidRPr="00572B18" w:rsidTr="00336DC2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FCD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572B18" w:rsidRDefault="00681E5E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336DC2" w:rsidRDefault="00573828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336DC2" w:rsidRDefault="00573828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A13FCD" w:rsidRPr="00572B18" w:rsidTr="00336DC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FCD" w:rsidRPr="00572B18" w:rsidTr="00336DC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4B48DD" w:rsidRDefault="004B48DD" w:rsidP="004B48DD"/>
    <w:p w:rsidR="00226A48" w:rsidRDefault="00226A48" w:rsidP="004B48DD"/>
    <w:p w:rsidR="00226A48" w:rsidRDefault="00226A48" w:rsidP="004B48DD"/>
    <w:p w:rsidR="00226A48" w:rsidRDefault="00226A48" w:rsidP="004B48DD"/>
    <w:p w:rsidR="00226A48" w:rsidRDefault="00226A48" w:rsidP="004B48DD"/>
    <w:p w:rsidR="004B48DD" w:rsidRDefault="004B48DD" w:rsidP="004B48DD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o daniach z príjmov</w:t>
      </w:r>
    </w:p>
    <w:p w:rsidR="004B48DD" w:rsidRDefault="004B48DD" w:rsidP="004B48DD"/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J. </w:t>
      </w:r>
      <w:r w:rsidR="002F5028">
        <w:rPr>
          <w:rFonts w:ascii="Arial" w:hAnsi="Arial" w:cs="Arial"/>
          <w:sz w:val="18"/>
          <w:szCs w:val="18"/>
        </w:rPr>
        <w:t>Porovnanie splatnej a odloženej dane z príjmov s daňou z výsledku hospodárenia pred zdanením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744"/>
        <w:gridCol w:w="580"/>
        <w:gridCol w:w="1986"/>
        <w:gridCol w:w="694"/>
        <w:gridCol w:w="630"/>
      </w:tblGrid>
      <w:tr w:rsidR="005F3646" w:rsidRPr="00572B18" w:rsidTr="002F5028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572B18" w:rsidTr="0036070B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aň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aň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2DF1" w:rsidRPr="00572B18" w:rsidTr="0036070B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5F3646" w:rsidRPr="00572B18" w:rsidTr="0036070B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sledok hospodáreni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pred  zdanením</w:t>
            </w:r>
            <w:r w:rsidR="001A1FD1" w:rsidRPr="00572B18">
              <w:rPr>
                <w:rFonts w:ascii="Arial" w:hAnsi="Arial" w:cs="Arial"/>
                <w:sz w:val="18"/>
                <w:szCs w:val="18"/>
              </w:rPr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7474D1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5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F5028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2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F3646" w:rsidRPr="00572B18" w:rsidTr="0036070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3B1B28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</w:t>
            </w:r>
            <w:r w:rsidR="005F3646" w:rsidRPr="00572B18">
              <w:rPr>
                <w:rFonts w:ascii="Arial" w:hAnsi="Arial" w:cs="Arial"/>
                <w:sz w:val="18"/>
                <w:szCs w:val="18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7474D1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7474D1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623D5A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F5028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2F5028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5F3646" w:rsidRPr="00572B18" w:rsidTr="0036070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0F6AF2" w:rsidP="002C6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96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F5028" w:rsidP="002F5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868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2F5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646" w:rsidRPr="00572B18" w:rsidTr="0036070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0F6AF2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68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F5028" w:rsidP="002F5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973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2F5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646" w:rsidRPr="00572B18" w:rsidTr="0036070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2F5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2F5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646" w:rsidRPr="00572B18" w:rsidTr="0036070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C6BE9" w:rsidP="000F6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0F6AF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0F6AF2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0F6AF2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F5028" w:rsidP="002F5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5F3646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2F5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646" w:rsidRPr="00572B18" w:rsidTr="0036070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á daň</w:t>
            </w:r>
            <w:r w:rsidR="00623D5A" w:rsidRPr="00572B18">
              <w:rPr>
                <w:rFonts w:ascii="Arial" w:hAnsi="Arial" w:cs="Arial"/>
                <w:sz w:val="18"/>
                <w:szCs w:val="18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62053D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0E6309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623D5A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F5028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3646" w:rsidRPr="00572B18" w:rsidTr="0036070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dložená daň</w:t>
            </w:r>
            <w:r w:rsidR="00623D5A" w:rsidRPr="00572B18">
              <w:rPr>
                <w:rFonts w:ascii="Arial" w:hAnsi="Arial" w:cs="Arial"/>
                <w:sz w:val="18"/>
                <w:szCs w:val="18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62053D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36070B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62053D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F5028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F3646" w:rsidRPr="00572B18" w:rsidTr="0036070B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7E5117" w:rsidP="007E5117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elková d</w:t>
            </w:r>
            <w:r w:rsidR="0062053D" w:rsidRPr="00572B18">
              <w:rPr>
                <w:rFonts w:ascii="Arial" w:hAnsi="Arial" w:cs="Arial"/>
                <w:sz w:val="18"/>
                <w:szCs w:val="18"/>
              </w:rPr>
              <w:t>a</w:t>
            </w:r>
            <w:r w:rsidR="005F3646" w:rsidRPr="00572B18">
              <w:rPr>
                <w:rFonts w:ascii="Arial" w:hAnsi="Arial" w:cs="Arial"/>
                <w:sz w:val="18"/>
                <w:szCs w:val="18"/>
              </w:rPr>
              <w:t>ň</w:t>
            </w:r>
            <w:r w:rsidR="0062053D" w:rsidRPr="00572B18">
              <w:rPr>
                <w:rFonts w:ascii="Arial" w:hAnsi="Arial" w:cs="Arial"/>
                <w:sz w:val="18"/>
                <w:szCs w:val="18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623D5A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7628F9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623D5A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572B18" w:rsidRDefault="002F5028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C6BE9" w:rsidRDefault="002C6BE9" w:rsidP="002C6BE9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E13B88" w:rsidRDefault="00E13B88" w:rsidP="00E13B88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na podsúvahových účtoch</w:t>
      </w:r>
    </w:p>
    <w:p w:rsidR="00E96184" w:rsidRDefault="00E96184" w:rsidP="00E96184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K. </w:t>
      </w:r>
      <w:r w:rsidR="00E13B88">
        <w:rPr>
          <w:rFonts w:ascii="Arial" w:hAnsi="Arial" w:cs="Arial"/>
          <w:sz w:val="18"/>
          <w:szCs w:val="18"/>
        </w:rPr>
        <w:t>P</w:t>
      </w:r>
      <w:r w:rsidR="009F2DF1" w:rsidRPr="00572B18">
        <w:rPr>
          <w:rFonts w:ascii="Arial" w:hAnsi="Arial" w:cs="Arial"/>
          <w:sz w:val="18"/>
          <w:szCs w:val="18"/>
        </w:rPr>
        <w:t>odsúvahov</w:t>
      </w:r>
      <w:r w:rsidR="00E13B88">
        <w:rPr>
          <w:rFonts w:ascii="Arial" w:hAnsi="Arial" w:cs="Arial"/>
          <w:sz w:val="18"/>
          <w:szCs w:val="18"/>
        </w:rPr>
        <w:t>é</w:t>
      </w:r>
      <w:r w:rsidR="009F2DF1" w:rsidRPr="00572B18">
        <w:rPr>
          <w:rFonts w:ascii="Arial" w:hAnsi="Arial" w:cs="Arial"/>
          <w:sz w:val="18"/>
          <w:szCs w:val="18"/>
        </w:rPr>
        <w:t xml:space="preserve"> </w:t>
      </w:r>
      <w:r w:rsidR="00E13B88">
        <w:rPr>
          <w:rFonts w:ascii="Arial" w:hAnsi="Arial" w:cs="Arial"/>
          <w:sz w:val="18"/>
          <w:szCs w:val="18"/>
        </w:rPr>
        <w:t>účty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572B18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572B18" w:rsidRDefault="0070743D" w:rsidP="00BE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572B18" w:rsidRDefault="0070743D" w:rsidP="00BE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9F2DF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z</w:t>
            </w:r>
            <w:r w:rsidR="009F2DF1"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Pr="00572B18">
              <w:rPr>
                <w:rFonts w:ascii="Arial" w:hAnsi="Arial" w:cs="Arial"/>
                <w:sz w:val="18"/>
                <w:szCs w:val="18"/>
              </w:rPr>
              <w:t>deriváto</w:t>
            </w:r>
            <w:r w:rsidR="009F2DF1" w:rsidRPr="00572B18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9F2DF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z opcií deriváto</w:t>
            </w:r>
            <w:r w:rsidR="009F2DF1" w:rsidRPr="00572B18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D010EA" w:rsidRDefault="00D010EA" w:rsidP="00D010EA"/>
    <w:p w:rsidR="00D010EA" w:rsidRDefault="00D010EA" w:rsidP="00D010EA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o iných aktívach a iných pasívach</w:t>
      </w:r>
    </w:p>
    <w:p w:rsidR="00D010EA" w:rsidRDefault="00D010EA" w:rsidP="00D010EA"/>
    <w:p w:rsidR="00E96184" w:rsidRDefault="005F3646" w:rsidP="00FB6EC9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L.a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D010EA">
        <w:rPr>
          <w:rFonts w:ascii="Arial" w:hAnsi="Arial" w:cs="Arial"/>
          <w:sz w:val="18"/>
          <w:szCs w:val="18"/>
        </w:rPr>
        <w:t>b) Významné položky</w:t>
      </w:r>
      <w:r w:rsidR="009F2DF1" w:rsidRPr="00572B18">
        <w:rPr>
          <w:rFonts w:ascii="Arial" w:hAnsi="Arial" w:cs="Arial"/>
          <w:sz w:val="18"/>
          <w:szCs w:val="18"/>
        </w:rPr>
        <w:t xml:space="preserve"> o podmienených záväzkoch</w:t>
      </w:r>
    </w:p>
    <w:p w:rsidR="00740694" w:rsidRPr="00740694" w:rsidRDefault="00740694" w:rsidP="00740694"/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40694" w:rsidRPr="00572B18" w:rsidTr="00B71286">
        <w:trPr>
          <w:trHeight w:val="723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40694" w:rsidRPr="00572B18" w:rsidRDefault="00740694" w:rsidP="00115DC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ruh podmieneného záväz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694" w:rsidRPr="00572B18" w:rsidRDefault="00740694" w:rsidP="00115DC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</w:t>
            </w:r>
          </w:p>
          <w:p w:rsidR="00740694" w:rsidRPr="00572B18" w:rsidRDefault="00740694" w:rsidP="002339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694" w:rsidRPr="00572B18" w:rsidRDefault="00740694" w:rsidP="0074069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z w:val="18"/>
                <w:szCs w:val="18"/>
              </w:rPr>
              <w:t>zprostredne predchádzajúce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účtovné obdobie                      </w:t>
            </w:r>
          </w:p>
          <w:p w:rsidR="00740694" w:rsidRPr="00572B18" w:rsidRDefault="00740694" w:rsidP="0074069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a celkom</w:t>
            </w:r>
          </w:p>
        </w:tc>
      </w:tr>
      <w:tr w:rsidR="000D7105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81400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81400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D010EA" w:rsidRDefault="00D010EA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L.c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8E0C35">
        <w:rPr>
          <w:rFonts w:ascii="Arial" w:hAnsi="Arial" w:cs="Arial"/>
          <w:sz w:val="18"/>
          <w:szCs w:val="18"/>
        </w:rPr>
        <w:t xml:space="preserve">Odpis a hodnota </w:t>
      </w:r>
      <w:r w:rsidR="009F2DF1" w:rsidRPr="00572B18">
        <w:rPr>
          <w:rFonts w:ascii="Arial" w:hAnsi="Arial" w:cs="Arial"/>
          <w:sz w:val="18"/>
          <w:szCs w:val="18"/>
        </w:rPr>
        <w:t>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572B18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572B18" w:rsidRDefault="00A13DDF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572B18" w:rsidRDefault="00A13DDF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44306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</w:t>
            </w:r>
            <w:r w:rsidR="0044306F"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Pr="00572B18">
              <w:rPr>
                <w:rFonts w:ascii="Arial" w:hAnsi="Arial" w:cs="Arial"/>
                <w:sz w:val="18"/>
                <w:szCs w:val="18"/>
              </w:rPr>
              <w:t>koncesionárskych</w:t>
            </w:r>
            <w:r w:rsidR="0044306F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18">
              <w:rPr>
                <w:rFonts w:ascii="Arial" w:hAnsi="Arial" w:cs="Arial"/>
                <w:sz w:val="18"/>
                <w:szCs w:val="18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71C35" w:rsidRDefault="00B71C35" w:rsidP="00B71C35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3C553E" w:rsidRDefault="003C553E" w:rsidP="003C553E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o príjmoch členov orgánov spoločnosti</w:t>
      </w:r>
    </w:p>
    <w:p w:rsidR="003C553E" w:rsidRPr="00572B18" w:rsidRDefault="003C553E" w:rsidP="00197137">
      <w:pPr>
        <w:rPr>
          <w:rFonts w:ascii="Arial" w:hAnsi="Arial" w:cs="Arial"/>
          <w:sz w:val="18"/>
          <w:szCs w:val="18"/>
        </w:rPr>
      </w:pPr>
    </w:p>
    <w:p w:rsidR="00056D07" w:rsidRPr="00572B18" w:rsidRDefault="00056D07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M.</w:t>
      </w:r>
      <w:r w:rsidR="009F2DF1" w:rsidRPr="00572B18">
        <w:rPr>
          <w:rFonts w:ascii="Arial" w:hAnsi="Arial" w:cs="Arial"/>
          <w:sz w:val="18"/>
          <w:szCs w:val="18"/>
        </w:rPr>
        <w:t xml:space="preserve"> </w:t>
      </w:r>
      <w:r w:rsidR="003C553E">
        <w:rPr>
          <w:rFonts w:ascii="Arial" w:hAnsi="Arial" w:cs="Arial"/>
          <w:sz w:val="18"/>
          <w:szCs w:val="18"/>
        </w:rPr>
        <w:t>P</w:t>
      </w:r>
      <w:r w:rsidR="009F2DF1" w:rsidRPr="00572B18">
        <w:rPr>
          <w:rFonts w:ascii="Arial" w:hAnsi="Arial" w:cs="Arial"/>
          <w:sz w:val="18"/>
          <w:szCs w:val="18"/>
        </w:rPr>
        <w:t>ríjm</w:t>
      </w:r>
      <w:r w:rsidR="003C553E">
        <w:rPr>
          <w:rFonts w:ascii="Arial" w:hAnsi="Arial" w:cs="Arial"/>
          <w:sz w:val="18"/>
          <w:szCs w:val="18"/>
        </w:rPr>
        <w:t>y</w:t>
      </w:r>
      <w:r w:rsidR="009F2DF1" w:rsidRPr="00572B18">
        <w:rPr>
          <w:rFonts w:ascii="Arial" w:hAnsi="Arial" w:cs="Arial"/>
          <w:sz w:val="18"/>
          <w:szCs w:val="18"/>
        </w:rPr>
        <w:t xml:space="preserve"> a výhod</w:t>
      </w:r>
      <w:r w:rsidR="003C553E">
        <w:rPr>
          <w:rFonts w:ascii="Arial" w:hAnsi="Arial" w:cs="Arial"/>
          <w:sz w:val="18"/>
          <w:szCs w:val="18"/>
        </w:rPr>
        <w:t>y</w:t>
      </w:r>
      <w:r w:rsidR="009F2DF1" w:rsidRPr="00572B18">
        <w:rPr>
          <w:rFonts w:ascii="Arial" w:hAnsi="Arial" w:cs="Arial"/>
          <w:sz w:val="18"/>
          <w:szCs w:val="18"/>
        </w:rPr>
        <w:t xml:space="preserve"> členov štatutárnych, dozorných</w:t>
      </w:r>
      <w:r w:rsidR="00186B91" w:rsidRPr="00572B18">
        <w:rPr>
          <w:rFonts w:ascii="Arial" w:hAnsi="Arial" w:cs="Arial"/>
          <w:sz w:val="18"/>
          <w:szCs w:val="18"/>
        </w:rPr>
        <w:t xml:space="preserve"> </w:t>
      </w:r>
      <w:r w:rsidR="009F2DF1" w:rsidRPr="00572B18">
        <w:rPr>
          <w:rFonts w:ascii="Arial" w:hAnsi="Arial" w:cs="Arial"/>
          <w:sz w:val="18"/>
          <w:szCs w:val="18"/>
        </w:rPr>
        <w:t>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572B18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F76BC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F76BC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F76BCB" w:rsidRPr="00572B18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572B18" w:rsidRDefault="009E5CF1" w:rsidP="006633D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337B82" w:rsidRPr="00572B18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ých</w:t>
            </w:r>
          </w:p>
        </w:tc>
      </w:tr>
      <w:tr w:rsidR="00F76BCB" w:rsidRPr="00572B18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F76BCB" w:rsidRPr="00572B18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1D4E19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1D4E19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0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1D4E19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38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4E7201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5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4E7201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4E7201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853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337B82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eňažné </w:t>
            </w:r>
            <w:r w:rsidR="00337B82" w:rsidRPr="00572B18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572B18">
              <w:rPr>
                <w:rFonts w:ascii="Arial" w:hAnsi="Arial" w:cs="Arial"/>
                <w:sz w:val="18"/>
                <w:szCs w:val="18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4306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4E7201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763172" w:rsidRDefault="00763172" w:rsidP="0076317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o ekonomických vzťahoch so spriaznenými osobami</w:t>
      </w:r>
    </w:p>
    <w:p w:rsidR="00763172" w:rsidRDefault="00763172" w:rsidP="00763172">
      <w:pPr>
        <w:rPr>
          <w:rFonts w:ascii="Arial" w:hAnsi="Arial" w:cs="Arial"/>
          <w:sz w:val="16"/>
          <w:szCs w:val="16"/>
        </w:rPr>
      </w:pPr>
    </w:p>
    <w:p w:rsidR="00763172" w:rsidRDefault="00AC0870" w:rsidP="008D31A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763172">
        <w:rPr>
          <w:rFonts w:ascii="Arial" w:hAnsi="Arial" w:cs="Arial"/>
          <w:sz w:val="16"/>
          <w:szCs w:val="16"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y v účtovnej jed</w:t>
      </w:r>
      <w:r w:rsidR="000865D9">
        <w:rPr>
          <w:rFonts w:ascii="Arial" w:hAnsi="Arial" w:cs="Arial"/>
          <w:sz w:val="16"/>
          <w:szCs w:val="16"/>
        </w:rPr>
        <w:t>notke podstatný vplyv, zamestnanci zodpovední za riadenie a kontrolu činnosti účtovnej jednotky a ich blízke osoby a osoby zodpovedné za riadenie a kontrolu činnosti účtovnej jednotky, ktoré nie sú zamestnancami a ich blízke osoby,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763172" w:rsidRPr="00763172" w:rsidRDefault="00763172" w:rsidP="00763172">
      <w:pPr>
        <w:rPr>
          <w:rFonts w:ascii="Arial" w:hAnsi="Arial" w:cs="Arial"/>
          <w:sz w:val="16"/>
          <w:szCs w:val="16"/>
        </w:rPr>
      </w:pPr>
    </w:p>
    <w:p w:rsidR="0028309C" w:rsidRPr="00572B18" w:rsidRDefault="008439CA" w:rsidP="00337B82">
      <w:pPr>
        <w:pStyle w:val="Nzov"/>
        <w:keepNext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N. </w:t>
      </w:r>
      <w:r w:rsidR="00763172">
        <w:rPr>
          <w:rFonts w:ascii="Arial" w:hAnsi="Arial" w:cs="Arial"/>
          <w:sz w:val="18"/>
          <w:szCs w:val="18"/>
        </w:rPr>
        <w:t>Zoznam obchodov medzi účtovnou jednotkou a spriaznenými osobami</w:t>
      </w:r>
      <w:r w:rsidR="009F2DF1" w:rsidRPr="00572B18">
        <w:rPr>
          <w:rFonts w:ascii="Arial" w:hAnsi="Arial" w:cs="Arial"/>
          <w:sz w:val="18"/>
          <w:szCs w:val="18"/>
        </w:rPr>
        <w:t xml:space="preserve"> </w:t>
      </w:r>
    </w:p>
    <w:p w:rsidR="008439CA" w:rsidRPr="00572B18" w:rsidRDefault="0028309C" w:rsidP="0028309C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b w:val="0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572B18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572B18" w:rsidRDefault="006D3412" w:rsidP="00A2108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6D341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ové vyjadrenie obchodu</w:t>
            </w:r>
          </w:p>
        </w:tc>
      </w:tr>
      <w:tr w:rsidR="006D3412" w:rsidRPr="00572B18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572B18" w:rsidRDefault="006D3412" w:rsidP="00A2108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6D341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DA5FD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                       </w:t>
            </w:r>
          </w:p>
        </w:tc>
      </w:tr>
      <w:tr w:rsidR="00F94F27" w:rsidRPr="00572B18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572B18" w:rsidRDefault="006D3412" w:rsidP="006D341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572B18" w:rsidRDefault="006D3412" w:rsidP="006D341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572B18" w:rsidRDefault="006D3412" w:rsidP="006D341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572B18" w:rsidRDefault="00DA5FDE" w:rsidP="006D341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39715E" w:rsidRPr="00572B18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572B18" w:rsidRDefault="0039715E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572B18" w:rsidRDefault="0039715E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572B18" w:rsidRDefault="0039715E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572B18" w:rsidRDefault="0039715E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9715E" w:rsidRPr="00572B18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572B18" w:rsidRDefault="0039715E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572B18" w:rsidRDefault="0039715E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572B18" w:rsidRDefault="0039715E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572B18" w:rsidRDefault="0039715E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137" w:rsidRPr="00572B18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137" w:rsidRPr="00572B18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137" w:rsidRPr="00572B18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39CA" w:rsidRPr="00572B18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b w:val="0"/>
          <w:sz w:val="18"/>
          <w:szCs w:val="18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572B18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9F2D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ové vyjadrenie obchodu</w:t>
            </w:r>
          </w:p>
        </w:tc>
      </w:tr>
      <w:tr w:rsidR="006D3412" w:rsidRPr="00572B18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DA5FD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572B18" w:rsidRDefault="006D3412" w:rsidP="009F2D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                       </w:t>
            </w:r>
          </w:p>
        </w:tc>
      </w:tr>
      <w:tr w:rsidR="009F2DF1" w:rsidRPr="00572B18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6D3412" w:rsidP="009F2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6D3412" w:rsidP="009F2D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70502C" w:rsidRPr="00572B18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502C" w:rsidRPr="00572B18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7137" w:rsidRPr="00572B18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B82" w:rsidRPr="00572B18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572B18" w:rsidRDefault="00337B82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572B18" w:rsidRDefault="00337B82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572B18" w:rsidRDefault="00337B82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572B18" w:rsidRDefault="00337B82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137" w:rsidRPr="00572B18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572B18" w:rsidRDefault="00197137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2E75" w:rsidRPr="00572B18" w:rsidRDefault="002B2E75" w:rsidP="002B2E75">
      <w:pPr>
        <w:rPr>
          <w:rFonts w:ascii="Arial" w:hAnsi="Arial" w:cs="Arial"/>
          <w:sz w:val="18"/>
          <w:szCs w:val="18"/>
        </w:rPr>
      </w:pPr>
    </w:p>
    <w:p w:rsidR="00337B82" w:rsidRDefault="00337B82" w:rsidP="002B2E75">
      <w:pPr>
        <w:rPr>
          <w:rFonts w:ascii="Arial" w:hAnsi="Arial" w:cs="Arial"/>
          <w:sz w:val="18"/>
          <w:szCs w:val="18"/>
        </w:rPr>
      </w:pPr>
    </w:p>
    <w:p w:rsidR="001521EF" w:rsidRPr="001521EF" w:rsidRDefault="001521EF" w:rsidP="002B2E7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1521EF">
        <w:rPr>
          <w:rFonts w:ascii="Arial" w:hAnsi="Arial" w:cs="Arial"/>
          <w:b/>
          <w:sz w:val="20"/>
          <w:szCs w:val="20"/>
        </w:rPr>
        <w:t>Informácie  o skutočnostiach, ktoré nastali po dni, ku ktorému sa zostavuje účtovná závierka do dňa zostavenia účtovnej závierky</w:t>
      </w:r>
    </w:p>
    <w:p w:rsidR="001521EF" w:rsidRDefault="001521EF" w:rsidP="002B2E7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7183"/>
        <w:gridCol w:w="1030"/>
        <w:gridCol w:w="1030"/>
      </w:tblGrid>
      <w:tr w:rsidR="002A6197" w:rsidRPr="00572B18" w:rsidTr="00B7128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5E2056" w:rsidRDefault="005E2056" w:rsidP="002A6197">
            <w:pPr>
              <w:pStyle w:val="TopHeader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2A6197" w:rsidP="00B7128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ôv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1EF" w:rsidRPr="00572B18" w:rsidRDefault="002A6197" w:rsidP="00B7128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2A6197" w:rsidRPr="00572B18" w:rsidTr="00B7128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2A6197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B7128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5D1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výšky rezerv a opravných položiek, o ktorých sa účtovná jednotka dozvedela v hore uvedenom obdob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B7128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poločníkov účtovnej jednot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B7128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ie rozhodnutia o predaji účtovnej jednotky, alebo jej ča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B7128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CB" w:rsidRPr="00572B18" w:rsidTr="00B7128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2A6197" w:rsidRDefault="005D1FCB" w:rsidP="005D1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čatie, alebo ukončenie činnosti časti účtovnej jednotky /prevádzkarne/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CB" w:rsidRPr="00572B18" w:rsidTr="004E409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danie dlhopisov a iných cenných papier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CB" w:rsidRPr="00572B18" w:rsidTr="004E409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lúčenie, splynutie, rozdelenie a zmena právnej form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CB" w:rsidRPr="00572B18" w:rsidTr="00B7128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moriadne udalosti – živelné pohrom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B7128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BB01CE" w:rsidTr="00B7128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é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21EF" w:rsidRDefault="001521EF" w:rsidP="002B2E75">
      <w:pPr>
        <w:rPr>
          <w:rFonts w:ascii="Arial" w:hAnsi="Arial" w:cs="Arial"/>
          <w:sz w:val="18"/>
          <w:szCs w:val="18"/>
        </w:rPr>
      </w:pPr>
    </w:p>
    <w:p w:rsidR="00A478C1" w:rsidRDefault="00A478C1" w:rsidP="002B2E75">
      <w:pPr>
        <w:rPr>
          <w:rFonts w:ascii="Arial" w:hAnsi="Arial" w:cs="Arial"/>
          <w:sz w:val="18"/>
          <w:szCs w:val="18"/>
        </w:rPr>
      </w:pPr>
    </w:p>
    <w:p w:rsidR="0056344A" w:rsidRPr="001521EF" w:rsidRDefault="0056344A" w:rsidP="0056344A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1521EF">
        <w:rPr>
          <w:rFonts w:ascii="Arial" w:hAnsi="Arial" w:cs="Arial"/>
          <w:b/>
          <w:sz w:val="20"/>
          <w:szCs w:val="20"/>
        </w:rPr>
        <w:t xml:space="preserve">Informácie  </w:t>
      </w:r>
      <w:r>
        <w:rPr>
          <w:rFonts w:ascii="Arial" w:hAnsi="Arial" w:cs="Arial"/>
          <w:b/>
          <w:sz w:val="20"/>
          <w:szCs w:val="20"/>
        </w:rPr>
        <w:t>k údajom o zmenách vlastného imania</w:t>
      </w:r>
    </w:p>
    <w:p w:rsidR="0056344A" w:rsidRPr="00572B18" w:rsidRDefault="0056344A" w:rsidP="002B2E75">
      <w:pPr>
        <w:rPr>
          <w:rFonts w:ascii="Arial" w:hAnsi="Arial" w:cs="Arial"/>
          <w:sz w:val="18"/>
          <w:szCs w:val="18"/>
        </w:rPr>
      </w:pPr>
    </w:p>
    <w:p w:rsidR="00F92DD8" w:rsidRPr="00572B18" w:rsidRDefault="00F92DD8" w:rsidP="008764A5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P. </w:t>
      </w:r>
      <w:r w:rsidR="00A478C1">
        <w:rPr>
          <w:rFonts w:ascii="Arial" w:hAnsi="Arial" w:cs="Arial"/>
          <w:sz w:val="18"/>
          <w:szCs w:val="18"/>
        </w:rPr>
        <w:t>Z</w:t>
      </w:r>
      <w:r w:rsidR="007F2BF6" w:rsidRPr="00572B18">
        <w:rPr>
          <w:rFonts w:ascii="Arial" w:hAnsi="Arial" w:cs="Arial"/>
          <w:sz w:val="18"/>
          <w:szCs w:val="18"/>
        </w:rPr>
        <w:t>men</w:t>
      </w:r>
      <w:r w:rsidR="00A478C1">
        <w:rPr>
          <w:rFonts w:ascii="Arial" w:hAnsi="Arial" w:cs="Arial"/>
          <w:sz w:val="18"/>
          <w:szCs w:val="18"/>
        </w:rPr>
        <w:t>y zložiek</w:t>
      </w:r>
      <w:r w:rsidR="007F2BF6" w:rsidRPr="00572B18">
        <w:rPr>
          <w:rFonts w:ascii="Arial" w:hAnsi="Arial" w:cs="Arial"/>
          <w:sz w:val="18"/>
          <w:szCs w:val="18"/>
        </w:rPr>
        <w:t xml:space="preserve"> vlastného imania</w:t>
      </w:r>
    </w:p>
    <w:p w:rsidR="0028309C" w:rsidRPr="00572B18" w:rsidRDefault="0028309C" w:rsidP="0028309C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572B18" w:rsidTr="00DA419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572B18" w:rsidRDefault="0070502C" w:rsidP="00DA5FD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70502C" w:rsidRPr="00572B18" w:rsidTr="00DA419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F2BF6" w:rsidP="00DA5FD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na začiatku účtovného obdobi</w:t>
            </w:r>
            <w:r w:rsidR="00DA5FDE" w:rsidRPr="00572B18">
              <w:rPr>
                <w:rFonts w:ascii="Arial" w:hAnsi="Arial" w:cs="Arial"/>
                <w:sz w:val="18"/>
                <w:szCs w:val="18"/>
              </w:rPr>
              <w:t>a</w:t>
            </w:r>
            <w:r w:rsidR="0070502C" w:rsidRPr="00572B18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0502C" w:rsidP="007F2BF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0502C" w:rsidP="007F2BF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0502C" w:rsidP="007050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F2BF6" w:rsidP="007050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70502C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375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F4688E" w:rsidP="00F468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4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F4688E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9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F4688E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2738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0F1B3C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5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57547D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F1B3C">
              <w:rPr>
                <w:rFonts w:ascii="Arial" w:hAnsi="Arial" w:cs="Arial"/>
                <w:sz w:val="18"/>
                <w:szCs w:val="18"/>
              </w:rPr>
              <w:t>1139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0F1B3C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1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163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21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805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48737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9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983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775ACA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480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775AC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sledok hospodárenia </w:t>
            </w:r>
            <w:r w:rsidR="00775ACA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účtovné obdobi</w:t>
            </w:r>
            <w:r w:rsidR="00775ACA">
              <w:rPr>
                <w:rFonts w:ascii="Arial" w:hAnsi="Arial" w:cs="Arial"/>
                <w:sz w:val="18"/>
                <w:szCs w:val="18"/>
              </w:rPr>
              <w:t>e po zdanení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0166A6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0166A6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7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0166A6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="00DA419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832E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4198" w:rsidRPr="00572B18" w:rsidRDefault="00DA4198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A4198" w:rsidRPr="00572B18" w:rsidTr="00DA419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4198" w:rsidRPr="0057547D" w:rsidRDefault="00DA4198" w:rsidP="00A401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Účet - Vlastné imanie 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4198" w:rsidRPr="0057547D" w:rsidRDefault="00DA4198" w:rsidP="00832E5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170745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4198" w:rsidRPr="0057547D" w:rsidRDefault="0057547D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360</w:t>
            </w:r>
            <w:r w:rsidR="00DA4198"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4198" w:rsidRPr="0057547D" w:rsidRDefault="0057547D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4858</w:t>
            </w:r>
            <w:r w:rsidR="00DA4198"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4198" w:rsidRPr="0057547D" w:rsidRDefault="00DA4198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4198" w:rsidRPr="0057547D" w:rsidRDefault="0057547D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16775009</w:t>
            </w:r>
            <w:r w:rsidR="00DA4198"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146201" w:rsidRPr="00572B18" w:rsidRDefault="00146201" w:rsidP="00146201">
      <w:pPr>
        <w:rPr>
          <w:rFonts w:ascii="Arial" w:hAnsi="Arial" w:cs="Arial"/>
          <w:sz w:val="18"/>
          <w:szCs w:val="18"/>
        </w:rPr>
      </w:pPr>
    </w:p>
    <w:p w:rsidR="002B2E75" w:rsidRPr="00572B18" w:rsidRDefault="002B2E75" w:rsidP="00146201">
      <w:pPr>
        <w:rPr>
          <w:rFonts w:ascii="Arial" w:hAnsi="Arial" w:cs="Arial"/>
          <w:sz w:val="18"/>
          <w:szCs w:val="18"/>
        </w:rPr>
      </w:pPr>
    </w:p>
    <w:p w:rsidR="002B2E75" w:rsidRDefault="002B2E75" w:rsidP="00146201">
      <w:pPr>
        <w:rPr>
          <w:rFonts w:ascii="Arial" w:hAnsi="Arial" w:cs="Arial"/>
          <w:sz w:val="18"/>
          <w:szCs w:val="18"/>
        </w:rPr>
      </w:pPr>
    </w:p>
    <w:p w:rsidR="00A478C1" w:rsidRDefault="00A478C1" w:rsidP="00146201">
      <w:pPr>
        <w:rPr>
          <w:rFonts w:ascii="Arial" w:hAnsi="Arial" w:cs="Arial"/>
          <w:sz w:val="18"/>
          <w:szCs w:val="18"/>
        </w:rPr>
      </w:pPr>
    </w:p>
    <w:p w:rsidR="00A478C1" w:rsidRDefault="00A478C1" w:rsidP="00146201">
      <w:pPr>
        <w:rPr>
          <w:rFonts w:ascii="Arial" w:hAnsi="Arial" w:cs="Arial"/>
          <w:sz w:val="18"/>
          <w:szCs w:val="18"/>
        </w:rPr>
      </w:pPr>
    </w:p>
    <w:p w:rsidR="007F2BF6" w:rsidRPr="00572B18" w:rsidRDefault="0028309C" w:rsidP="00146201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572B1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572B18" w:rsidRDefault="00146201" w:rsidP="007F2BF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572B1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7F2BF6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na začiatku účtovného obdobia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7F2BF6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146201" w:rsidP="007F2BF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7F2BF6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146201" w:rsidRPr="00572B1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5972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8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50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3759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062B32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5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98630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16321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9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983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7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480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572B18" w:rsidRDefault="00775ACA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sledok hospodárenia </w:t>
            </w:r>
            <w:r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účtovné obdobi</w:t>
            </w:r>
            <w:r>
              <w:rPr>
                <w:rFonts w:ascii="Arial" w:hAnsi="Arial" w:cs="Arial"/>
                <w:sz w:val="18"/>
                <w:szCs w:val="18"/>
              </w:rPr>
              <w:t>e po zdan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5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3F068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46201" w:rsidRPr="00572B18" w:rsidTr="00CF2A4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547D" w:rsidRDefault="00146201" w:rsidP="003F06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Účet - Vlastné imanie 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57547D" w:rsidRDefault="003F0685" w:rsidP="00062B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1752</w:t>
            </w:r>
            <w:r w:rsidR="00062B32" w:rsidRPr="0057547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7547D">
              <w:rPr>
                <w:rFonts w:ascii="Arial" w:hAnsi="Arial" w:cs="Arial"/>
                <w:b/>
                <w:sz w:val="18"/>
                <w:szCs w:val="18"/>
              </w:rPr>
              <w:t>725</w:t>
            </w:r>
            <w:r w:rsidR="00146201"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57547D" w:rsidRDefault="003F0685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590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57547D" w:rsidRDefault="003F0685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5122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57547D" w:rsidRDefault="003F0685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547D" w:rsidRDefault="003F0685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17074507</w:t>
            </w:r>
          </w:p>
        </w:tc>
      </w:tr>
    </w:tbl>
    <w:p w:rsidR="008C74A6" w:rsidRPr="00572B18" w:rsidRDefault="008C74A6" w:rsidP="008C74A6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2B2E75" w:rsidRPr="00572B18" w:rsidRDefault="002B2E75" w:rsidP="002B2E75">
      <w:pPr>
        <w:rPr>
          <w:rFonts w:ascii="Arial" w:hAnsi="Arial" w:cs="Arial"/>
          <w:sz w:val="18"/>
          <w:szCs w:val="18"/>
        </w:rPr>
      </w:pPr>
    </w:p>
    <w:p w:rsidR="002B2E75" w:rsidRDefault="002B2E75" w:rsidP="002B2E75">
      <w:pPr>
        <w:rPr>
          <w:rFonts w:ascii="Arial" w:hAnsi="Arial" w:cs="Arial"/>
          <w:sz w:val="18"/>
          <w:szCs w:val="18"/>
        </w:rPr>
      </w:pPr>
    </w:p>
    <w:p w:rsidR="00260B98" w:rsidRDefault="00260B98" w:rsidP="002B2E75">
      <w:pPr>
        <w:rPr>
          <w:rFonts w:ascii="Arial" w:hAnsi="Arial" w:cs="Arial"/>
          <w:sz w:val="18"/>
          <w:szCs w:val="18"/>
        </w:rPr>
      </w:pPr>
    </w:p>
    <w:p w:rsidR="00260B98" w:rsidRDefault="00260B98" w:rsidP="002B2E75">
      <w:pPr>
        <w:rPr>
          <w:rFonts w:ascii="Arial" w:hAnsi="Arial" w:cs="Arial"/>
          <w:sz w:val="18"/>
          <w:szCs w:val="18"/>
        </w:rPr>
      </w:pPr>
    </w:p>
    <w:p w:rsidR="003F0685" w:rsidRDefault="003F0685" w:rsidP="002B2E75">
      <w:pPr>
        <w:rPr>
          <w:rFonts w:ascii="Arial" w:hAnsi="Arial" w:cs="Arial"/>
          <w:sz w:val="18"/>
          <w:szCs w:val="18"/>
        </w:rPr>
      </w:pPr>
    </w:p>
    <w:p w:rsidR="00260B98" w:rsidRDefault="00260B98" w:rsidP="002B2E75">
      <w:pPr>
        <w:rPr>
          <w:rFonts w:ascii="Arial" w:hAnsi="Arial" w:cs="Arial"/>
          <w:sz w:val="18"/>
          <w:szCs w:val="18"/>
        </w:rPr>
      </w:pPr>
    </w:p>
    <w:p w:rsidR="00260B98" w:rsidRDefault="00260B98" w:rsidP="002B2E75">
      <w:pPr>
        <w:rPr>
          <w:rFonts w:ascii="Arial" w:hAnsi="Arial" w:cs="Arial"/>
          <w:sz w:val="18"/>
          <w:szCs w:val="18"/>
        </w:rPr>
      </w:pPr>
    </w:p>
    <w:p w:rsidR="00260B98" w:rsidRDefault="00260B98" w:rsidP="002B2E75">
      <w:pPr>
        <w:rPr>
          <w:rFonts w:ascii="Arial" w:hAnsi="Arial" w:cs="Arial"/>
          <w:sz w:val="18"/>
          <w:szCs w:val="18"/>
        </w:rPr>
      </w:pPr>
    </w:p>
    <w:p w:rsidR="00260B98" w:rsidRDefault="00260B98" w:rsidP="002B2E75">
      <w:pPr>
        <w:rPr>
          <w:rFonts w:ascii="Arial" w:hAnsi="Arial" w:cs="Arial"/>
          <w:sz w:val="18"/>
          <w:szCs w:val="18"/>
        </w:rPr>
      </w:pPr>
    </w:p>
    <w:p w:rsidR="00260B98" w:rsidRPr="00572B18" w:rsidRDefault="00260B98" w:rsidP="002B2E75">
      <w:pPr>
        <w:rPr>
          <w:rFonts w:ascii="Arial" w:hAnsi="Arial" w:cs="Arial"/>
          <w:sz w:val="18"/>
          <w:szCs w:val="18"/>
        </w:rPr>
      </w:pPr>
    </w:p>
    <w:p w:rsidR="00AF305A" w:rsidRPr="00AF305A" w:rsidRDefault="00AF305A" w:rsidP="000E157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35948" w:rsidRDefault="00135948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135948" w:rsidRDefault="00135948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ehľad </w:t>
      </w:r>
      <w:r w:rsidRPr="00572B18">
        <w:rPr>
          <w:rFonts w:ascii="Arial" w:hAnsi="Arial" w:cs="Arial"/>
          <w:sz w:val="18"/>
          <w:szCs w:val="18"/>
        </w:rPr>
        <w:t xml:space="preserve">peňažných tokov pri použití nepriamej metódy </w:t>
      </w:r>
      <w:r>
        <w:rPr>
          <w:rFonts w:ascii="Arial" w:hAnsi="Arial" w:cs="Arial"/>
          <w:sz w:val="18"/>
          <w:szCs w:val="18"/>
        </w:rPr>
        <w:t>vykazovania</w:t>
      </w:r>
    </w:p>
    <w:p w:rsidR="00135948" w:rsidRPr="00135948" w:rsidRDefault="00135948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caps/>
          <w:sz w:val="18"/>
          <w:szCs w:val="18"/>
        </w:rPr>
      </w:pPr>
      <w:r w:rsidRPr="00135948">
        <w:rPr>
          <w:rFonts w:ascii="Arial" w:hAnsi="Arial" w:cs="Arial"/>
          <w:caps/>
          <w:sz w:val="18"/>
          <w:szCs w:val="18"/>
        </w:rPr>
        <w:t>Prehľad peňažných tokov (cash flow statements)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135948" w:rsidRPr="00572B18" w:rsidTr="00832E5E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135948" w:rsidRPr="00572B18" w:rsidTr="00832E5E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366A4F" w:rsidRDefault="00366A4F" w:rsidP="00366A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3F2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. 2014</w:t>
            </w:r>
            <w:r w:rsidR="00135948" w:rsidRPr="00366A4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366A4F" w:rsidRDefault="00135948" w:rsidP="00366A4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6A4F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366A4F" w:rsidRPr="00523F2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. 2013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sledok hospodárenia z bežnej činnosti pred zdanením daňou z príjmov </w:t>
            </w:r>
            <w:r w:rsidRPr="00FF271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115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12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Nepeňažné operácie ovplyvňujúce výsledok hospodárenia </w:t>
            </w:r>
          </w:p>
          <w:p w:rsidR="00135948" w:rsidRPr="00FF2713" w:rsidRDefault="00135948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41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dpisy dlhodobého nehmotného majetku a dlhodobého hmotného majetku</w:t>
            </w:r>
            <w:r w:rsidRPr="00FF271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497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37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dlhodobých rezerv </w:t>
            </w:r>
            <w:r w:rsidRPr="00FF271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566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8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9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146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412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4189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45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Vplyv zmien stavu pracovného kapitálu,</w:t>
            </w:r>
            <w:r w:rsidRPr="00FF2713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ktorým sa na účely tohto opatrenia rozumie rozdiel medzi obežným majetkom a krátkodobými záväzkami</w:t>
            </w:r>
            <w:r w:rsidRPr="00FF2713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 výnimkou položiek obežného majetku, ktoré sú súčasťou peňažných prostriedkov </w:t>
            </w:r>
          </w:p>
          <w:p w:rsidR="00135948" w:rsidRPr="00FF2713" w:rsidRDefault="00135948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a peňažných ekvivalentov, na výsledok hospodárenia</w:t>
            </w:r>
          </w:p>
          <w:p w:rsidR="00135948" w:rsidRPr="00FF2713" w:rsidRDefault="00135948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3992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235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9426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72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2777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518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89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krátkodobého finančného majetku, s výnimkou majetku, ktorý je súčasťou peňažných prostriedkov </w:t>
            </w:r>
          </w:p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B43BBA" w:rsidRDefault="00135948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BBA">
              <w:rPr>
                <w:rFonts w:ascii="Arial" w:hAnsi="Arial" w:cs="Arial"/>
                <w:b/>
                <w:sz w:val="18"/>
                <w:szCs w:val="18"/>
              </w:rPr>
              <w:lastRenderedPageBreak/>
              <w:t> </w:t>
            </w:r>
            <w:r w:rsidR="00B43BBA" w:rsidRPr="00B43BBA">
              <w:rPr>
                <w:rFonts w:ascii="Arial" w:hAnsi="Arial" w:cs="Arial"/>
                <w:b/>
                <w:sz w:val="18"/>
                <w:szCs w:val="18"/>
              </w:rPr>
              <w:t>A*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135948" w:rsidRPr="00FF2713" w:rsidRDefault="00135948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164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170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81</w:t>
            </w:r>
            <w:r w:rsidR="00317069">
              <w:rPr>
                <w:rFonts w:ascii="Arial" w:hAnsi="Arial" w:cs="Arial"/>
                <w:sz w:val="18"/>
                <w:szCs w:val="18"/>
              </w:rPr>
              <w:t>7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12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89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 xml:space="preserve">Výdavky na vyplatené dividendy  a iné podiely na zisku, s výnimkou tých, ktoré sa začleňujú do finančných činností </w:t>
            </w:r>
          </w:p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43BBA" w:rsidRPr="00B43BBA">
              <w:rPr>
                <w:rFonts w:ascii="Arial" w:hAnsi="Arial" w:cs="Arial"/>
                <w:b/>
                <w:sz w:val="18"/>
                <w:szCs w:val="18"/>
              </w:rPr>
              <w:t>A*</w:t>
            </w:r>
            <w:r w:rsidR="00B43BB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eňažné  toky z prevádzkovej činnosti (+/-), </w:t>
            </w:r>
          </w:p>
          <w:p w:rsidR="00135948" w:rsidRPr="00FF2713" w:rsidRDefault="00135948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576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006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2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1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18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B43BB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3BBA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Čisté peňažné toky z prevádzkovej činnosti (+/-),</w:t>
            </w:r>
          </w:p>
          <w:p w:rsidR="00135948" w:rsidRPr="00FF2713" w:rsidRDefault="00135948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151AD0" w:rsidRDefault="0034366D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8914</w:t>
            </w:r>
            <w:r w:rsidR="00135948" w:rsidRPr="00151AD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151AD0" w:rsidRDefault="00B43BBA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1AD0">
              <w:rPr>
                <w:rFonts w:ascii="Arial" w:hAnsi="Arial" w:cs="Arial"/>
                <w:b/>
                <w:sz w:val="18"/>
                <w:szCs w:val="18"/>
              </w:rPr>
              <w:t>409767</w:t>
            </w:r>
            <w:r w:rsidR="00135948" w:rsidRPr="00151AD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977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94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obstaranie dlhodobých cenných papierov a </w:t>
            </w:r>
          </w:p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predaja dlhodobých cenných papierov </w:t>
            </w:r>
          </w:p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800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107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50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i/>
                <w:sz w:val="18"/>
                <w:szCs w:val="18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Čisté  peňažné toky z investičnej  činnosti</w:t>
            </w:r>
          </w:p>
          <w:p w:rsidR="00135948" w:rsidRPr="00FF2713" w:rsidRDefault="00135948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6130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6560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B43BBA" w:rsidRDefault="00135948" w:rsidP="00832E5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43BBA">
              <w:rPr>
                <w:rFonts w:ascii="Arial" w:hAnsi="Arial" w:cs="Arial"/>
                <w:iCs/>
                <w:sz w:val="16"/>
                <w:szCs w:val="16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B43BBA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735</w:t>
            </w:r>
            <w:r w:rsidR="00135948" w:rsidRPr="00B43B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B43BBA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3BBA">
              <w:rPr>
                <w:rFonts w:ascii="Arial" w:hAnsi="Arial" w:cs="Arial"/>
                <w:sz w:val="18"/>
                <w:szCs w:val="18"/>
              </w:rPr>
              <w:t>-298322</w:t>
            </w:r>
            <w:r w:rsidR="00135948" w:rsidRPr="00B43B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4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89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00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109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vyplatenie podielu na vlastnom imaní spoločníkmi účtovnej jednotky   a fyzickou osobou, ktorá je účtovnou jednotkou</w:t>
            </w:r>
            <w:r w:rsidR="006D6F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2713">
              <w:rPr>
                <w:rFonts w:ascii="Arial" w:hAnsi="Arial" w:cs="Arial"/>
                <w:sz w:val="16"/>
                <w:szCs w:val="16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09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3502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B43BBA" w:rsidRDefault="00135948" w:rsidP="00832E5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43BBA">
              <w:rPr>
                <w:rFonts w:ascii="Arial" w:hAnsi="Arial" w:cs="Arial"/>
                <w:iCs/>
                <w:sz w:val="16"/>
                <w:szCs w:val="16"/>
              </w:rPr>
              <w:t xml:space="preserve">Peňažné toky vznikajúce z dlhodobých záväzkov  a krátkodobých záväzkov  z finančnej </w:t>
            </w:r>
            <w:proofErr w:type="spellStart"/>
            <w:r w:rsidRPr="00B43BBA">
              <w:rPr>
                <w:rFonts w:ascii="Arial" w:hAnsi="Arial" w:cs="Arial"/>
                <w:iCs/>
                <w:sz w:val="16"/>
                <w:szCs w:val="16"/>
              </w:rPr>
              <w:t>činnost</w:t>
            </w:r>
            <w:proofErr w:type="spellEnd"/>
            <w:r w:rsidRPr="00B43BBA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135948" w:rsidRPr="00B43BBA" w:rsidRDefault="00135948" w:rsidP="00832E5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43BBA">
              <w:rPr>
                <w:rFonts w:ascii="Arial" w:hAnsi="Arial" w:cs="Arial"/>
                <w:iCs/>
                <w:sz w:val="16"/>
                <w:szCs w:val="16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B43BBA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93</w:t>
            </w:r>
            <w:r w:rsidR="00135948" w:rsidRPr="00B43B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B43BBA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3BBA">
              <w:rPr>
                <w:rFonts w:ascii="Arial" w:hAnsi="Arial" w:cs="Arial"/>
                <w:sz w:val="18"/>
                <w:szCs w:val="18"/>
              </w:rPr>
              <w:t>-12690</w:t>
            </w:r>
            <w:r w:rsidR="00135948" w:rsidRPr="00B43B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úverov, ktoré  účtovnej jednotke poskytla </w:t>
            </w:r>
          </w:p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93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690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5</w:t>
            </w:r>
            <w:r w:rsidR="00135948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i/>
                <w:sz w:val="18"/>
                <w:szCs w:val="18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151AD0" w:rsidRDefault="00135948" w:rsidP="00832E5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51AD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Čisté peňažné  toky  z finančnej činnosti </w:t>
            </w:r>
          </w:p>
          <w:p w:rsidR="00135948" w:rsidRPr="00151AD0" w:rsidRDefault="00135948" w:rsidP="00832E5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51AD0">
              <w:rPr>
                <w:rFonts w:ascii="Arial" w:hAnsi="Arial" w:cs="Arial"/>
                <w:b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151AD0" w:rsidRDefault="0034366D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45749</w:t>
            </w:r>
            <w:r w:rsidR="00135948" w:rsidRPr="00151AD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151AD0" w:rsidRDefault="00B43BBA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1AD0">
              <w:rPr>
                <w:rFonts w:ascii="Arial" w:hAnsi="Arial" w:cs="Arial"/>
                <w:b/>
                <w:sz w:val="18"/>
                <w:szCs w:val="18"/>
              </w:rPr>
              <w:t>-312017</w:t>
            </w:r>
            <w:r w:rsidR="00135948" w:rsidRPr="00151AD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9295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4310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Stav peňažných prostriedkov a peňažných ekvivalentov </w:t>
            </w:r>
          </w:p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67486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63176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Stav peňažných prostriedkov a peňažných ekvivalentov</w:t>
            </w:r>
          </w:p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46781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135948" w:rsidRPr="00572B18" w:rsidTr="00366A4F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948" w:rsidRPr="00FF2713" w:rsidRDefault="00135948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34366D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46781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5948" w:rsidRPr="00572B18" w:rsidRDefault="00B43BBA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67486</w:t>
            </w:r>
            <w:r w:rsidR="00135948"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A248C1" w:rsidRPr="001521EF" w:rsidRDefault="00A248C1" w:rsidP="00A45142">
      <w:pPr>
        <w:pStyle w:val="Nzov"/>
        <w:spacing w:before="0" w:beforeAutospacing="0" w:after="60"/>
        <w:jc w:val="left"/>
        <w:rPr>
          <w:rFonts w:ascii="Arial" w:hAnsi="Arial" w:cs="Arial"/>
          <w:sz w:val="16"/>
          <w:szCs w:val="16"/>
        </w:rPr>
      </w:pPr>
    </w:p>
    <w:sectPr w:rsidR="00A248C1" w:rsidRPr="001521EF" w:rsidSect="00831A14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63" w:rsidRDefault="00493E63" w:rsidP="008D6E2D">
      <w:r>
        <w:separator/>
      </w:r>
    </w:p>
  </w:endnote>
  <w:endnote w:type="continuationSeparator" w:id="0">
    <w:p w:rsidR="00493E63" w:rsidRDefault="00493E6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/>
        <w:sz w:val="16"/>
      </w:rPr>
      <w:id w:val="991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6"/>
          </w:rPr>
          <w:id w:val="908417044"/>
          <w:docPartObj>
            <w:docPartGallery w:val="Page Numbers (Top of Page)"/>
            <w:docPartUnique/>
          </w:docPartObj>
        </w:sdtPr>
        <w:sdtContent>
          <w:p w:rsidR="002642AE" w:rsidRPr="00671D19" w:rsidRDefault="002642AE">
            <w:pPr>
              <w:pStyle w:val="Pta"/>
              <w:jc w:val="right"/>
              <w:rPr>
                <w:rFonts w:ascii="Arial" w:hAnsi="Arial"/>
                <w:sz w:val="16"/>
              </w:rPr>
            </w:pPr>
            <w:r w:rsidRPr="00671D19">
              <w:rPr>
                <w:rFonts w:ascii="Arial" w:hAnsi="Arial"/>
                <w:sz w:val="16"/>
              </w:rPr>
              <w:t xml:space="preserve">Strana </w:t>
            </w:r>
            <w:r w:rsidR="00206583" w:rsidRPr="00671D19">
              <w:rPr>
                <w:rFonts w:ascii="Arial" w:hAnsi="Arial"/>
                <w:b/>
                <w:sz w:val="16"/>
                <w:szCs w:val="24"/>
              </w:rPr>
              <w:fldChar w:fldCharType="begin"/>
            </w:r>
            <w:r w:rsidRPr="00671D19">
              <w:rPr>
                <w:rFonts w:ascii="Arial" w:hAnsi="Arial"/>
                <w:b/>
                <w:sz w:val="16"/>
              </w:rPr>
              <w:instrText>PAGE</w:instrText>
            </w:r>
            <w:r w:rsidR="00206583" w:rsidRPr="00671D19">
              <w:rPr>
                <w:rFonts w:ascii="Arial" w:hAnsi="Arial"/>
                <w:b/>
                <w:sz w:val="16"/>
                <w:szCs w:val="24"/>
              </w:rPr>
              <w:fldChar w:fldCharType="separate"/>
            </w:r>
            <w:r w:rsidR="00FA1DC5">
              <w:rPr>
                <w:rFonts w:ascii="Arial" w:hAnsi="Arial"/>
                <w:b/>
                <w:noProof/>
                <w:sz w:val="16"/>
              </w:rPr>
              <w:t>22</w:t>
            </w:r>
            <w:r w:rsidR="00206583" w:rsidRPr="00671D19">
              <w:rPr>
                <w:rFonts w:ascii="Arial" w:hAnsi="Arial"/>
                <w:b/>
                <w:sz w:val="16"/>
                <w:szCs w:val="24"/>
              </w:rPr>
              <w:fldChar w:fldCharType="end"/>
            </w:r>
            <w:r w:rsidRPr="00671D19">
              <w:rPr>
                <w:rFonts w:ascii="Arial" w:hAnsi="Arial"/>
                <w:sz w:val="16"/>
              </w:rPr>
              <w:t xml:space="preserve"> z </w:t>
            </w:r>
            <w:r w:rsidR="00206583" w:rsidRPr="00671D19">
              <w:rPr>
                <w:rFonts w:ascii="Arial" w:hAnsi="Arial"/>
                <w:b/>
                <w:sz w:val="16"/>
                <w:szCs w:val="24"/>
              </w:rPr>
              <w:fldChar w:fldCharType="begin"/>
            </w:r>
            <w:r w:rsidRPr="00671D19">
              <w:rPr>
                <w:rFonts w:ascii="Arial" w:hAnsi="Arial"/>
                <w:b/>
                <w:sz w:val="16"/>
              </w:rPr>
              <w:instrText>NUMPAGES</w:instrText>
            </w:r>
            <w:r w:rsidR="00206583" w:rsidRPr="00671D19">
              <w:rPr>
                <w:rFonts w:ascii="Arial" w:hAnsi="Arial"/>
                <w:b/>
                <w:sz w:val="16"/>
                <w:szCs w:val="24"/>
              </w:rPr>
              <w:fldChar w:fldCharType="separate"/>
            </w:r>
            <w:r w:rsidR="00FA1DC5">
              <w:rPr>
                <w:rFonts w:ascii="Arial" w:hAnsi="Arial"/>
                <w:b/>
                <w:noProof/>
                <w:sz w:val="16"/>
              </w:rPr>
              <w:t>27</w:t>
            </w:r>
            <w:r w:rsidR="00206583" w:rsidRPr="00671D19">
              <w:rPr>
                <w:rFonts w:ascii="Arial" w:hAnsi="Arial"/>
                <w:b/>
                <w:sz w:val="16"/>
                <w:szCs w:val="24"/>
              </w:rPr>
              <w:fldChar w:fldCharType="end"/>
            </w:r>
          </w:p>
        </w:sdtContent>
      </w:sdt>
    </w:sdtContent>
  </w:sdt>
  <w:p w:rsidR="002642AE" w:rsidRDefault="002642A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63" w:rsidRDefault="00493E63" w:rsidP="008D6E2D">
      <w:r>
        <w:separator/>
      </w:r>
    </w:p>
  </w:footnote>
  <w:footnote w:type="continuationSeparator" w:id="0">
    <w:p w:rsidR="00493E63" w:rsidRDefault="00493E63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14" w:rsidRPr="00831A14" w:rsidRDefault="00831A14" w:rsidP="00831A14">
    <w:pPr>
      <w:pStyle w:val="Nzov"/>
      <w:spacing w:before="0" w:beforeAutospacing="0" w:after="240"/>
      <w:jc w:val="right"/>
      <w:rPr>
        <w:rFonts w:ascii="Arial" w:hAnsi="Arial" w:cs="Arial"/>
        <w:b w:val="0"/>
        <w:sz w:val="16"/>
        <w:szCs w:val="18"/>
      </w:rPr>
    </w:pPr>
    <w:r>
      <w:tab/>
    </w:r>
    <w:r w:rsidRPr="00831A14">
      <w:rPr>
        <w:rFonts w:ascii="Arial" w:hAnsi="Arial" w:cs="Arial"/>
        <w:b w:val="0"/>
        <w:sz w:val="16"/>
        <w:szCs w:val="18"/>
      </w:rPr>
      <w:t xml:space="preserve"> </w:t>
    </w:r>
  </w:p>
  <w:p w:rsidR="00831A14" w:rsidRDefault="00831A1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14" w:rsidRPr="00FA1DC5" w:rsidRDefault="00831A14" w:rsidP="00831A14">
    <w:pPr>
      <w:pStyle w:val="Nzov"/>
      <w:spacing w:before="0" w:beforeAutospacing="0" w:after="240"/>
      <w:jc w:val="right"/>
      <w:rPr>
        <w:rFonts w:ascii="Arial" w:hAnsi="Arial" w:cs="Arial"/>
        <w:b w:val="0"/>
        <w:sz w:val="16"/>
        <w:szCs w:val="18"/>
      </w:rPr>
    </w:pPr>
    <w:r>
      <w:tab/>
      <w:t xml:space="preserve">                                                                                  </w:t>
    </w:r>
    <w:r w:rsidR="00A03AB8" w:rsidRPr="00FA1DC5">
      <w:rPr>
        <w:rFonts w:ascii="Arial" w:hAnsi="Arial" w:cs="Arial"/>
        <w:b w:val="0"/>
        <w:sz w:val="16"/>
        <w:szCs w:val="18"/>
      </w:rPr>
      <w:t>Poznámky (</w:t>
    </w:r>
    <w:proofErr w:type="spellStart"/>
    <w:r w:rsidR="00A03AB8" w:rsidRPr="00FA1DC5">
      <w:rPr>
        <w:rFonts w:ascii="Arial" w:hAnsi="Arial" w:cs="Arial"/>
        <w:b w:val="0"/>
        <w:sz w:val="16"/>
        <w:szCs w:val="18"/>
      </w:rPr>
      <w:t>Úč</w:t>
    </w:r>
    <w:proofErr w:type="spellEnd"/>
    <w:r w:rsidR="00A03AB8" w:rsidRPr="00FA1DC5">
      <w:rPr>
        <w:rFonts w:ascii="Arial" w:hAnsi="Arial" w:cs="Arial"/>
        <w:b w:val="0"/>
        <w:sz w:val="16"/>
        <w:szCs w:val="18"/>
      </w:rPr>
      <w:t xml:space="preserve"> POD 3-01)</w:t>
    </w:r>
  </w:p>
  <w:p w:rsidR="00831A14" w:rsidRDefault="00831A1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BB66EE68"/>
    <w:lvl w:ilvl="0" w:tplc="9F701D6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2C1DAA"/>
    <w:multiLevelType w:val="hybridMultilevel"/>
    <w:tmpl w:val="60EEFB34"/>
    <w:lvl w:ilvl="0" w:tplc="F27C45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326"/>
    <w:rsid w:val="00012DBD"/>
    <w:rsid w:val="00014352"/>
    <w:rsid w:val="00015C68"/>
    <w:rsid w:val="000166A6"/>
    <w:rsid w:val="00016E12"/>
    <w:rsid w:val="000217B5"/>
    <w:rsid w:val="00027D0E"/>
    <w:rsid w:val="00034201"/>
    <w:rsid w:val="000426C6"/>
    <w:rsid w:val="00047292"/>
    <w:rsid w:val="000500D2"/>
    <w:rsid w:val="00052F8B"/>
    <w:rsid w:val="00056D07"/>
    <w:rsid w:val="00061B5A"/>
    <w:rsid w:val="00061CE4"/>
    <w:rsid w:val="00062B32"/>
    <w:rsid w:val="00074E75"/>
    <w:rsid w:val="000751CB"/>
    <w:rsid w:val="00075AEB"/>
    <w:rsid w:val="00076C3C"/>
    <w:rsid w:val="00080654"/>
    <w:rsid w:val="00082CD0"/>
    <w:rsid w:val="00084610"/>
    <w:rsid w:val="00085793"/>
    <w:rsid w:val="000865D9"/>
    <w:rsid w:val="000913DA"/>
    <w:rsid w:val="000915BE"/>
    <w:rsid w:val="000923BC"/>
    <w:rsid w:val="000A1E81"/>
    <w:rsid w:val="000A55A3"/>
    <w:rsid w:val="000A5993"/>
    <w:rsid w:val="000A758F"/>
    <w:rsid w:val="000A7F45"/>
    <w:rsid w:val="000B227D"/>
    <w:rsid w:val="000B5DEC"/>
    <w:rsid w:val="000B7B40"/>
    <w:rsid w:val="000B7FA8"/>
    <w:rsid w:val="000C38FE"/>
    <w:rsid w:val="000C7FB7"/>
    <w:rsid w:val="000D7105"/>
    <w:rsid w:val="000E157C"/>
    <w:rsid w:val="000E6309"/>
    <w:rsid w:val="000F1B3C"/>
    <w:rsid w:val="000F301D"/>
    <w:rsid w:val="000F4A43"/>
    <w:rsid w:val="000F6AF2"/>
    <w:rsid w:val="001005A0"/>
    <w:rsid w:val="00103DF4"/>
    <w:rsid w:val="00105A45"/>
    <w:rsid w:val="00106469"/>
    <w:rsid w:val="00113CBB"/>
    <w:rsid w:val="00115DCE"/>
    <w:rsid w:val="00131CD2"/>
    <w:rsid w:val="00132151"/>
    <w:rsid w:val="00133244"/>
    <w:rsid w:val="00135948"/>
    <w:rsid w:val="0013677B"/>
    <w:rsid w:val="0014565D"/>
    <w:rsid w:val="00146201"/>
    <w:rsid w:val="00147017"/>
    <w:rsid w:val="001501C5"/>
    <w:rsid w:val="00150E7E"/>
    <w:rsid w:val="00151AD0"/>
    <w:rsid w:val="001521EF"/>
    <w:rsid w:val="00155EC1"/>
    <w:rsid w:val="001564E7"/>
    <w:rsid w:val="00162D78"/>
    <w:rsid w:val="00163BA9"/>
    <w:rsid w:val="00166CA2"/>
    <w:rsid w:val="00180861"/>
    <w:rsid w:val="0018141C"/>
    <w:rsid w:val="00186B91"/>
    <w:rsid w:val="00191E53"/>
    <w:rsid w:val="00195E21"/>
    <w:rsid w:val="00197137"/>
    <w:rsid w:val="001A1FD1"/>
    <w:rsid w:val="001A2674"/>
    <w:rsid w:val="001A48E0"/>
    <w:rsid w:val="001A6F05"/>
    <w:rsid w:val="001B0EE6"/>
    <w:rsid w:val="001B13F4"/>
    <w:rsid w:val="001C041D"/>
    <w:rsid w:val="001C0FB7"/>
    <w:rsid w:val="001C11E9"/>
    <w:rsid w:val="001C2C1B"/>
    <w:rsid w:val="001C7319"/>
    <w:rsid w:val="001D331E"/>
    <w:rsid w:val="001D3B33"/>
    <w:rsid w:val="001D4E19"/>
    <w:rsid w:val="001E553B"/>
    <w:rsid w:val="001F0BA0"/>
    <w:rsid w:val="001F3791"/>
    <w:rsid w:val="001F6540"/>
    <w:rsid w:val="00202548"/>
    <w:rsid w:val="00204817"/>
    <w:rsid w:val="00205F85"/>
    <w:rsid w:val="00206583"/>
    <w:rsid w:val="0020703C"/>
    <w:rsid w:val="00212D3C"/>
    <w:rsid w:val="00226A48"/>
    <w:rsid w:val="00233922"/>
    <w:rsid w:val="00240735"/>
    <w:rsid w:val="00240A9C"/>
    <w:rsid w:val="00242EF5"/>
    <w:rsid w:val="00245AE2"/>
    <w:rsid w:val="00247BEA"/>
    <w:rsid w:val="002505FD"/>
    <w:rsid w:val="002507B0"/>
    <w:rsid w:val="002546F2"/>
    <w:rsid w:val="0025512D"/>
    <w:rsid w:val="00256348"/>
    <w:rsid w:val="00260B98"/>
    <w:rsid w:val="0026226E"/>
    <w:rsid w:val="002642AE"/>
    <w:rsid w:val="00266627"/>
    <w:rsid w:val="002738BD"/>
    <w:rsid w:val="00274EBB"/>
    <w:rsid w:val="00274F1D"/>
    <w:rsid w:val="00282F2E"/>
    <w:rsid w:val="0028309C"/>
    <w:rsid w:val="002842EE"/>
    <w:rsid w:val="00285BBE"/>
    <w:rsid w:val="00290896"/>
    <w:rsid w:val="00291913"/>
    <w:rsid w:val="00294F14"/>
    <w:rsid w:val="00297350"/>
    <w:rsid w:val="002A46B5"/>
    <w:rsid w:val="002A5796"/>
    <w:rsid w:val="002A5985"/>
    <w:rsid w:val="002A6197"/>
    <w:rsid w:val="002A7291"/>
    <w:rsid w:val="002B03F2"/>
    <w:rsid w:val="002B2E75"/>
    <w:rsid w:val="002C2D4A"/>
    <w:rsid w:val="002C41CC"/>
    <w:rsid w:val="002C4DE9"/>
    <w:rsid w:val="002C5D69"/>
    <w:rsid w:val="002C6BE9"/>
    <w:rsid w:val="002C7A15"/>
    <w:rsid w:val="002D6145"/>
    <w:rsid w:val="002E0705"/>
    <w:rsid w:val="002E325E"/>
    <w:rsid w:val="002E4BC3"/>
    <w:rsid w:val="002E6FA7"/>
    <w:rsid w:val="002E7805"/>
    <w:rsid w:val="002F2F4D"/>
    <w:rsid w:val="002F36F3"/>
    <w:rsid w:val="002F4594"/>
    <w:rsid w:val="002F5028"/>
    <w:rsid w:val="002F6401"/>
    <w:rsid w:val="002F665C"/>
    <w:rsid w:val="002F7346"/>
    <w:rsid w:val="00302E77"/>
    <w:rsid w:val="003031BA"/>
    <w:rsid w:val="00306995"/>
    <w:rsid w:val="00307EED"/>
    <w:rsid w:val="003132CA"/>
    <w:rsid w:val="003134CC"/>
    <w:rsid w:val="00313B9F"/>
    <w:rsid w:val="00315CAD"/>
    <w:rsid w:val="00317069"/>
    <w:rsid w:val="00324C96"/>
    <w:rsid w:val="00330138"/>
    <w:rsid w:val="00330954"/>
    <w:rsid w:val="00335C47"/>
    <w:rsid w:val="00336DC2"/>
    <w:rsid w:val="00337B82"/>
    <w:rsid w:val="003408BD"/>
    <w:rsid w:val="0034366D"/>
    <w:rsid w:val="003445BE"/>
    <w:rsid w:val="00345278"/>
    <w:rsid w:val="0035267F"/>
    <w:rsid w:val="0036070B"/>
    <w:rsid w:val="00360B00"/>
    <w:rsid w:val="00363386"/>
    <w:rsid w:val="00366660"/>
    <w:rsid w:val="00366A4F"/>
    <w:rsid w:val="00366C8B"/>
    <w:rsid w:val="0036702E"/>
    <w:rsid w:val="003679B0"/>
    <w:rsid w:val="00370082"/>
    <w:rsid w:val="00371516"/>
    <w:rsid w:val="00374C70"/>
    <w:rsid w:val="00374CF4"/>
    <w:rsid w:val="00375BAD"/>
    <w:rsid w:val="00377535"/>
    <w:rsid w:val="0038099B"/>
    <w:rsid w:val="00383556"/>
    <w:rsid w:val="00384315"/>
    <w:rsid w:val="00384744"/>
    <w:rsid w:val="00386E60"/>
    <w:rsid w:val="003870FF"/>
    <w:rsid w:val="00391B8D"/>
    <w:rsid w:val="003920E7"/>
    <w:rsid w:val="00394B73"/>
    <w:rsid w:val="0039715E"/>
    <w:rsid w:val="003A2D1D"/>
    <w:rsid w:val="003A5CA2"/>
    <w:rsid w:val="003B1B28"/>
    <w:rsid w:val="003C4836"/>
    <w:rsid w:val="003C5529"/>
    <w:rsid w:val="003C553E"/>
    <w:rsid w:val="003C619E"/>
    <w:rsid w:val="003C75DE"/>
    <w:rsid w:val="003D334A"/>
    <w:rsid w:val="003D4AFC"/>
    <w:rsid w:val="003D55DB"/>
    <w:rsid w:val="003D68B4"/>
    <w:rsid w:val="003D6F89"/>
    <w:rsid w:val="003D7EC7"/>
    <w:rsid w:val="003E00F4"/>
    <w:rsid w:val="003F0685"/>
    <w:rsid w:val="00400B6D"/>
    <w:rsid w:val="00401087"/>
    <w:rsid w:val="00401B9D"/>
    <w:rsid w:val="0040263B"/>
    <w:rsid w:val="004068AD"/>
    <w:rsid w:val="00406DA3"/>
    <w:rsid w:val="00421987"/>
    <w:rsid w:val="00424A60"/>
    <w:rsid w:val="00426E29"/>
    <w:rsid w:val="004310C4"/>
    <w:rsid w:val="004358EA"/>
    <w:rsid w:val="0044097A"/>
    <w:rsid w:val="00440D26"/>
    <w:rsid w:val="0044306F"/>
    <w:rsid w:val="00443D51"/>
    <w:rsid w:val="00447448"/>
    <w:rsid w:val="00447C58"/>
    <w:rsid w:val="00453B94"/>
    <w:rsid w:val="00454052"/>
    <w:rsid w:val="00454B93"/>
    <w:rsid w:val="00454FF3"/>
    <w:rsid w:val="00455407"/>
    <w:rsid w:val="004576AF"/>
    <w:rsid w:val="00462312"/>
    <w:rsid w:val="00462BF0"/>
    <w:rsid w:val="00465B39"/>
    <w:rsid w:val="00476540"/>
    <w:rsid w:val="00476D13"/>
    <w:rsid w:val="00477108"/>
    <w:rsid w:val="004774B2"/>
    <w:rsid w:val="00480433"/>
    <w:rsid w:val="004825EC"/>
    <w:rsid w:val="00482742"/>
    <w:rsid w:val="00487EEB"/>
    <w:rsid w:val="00492324"/>
    <w:rsid w:val="00493E63"/>
    <w:rsid w:val="004A603E"/>
    <w:rsid w:val="004A62BE"/>
    <w:rsid w:val="004B0333"/>
    <w:rsid w:val="004B14C1"/>
    <w:rsid w:val="004B48DD"/>
    <w:rsid w:val="004B6BC9"/>
    <w:rsid w:val="004B73FD"/>
    <w:rsid w:val="004C10D5"/>
    <w:rsid w:val="004C2789"/>
    <w:rsid w:val="004C3592"/>
    <w:rsid w:val="004C6E98"/>
    <w:rsid w:val="004D08DB"/>
    <w:rsid w:val="004E34ED"/>
    <w:rsid w:val="004E4094"/>
    <w:rsid w:val="004E7201"/>
    <w:rsid w:val="004F3181"/>
    <w:rsid w:val="004F48E2"/>
    <w:rsid w:val="0050056D"/>
    <w:rsid w:val="005013CA"/>
    <w:rsid w:val="00501F56"/>
    <w:rsid w:val="0051251D"/>
    <w:rsid w:val="0051294A"/>
    <w:rsid w:val="00513A82"/>
    <w:rsid w:val="00517A7A"/>
    <w:rsid w:val="00523F20"/>
    <w:rsid w:val="00524073"/>
    <w:rsid w:val="00525A7B"/>
    <w:rsid w:val="005269A3"/>
    <w:rsid w:val="00535CD6"/>
    <w:rsid w:val="00536923"/>
    <w:rsid w:val="005440C4"/>
    <w:rsid w:val="00546689"/>
    <w:rsid w:val="00552227"/>
    <w:rsid w:val="0055401E"/>
    <w:rsid w:val="005604C1"/>
    <w:rsid w:val="00561779"/>
    <w:rsid w:val="00562E14"/>
    <w:rsid w:val="0056344A"/>
    <w:rsid w:val="00566AB5"/>
    <w:rsid w:val="005678D7"/>
    <w:rsid w:val="00572215"/>
    <w:rsid w:val="00572B18"/>
    <w:rsid w:val="00573828"/>
    <w:rsid w:val="00574534"/>
    <w:rsid w:val="0057547D"/>
    <w:rsid w:val="00576DC5"/>
    <w:rsid w:val="00580682"/>
    <w:rsid w:val="005833FE"/>
    <w:rsid w:val="00583B32"/>
    <w:rsid w:val="00586763"/>
    <w:rsid w:val="005A7CB9"/>
    <w:rsid w:val="005B5B92"/>
    <w:rsid w:val="005B6ABC"/>
    <w:rsid w:val="005B773F"/>
    <w:rsid w:val="005C2883"/>
    <w:rsid w:val="005C2914"/>
    <w:rsid w:val="005C3533"/>
    <w:rsid w:val="005D1174"/>
    <w:rsid w:val="005D1DD6"/>
    <w:rsid w:val="005D1FCB"/>
    <w:rsid w:val="005D43C0"/>
    <w:rsid w:val="005D4EC4"/>
    <w:rsid w:val="005D7075"/>
    <w:rsid w:val="005E2056"/>
    <w:rsid w:val="005E3484"/>
    <w:rsid w:val="005E396B"/>
    <w:rsid w:val="005E7BAF"/>
    <w:rsid w:val="005F3646"/>
    <w:rsid w:val="005F4162"/>
    <w:rsid w:val="005F7836"/>
    <w:rsid w:val="00602B4C"/>
    <w:rsid w:val="00603DC2"/>
    <w:rsid w:val="00613F8A"/>
    <w:rsid w:val="0061736E"/>
    <w:rsid w:val="0062000F"/>
    <w:rsid w:val="0062053D"/>
    <w:rsid w:val="00623341"/>
    <w:rsid w:val="00623419"/>
    <w:rsid w:val="00623D5A"/>
    <w:rsid w:val="00634F1B"/>
    <w:rsid w:val="00643BB2"/>
    <w:rsid w:val="00644E5B"/>
    <w:rsid w:val="00652B41"/>
    <w:rsid w:val="00653217"/>
    <w:rsid w:val="006555D7"/>
    <w:rsid w:val="00655718"/>
    <w:rsid w:val="00660D2D"/>
    <w:rsid w:val="006633D7"/>
    <w:rsid w:val="00663D11"/>
    <w:rsid w:val="00670EC7"/>
    <w:rsid w:val="00671D19"/>
    <w:rsid w:val="006745E8"/>
    <w:rsid w:val="00674CFE"/>
    <w:rsid w:val="00674FE6"/>
    <w:rsid w:val="00681E5E"/>
    <w:rsid w:val="006838A9"/>
    <w:rsid w:val="00694D1A"/>
    <w:rsid w:val="006962CC"/>
    <w:rsid w:val="006B07F9"/>
    <w:rsid w:val="006B0CEE"/>
    <w:rsid w:val="006B17B6"/>
    <w:rsid w:val="006B441E"/>
    <w:rsid w:val="006B6677"/>
    <w:rsid w:val="006B7481"/>
    <w:rsid w:val="006C12B5"/>
    <w:rsid w:val="006C1AC8"/>
    <w:rsid w:val="006C2BCB"/>
    <w:rsid w:val="006C3C26"/>
    <w:rsid w:val="006C3F97"/>
    <w:rsid w:val="006D2242"/>
    <w:rsid w:val="006D3412"/>
    <w:rsid w:val="006D3EE7"/>
    <w:rsid w:val="006D659E"/>
    <w:rsid w:val="006D6FEF"/>
    <w:rsid w:val="006D735A"/>
    <w:rsid w:val="006E3A41"/>
    <w:rsid w:val="006F50F2"/>
    <w:rsid w:val="0070077C"/>
    <w:rsid w:val="0070502C"/>
    <w:rsid w:val="00706CCB"/>
    <w:rsid w:val="0070743D"/>
    <w:rsid w:val="007079C1"/>
    <w:rsid w:val="0071668C"/>
    <w:rsid w:val="00725646"/>
    <w:rsid w:val="0073586D"/>
    <w:rsid w:val="00737DF2"/>
    <w:rsid w:val="00740694"/>
    <w:rsid w:val="00740AFE"/>
    <w:rsid w:val="007413FF"/>
    <w:rsid w:val="00741695"/>
    <w:rsid w:val="007433F5"/>
    <w:rsid w:val="00743B74"/>
    <w:rsid w:val="007474D1"/>
    <w:rsid w:val="007508BB"/>
    <w:rsid w:val="00752BDE"/>
    <w:rsid w:val="007628F9"/>
    <w:rsid w:val="00763172"/>
    <w:rsid w:val="00770199"/>
    <w:rsid w:val="00775ACA"/>
    <w:rsid w:val="007816DB"/>
    <w:rsid w:val="0078316B"/>
    <w:rsid w:val="007832FD"/>
    <w:rsid w:val="0078529A"/>
    <w:rsid w:val="0078705A"/>
    <w:rsid w:val="007928ED"/>
    <w:rsid w:val="00794A64"/>
    <w:rsid w:val="0079625D"/>
    <w:rsid w:val="007A1018"/>
    <w:rsid w:val="007A35B3"/>
    <w:rsid w:val="007A4117"/>
    <w:rsid w:val="007B19C0"/>
    <w:rsid w:val="007B2DF7"/>
    <w:rsid w:val="007B4EF9"/>
    <w:rsid w:val="007B52B5"/>
    <w:rsid w:val="007C3558"/>
    <w:rsid w:val="007C3CD9"/>
    <w:rsid w:val="007C40F2"/>
    <w:rsid w:val="007D5258"/>
    <w:rsid w:val="007E087F"/>
    <w:rsid w:val="007E0EEE"/>
    <w:rsid w:val="007E5117"/>
    <w:rsid w:val="007E5C83"/>
    <w:rsid w:val="007E7B36"/>
    <w:rsid w:val="007F2BF6"/>
    <w:rsid w:val="00810738"/>
    <w:rsid w:val="00812CDD"/>
    <w:rsid w:val="00814004"/>
    <w:rsid w:val="0082242A"/>
    <w:rsid w:val="0082671E"/>
    <w:rsid w:val="00830390"/>
    <w:rsid w:val="00831A14"/>
    <w:rsid w:val="00831BE4"/>
    <w:rsid w:val="00831D0C"/>
    <w:rsid w:val="00832E5E"/>
    <w:rsid w:val="00835378"/>
    <w:rsid w:val="008362C7"/>
    <w:rsid w:val="0083766D"/>
    <w:rsid w:val="00843862"/>
    <w:rsid w:val="008439CA"/>
    <w:rsid w:val="0084517F"/>
    <w:rsid w:val="008554E1"/>
    <w:rsid w:val="00857E56"/>
    <w:rsid w:val="008626A4"/>
    <w:rsid w:val="008644D7"/>
    <w:rsid w:val="00866730"/>
    <w:rsid w:val="00867974"/>
    <w:rsid w:val="008725EA"/>
    <w:rsid w:val="008764A5"/>
    <w:rsid w:val="0088294C"/>
    <w:rsid w:val="00884408"/>
    <w:rsid w:val="00890432"/>
    <w:rsid w:val="00897935"/>
    <w:rsid w:val="00897C7D"/>
    <w:rsid w:val="008A571B"/>
    <w:rsid w:val="008A6869"/>
    <w:rsid w:val="008A7BBA"/>
    <w:rsid w:val="008B2F3A"/>
    <w:rsid w:val="008B6EBB"/>
    <w:rsid w:val="008C47DE"/>
    <w:rsid w:val="008C4A5C"/>
    <w:rsid w:val="008C74A6"/>
    <w:rsid w:val="008D31A9"/>
    <w:rsid w:val="008D6E2D"/>
    <w:rsid w:val="008D7A1D"/>
    <w:rsid w:val="008E0C35"/>
    <w:rsid w:val="008E25FA"/>
    <w:rsid w:val="008E42B0"/>
    <w:rsid w:val="008E78DE"/>
    <w:rsid w:val="008F4E43"/>
    <w:rsid w:val="009006E7"/>
    <w:rsid w:val="00903F73"/>
    <w:rsid w:val="00906CB4"/>
    <w:rsid w:val="00907263"/>
    <w:rsid w:val="00914743"/>
    <w:rsid w:val="00923B40"/>
    <w:rsid w:val="009327F1"/>
    <w:rsid w:val="009337B2"/>
    <w:rsid w:val="0093700F"/>
    <w:rsid w:val="009400A7"/>
    <w:rsid w:val="0094160F"/>
    <w:rsid w:val="00946110"/>
    <w:rsid w:val="00950578"/>
    <w:rsid w:val="0095109B"/>
    <w:rsid w:val="00954DB7"/>
    <w:rsid w:val="009630A0"/>
    <w:rsid w:val="00967134"/>
    <w:rsid w:val="00973762"/>
    <w:rsid w:val="00976FCD"/>
    <w:rsid w:val="00981C21"/>
    <w:rsid w:val="009826A2"/>
    <w:rsid w:val="00990545"/>
    <w:rsid w:val="00996CF0"/>
    <w:rsid w:val="00996F12"/>
    <w:rsid w:val="009A0D6F"/>
    <w:rsid w:val="009A11FC"/>
    <w:rsid w:val="009A2701"/>
    <w:rsid w:val="009A5A14"/>
    <w:rsid w:val="009B0445"/>
    <w:rsid w:val="009B1BD8"/>
    <w:rsid w:val="009C59E3"/>
    <w:rsid w:val="009C7191"/>
    <w:rsid w:val="009C7DE1"/>
    <w:rsid w:val="009D730A"/>
    <w:rsid w:val="009E30DA"/>
    <w:rsid w:val="009E5CF1"/>
    <w:rsid w:val="009E6C99"/>
    <w:rsid w:val="009F0EC3"/>
    <w:rsid w:val="009F2DF1"/>
    <w:rsid w:val="009F5847"/>
    <w:rsid w:val="009F5CE6"/>
    <w:rsid w:val="00A00A73"/>
    <w:rsid w:val="00A03AB8"/>
    <w:rsid w:val="00A056F8"/>
    <w:rsid w:val="00A104C3"/>
    <w:rsid w:val="00A10F50"/>
    <w:rsid w:val="00A13DDF"/>
    <w:rsid w:val="00A13FCD"/>
    <w:rsid w:val="00A15585"/>
    <w:rsid w:val="00A160E7"/>
    <w:rsid w:val="00A21089"/>
    <w:rsid w:val="00A212D4"/>
    <w:rsid w:val="00A248C1"/>
    <w:rsid w:val="00A24FAB"/>
    <w:rsid w:val="00A25E96"/>
    <w:rsid w:val="00A30662"/>
    <w:rsid w:val="00A338C2"/>
    <w:rsid w:val="00A349FD"/>
    <w:rsid w:val="00A37014"/>
    <w:rsid w:val="00A4011B"/>
    <w:rsid w:val="00A43492"/>
    <w:rsid w:val="00A45142"/>
    <w:rsid w:val="00A45CA8"/>
    <w:rsid w:val="00A46FEE"/>
    <w:rsid w:val="00A478C1"/>
    <w:rsid w:val="00A51F13"/>
    <w:rsid w:val="00A6037A"/>
    <w:rsid w:val="00A64A2C"/>
    <w:rsid w:val="00A6675D"/>
    <w:rsid w:val="00A7078E"/>
    <w:rsid w:val="00A71D09"/>
    <w:rsid w:val="00A73167"/>
    <w:rsid w:val="00A8290E"/>
    <w:rsid w:val="00A96741"/>
    <w:rsid w:val="00AA48E7"/>
    <w:rsid w:val="00AB1CFC"/>
    <w:rsid w:val="00AB2D26"/>
    <w:rsid w:val="00AC0870"/>
    <w:rsid w:val="00AC13D7"/>
    <w:rsid w:val="00AC3035"/>
    <w:rsid w:val="00AD02F5"/>
    <w:rsid w:val="00AD2B0C"/>
    <w:rsid w:val="00AD2D9A"/>
    <w:rsid w:val="00AD5B9E"/>
    <w:rsid w:val="00AD73A8"/>
    <w:rsid w:val="00AD7709"/>
    <w:rsid w:val="00AE1431"/>
    <w:rsid w:val="00AE2964"/>
    <w:rsid w:val="00AE35F3"/>
    <w:rsid w:val="00AF0C2B"/>
    <w:rsid w:val="00AF1000"/>
    <w:rsid w:val="00AF305A"/>
    <w:rsid w:val="00AF3ACE"/>
    <w:rsid w:val="00AF63AC"/>
    <w:rsid w:val="00B01EFC"/>
    <w:rsid w:val="00B10775"/>
    <w:rsid w:val="00B13B48"/>
    <w:rsid w:val="00B17A56"/>
    <w:rsid w:val="00B22212"/>
    <w:rsid w:val="00B232AE"/>
    <w:rsid w:val="00B24AC0"/>
    <w:rsid w:val="00B3264E"/>
    <w:rsid w:val="00B40E09"/>
    <w:rsid w:val="00B411BD"/>
    <w:rsid w:val="00B43BBA"/>
    <w:rsid w:val="00B454CA"/>
    <w:rsid w:val="00B47B78"/>
    <w:rsid w:val="00B51558"/>
    <w:rsid w:val="00B51C2A"/>
    <w:rsid w:val="00B54A62"/>
    <w:rsid w:val="00B56D51"/>
    <w:rsid w:val="00B60F05"/>
    <w:rsid w:val="00B61F66"/>
    <w:rsid w:val="00B62BE1"/>
    <w:rsid w:val="00B71286"/>
    <w:rsid w:val="00B71C35"/>
    <w:rsid w:val="00B75224"/>
    <w:rsid w:val="00B80C06"/>
    <w:rsid w:val="00B831FF"/>
    <w:rsid w:val="00B91660"/>
    <w:rsid w:val="00B92A03"/>
    <w:rsid w:val="00B95651"/>
    <w:rsid w:val="00B958BA"/>
    <w:rsid w:val="00BA27B1"/>
    <w:rsid w:val="00BA2B2B"/>
    <w:rsid w:val="00BA486C"/>
    <w:rsid w:val="00BB01CE"/>
    <w:rsid w:val="00BB1081"/>
    <w:rsid w:val="00BC2488"/>
    <w:rsid w:val="00BC4F85"/>
    <w:rsid w:val="00BC54FA"/>
    <w:rsid w:val="00BC5F57"/>
    <w:rsid w:val="00BC69DE"/>
    <w:rsid w:val="00BC7EC5"/>
    <w:rsid w:val="00BD0A8F"/>
    <w:rsid w:val="00BD2A1D"/>
    <w:rsid w:val="00BD2BA5"/>
    <w:rsid w:val="00BD3AC9"/>
    <w:rsid w:val="00BD4D2D"/>
    <w:rsid w:val="00BD5A46"/>
    <w:rsid w:val="00BE0230"/>
    <w:rsid w:val="00BE272B"/>
    <w:rsid w:val="00BE37EC"/>
    <w:rsid w:val="00BE4FFF"/>
    <w:rsid w:val="00BE6E4C"/>
    <w:rsid w:val="00BE78E3"/>
    <w:rsid w:val="00BF2C43"/>
    <w:rsid w:val="00C03A30"/>
    <w:rsid w:val="00C05FC3"/>
    <w:rsid w:val="00C12330"/>
    <w:rsid w:val="00C1691C"/>
    <w:rsid w:val="00C2176C"/>
    <w:rsid w:val="00C2255F"/>
    <w:rsid w:val="00C24E22"/>
    <w:rsid w:val="00C26DAD"/>
    <w:rsid w:val="00C30921"/>
    <w:rsid w:val="00C30B11"/>
    <w:rsid w:val="00C3214C"/>
    <w:rsid w:val="00C36265"/>
    <w:rsid w:val="00C36987"/>
    <w:rsid w:val="00C3790A"/>
    <w:rsid w:val="00C408DF"/>
    <w:rsid w:val="00C47B78"/>
    <w:rsid w:val="00C5295F"/>
    <w:rsid w:val="00C61566"/>
    <w:rsid w:val="00C615A7"/>
    <w:rsid w:val="00C64005"/>
    <w:rsid w:val="00C6517C"/>
    <w:rsid w:val="00C651FA"/>
    <w:rsid w:val="00C72265"/>
    <w:rsid w:val="00C7387F"/>
    <w:rsid w:val="00C749A5"/>
    <w:rsid w:val="00C82F56"/>
    <w:rsid w:val="00C83611"/>
    <w:rsid w:val="00C91A4C"/>
    <w:rsid w:val="00C9285F"/>
    <w:rsid w:val="00C94B26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2A4C"/>
    <w:rsid w:val="00CF2EAF"/>
    <w:rsid w:val="00D00B9E"/>
    <w:rsid w:val="00D010EA"/>
    <w:rsid w:val="00D01A52"/>
    <w:rsid w:val="00D03AA5"/>
    <w:rsid w:val="00D12FB5"/>
    <w:rsid w:val="00D14B81"/>
    <w:rsid w:val="00D234CA"/>
    <w:rsid w:val="00D320CA"/>
    <w:rsid w:val="00D36E0C"/>
    <w:rsid w:val="00D3730E"/>
    <w:rsid w:val="00D407BC"/>
    <w:rsid w:val="00D47A0C"/>
    <w:rsid w:val="00D54AE3"/>
    <w:rsid w:val="00D54FDA"/>
    <w:rsid w:val="00D55617"/>
    <w:rsid w:val="00D57DDE"/>
    <w:rsid w:val="00D644A1"/>
    <w:rsid w:val="00D6507B"/>
    <w:rsid w:val="00D701FE"/>
    <w:rsid w:val="00D72173"/>
    <w:rsid w:val="00D721CF"/>
    <w:rsid w:val="00D84082"/>
    <w:rsid w:val="00D84695"/>
    <w:rsid w:val="00D905E7"/>
    <w:rsid w:val="00D911D9"/>
    <w:rsid w:val="00D914AD"/>
    <w:rsid w:val="00D94126"/>
    <w:rsid w:val="00D97050"/>
    <w:rsid w:val="00DA17A3"/>
    <w:rsid w:val="00DA3DFE"/>
    <w:rsid w:val="00DA4198"/>
    <w:rsid w:val="00DA4C73"/>
    <w:rsid w:val="00DA5FDE"/>
    <w:rsid w:val="00DA6AF3"/>
    <w:rsid w:val="00DA715E"/>
    <w:rsid w:val="00DB1DD4"/>
    <w:rsid w:val="00DC1213"/>
    <w:rsid w:val="00DC42FA"/>
    <w:rsid w:val="00DE3311"/>
    <w:rsid w:val="00DE373D"/>
    <w:rsid w:val="00DE3F6E"/>
    <w:rsid w:val="00DE678D"/>
    <w:rsid w:val="00DE6A97"/>
    <w:rsid w:val="00DF11DD"/>
    <w:rsid w:val="00E045AB"/>
    <w:rsid w:val="00E0562D"/>
    <w:rsid w:val="00E0732A"/>
    <w:rsid w:val="00E10708"/>
    <w:rsid w:val="00E13B88"/>
    <w:rsid w:val="00E15473"/>
    <w:rsid w:val="00E21EEF"/>
    <w:rsid w:val="00E237FA"/>
    <w:rsid w:val="00E31FDD"/>
    <w:rsid w:val="00E34840"/>
    <w:rsid w:val="00E36F78"/>
    <w:rsid w:val="00E3763F"/>
    <w:rsid w:val="00E423D0"/>
    <w:rsid w:val="00E5320F"/>
    <w:rsid w:val="00E53FE2"/>
    <w:rsid w:val="00E56806"/>
    <w:rsid w:val="00E6200C"/>
    <w:rsid w:val="00E62593"/>
    <w:rsid w:val="00E625FD"/>
    <w:rsid w:val="00E62E31"/>
    <w:rsid w:val="00E64520"/>
    <w:rsid w:val="00E66242"/>
    <w:rsid w:val="00E80DEB"/>
    <w:rsid w:val="00E811FB"/>
    <w:rsid w:val="00E87371"/>
    <w:rsid w:val="00E9049B"/>
    <w:rsid w:val="00E90AFD"/>
    <w:rsid w:val="00E90C6F"/>
    <w:rsid w:val="00E96184"/>
    <w:rsid w:val="00EA0B60"/>
    <w:rsid w:val="00EA2869"/>
    <w:rsid w:val="00EA3E59"/>
    <w:rsid w:val="00EA5C20"/>
    <w:rsid w:val="00EB0103"/>
    <w:rsid w:val="00EB1AC4"/>
    <w:rsid w:val="00EB665B"/>
    <w:rsid w:val="00EB676B"/>
    <w:rsid w:val="00EC04B2"/>
    <w:rsid w:val="00EC2747"/>
    <w:rsid w:val="00EC4B91"/>
    <w:rsid w:val="00EC5176"/>
    <w:rsid w:val="00EC5D83"/>
    <w:rsid w:val="00EC735F"/>
    <w:rsid w:val="00ED449C"/>
    <w:rsid w:val="00ED47B8"/>
    <w:rsid w:val="00ED4C5E"/>
    <w:rsid w:val="00EE7174"/>
    <w:rsid w:val="00EF1C9A"/>
    <w:rsid w:val="00EF3D95"/>
    <w:rsid w:val="00EF4667"/>
    <w:rsid w:val="00EF6A82"/>
    <w:rsid w:val="00F04F24"/>
    <w:rsid w:val="00F06BD1"/>
    <w:rsid w:val="00F118DE"/>
    <w:rsid w:val="00F168D2"/>
    <w:rsid w:val="00F21345"/>
    <w:rsid w:val="00F259F8"/>
    <w:rsid w:val="00F31CAD"/>
    <w:rsid w:val="00F32510"/>
    <w:rsid w:val="00F3410E"/>
    <w:rsid w:val="00F3486D"/>
    <w:rsid w:val="00F34878"/>
    <w:rsid w:val="00F4116E"/>
    <w:rsid w:val="00F41C36"/>
    <w:rsid w:val="00F423EA"/>
    <w:rsid w:val="00F4688E"/>
    <w:rsid w:val="00F46FD7"/>
    <w:rsid w:val="00F51676"/>
    <w:rsid w:val="00F521EA"/>
    <w:rsid w:val="00F54D09"/>
    <w:rsid w:val="00F55204"/>
    <w:rsid w:val="00F56C09"/>
    <w:rsid w:val="00F60780"/>
    <w:rsid w:val="00F62FD6"/>
    <w:rsid w:val="00F71A47"/>
    <w:rsid w:val="00F72513"/>
    <w:rsid w:val="00F76BCB"/>
    <w:rsid w:val="00F8136A"/>
    <w:rsid w:val="00F81B13"/>
    <w:rsid w:val="00F843CD"/>
    <w:rsid w:val="00F9084E"/>
    <w:rsid w:val="00F918F8"/>
    <w:rsid w:val="00F92DD8"/>
    <w:rsid w:val="00F934F2"/>
    <w:rsid w:val="00F94F27"/>
    <w:rsid w:val="00FA1DC5"/>
    <w:rsid w:val="00FA28CE"/>
    <w:rsid w:val="00FA5C30"/>
    <w:rsid w:val="00FB36CA"/>
    <w:rsid w:val="00FB643B"/>
    <w:rsid w:val="00FB6EC9"/>
    <w:rsid w:val="00FD0C02"/>
    <w:rsid w:val="00FD4EEA"/>
    <w:rsid w:val="00FD6D3D"/>
    <w:rsid w:val="00FD7650"/>
    <w:rsid w:val="00FD78EA"/>
    <w:rsid w:val="00FE12F9"/>
    <w:rsid w:val="00FE2D9A"/>
    <w:rsid w:val="00FE304F"/>
    <w:rsid w:val="00FE3668"/>
    <w:rsid w:val="00FE386B"/>
    <w:rsid w:val="00FE42BA"/>
    <w:rsid w:val="00FE48C3"/>
    <w:rsid w:val="00FF058D"/>
    <w:rsid w:val="00FF0AD8"/>
    <w:rsid w:val="00FF2713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99"/>
    <w:qFormat/>
    <w:rsid w:val="005E3484"/>
    <w:pPr>
      <w:spacing w:after="200" w:line="276" w:lineRule="auto"/>
      <w:ind w:left="720"/>
      <w:contextualSpacing/>
    </w:pPr>
    <w:rPr>
      <w:szCs w:val="36"/>
    </w:rPr>
  </w:style>
  <w:style w:type="character" w:styleId="Textzstupnhosymbolu">
    <w:name w:val="Placeholder Text"/>
    <w:basedOn w:val="Predvolenpsmoodseku"/>
    <w:uiPriority w:val="99"/>
    <w:semiHidden/>
    <w:rsid w:val="00E423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AE3E-E774-4B98-9EC5-132473E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6868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4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rekopova</cp:lastModifiedBy>
  <cp:revision>11</cp:revision>
  <cp:lastPrinted>2015-02-05T13:58:00Z</cp:lastPrinted>
  <dcterms:created xsi:type="dcterms:W3CDTF">2015-02-05T13:32:00Z</dcterms:created>
  <dcterms:modified xsi:type="dcterms:W3CDTF">2015-03-30T08:19:00Z</dcterms:modified>
</cp:coreProperties>
</file>